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C9" w:rsidRPr="00334FC9" w:rsidRDefault="00C21E9E" w:rsidP="0033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1"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27685" cy="651510"/>
            <wp:effectExtent l="0" t="0" r="571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C9" w:rsidRPr="00334FC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>АДМИНИСТРАЦИЯ ГОРОДА ЕНИСЕЙСКА</w:t>
      </w:r>
    </w:p>
    <w:p w:rsidR="00334FC9" w:rsidRPr="00334FC9" w:rsidRDefault="00334FC9" w:rsidP="00334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4FC9">
        <w:rPr>
          <w:rFonts w:ascii="Times New Roman" w:eastAsia="Times New Roman" w:hAnsi="Times New Roman" w:cs="Times New Roman"/>
          <w:bCs/>
          <w:spacing w:val="1"/>
          <w:sz w:val="32"/>
          <w:szCs w:val="32"/>
          <w:lang w:eastAsia="ru-RU"/>
        </w:rPr>
        <w:t>Красноярского края</w:t>
      </w:r>
    </w:p>
    <w:p w:rsidR="00334FC9" w:rsidRPr="00334FC9" w:rsidRDefault="00334FC9" w:rsidP="0033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334FC9" w:rsidRDefault="00334FC9" w:rsidP="0033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</w:pPr>
      <w:r w:rsidRPr="00334FC9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p w:rsidR="00C21E9E" w:rsidRDefault="00C21E9E" w:rsidP="0033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</w:pPr>
    </w:p>
    <w:p w:rsidR="00334FC9" w:rsidRDefault="00C21E9E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>«_</w:t>
      </w:r>
      <w:r w:rsidR="009366F9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proofErr w:type="gramStart"/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9366F9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2023г.           </w:t>
      </w:r>
      <w:r w:rsidR="00936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г. Енисейск          </w:t>
      </w:r>
      <w:r w:rsidR="00936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№ </w:t>
      </w:r>
      <w:r w:rsidR="004652A4">
        <w:rPr>
          <w:rFonts w:ascii="Times New Roman" w:eastAsia="Times New Roman" w:hAnsi="Times New Roman" w:cs="Times New Roman"/>
          <w:sz w:val="28"/>
          <w:szCs w:val="24"/>
          <w:lang w:eastAsia="ru-RU"/>
        </w:rPr>
        <w:t>92</w:t>
      </w:r>
      <w:r w:rsidRPr="00C21E9E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662BF8" w:rsidRDefault="00662BF8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BF8" w:rsidRPr="00334FC9" w:rsidRDefault="00662BF8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A34" w:rsidRPr="001D6E6C" w:rsidRDefault="00334FC9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="00A04A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тверждении </w:t>
      </w:r>
      <w:r w:rsidR="007D7E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1D6E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зультат</w:t>
      </w:r>
      <w:r w:rsidR="00DB5E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="007D7E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ценки эффективности муниципальн</w:t>
      </w:r>
      <w:r w:rsidR="007513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х</w:t>
      </w:r>
      <w:r w:rsidR="007D7E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грамм</w:t>
      </w:r>
      <w:r w:rsidR="007513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а Енисейска</w:t>
      </w:r>
      <w:r w:rsidR="00DB5E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F58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2022 год</w:t>
      </w:r>
    </w:p>
    <w:p w:rsidR="00334FC9" w:rsidRDefault="00334FC9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62BF8" w:rsidRDefault="00662BF8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34FC9" w:rsidRPr="00334FC9" w:rsidRDefault="00334FC9" w:rsidP="004A7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3E3F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 w:rsidR="001D6E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Положениями статьи 179 Бюджетного Кодекса РФ, положениями постановления администрации города Енисейска от 02.06.2015 №95-п «Об утверждении Порядка оценки эффективности реализации муниципальных программ г. Енисейска»</w:t>
      </w:r>
      <w:r w:rsidR="007659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CF06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34FC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 основании статей </w:t>
      </w:r>
      <w:r w:rsidRPr="0033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, 39, 43 </w:t>
      </w:r>
      <w:r w:rsidR="00C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6 </w:t>
      </w:r>
      <w:r w:rsidRPr="00334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а Енисейска</w:t>
      </w:r>
      <w:r w:rsidR="00CF0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4FC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СТАНОВЛЯЮ:</w:t>
      </w:r>
    </w:p>
    <w:p w:rsidR="00334FC9" w:rsidRDefault="007513B2" w:rsidP="0075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="00CF06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Утвердить </w:t>
      </w:r>
      <w:r w:rsidR="00FD6F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зультаты оценки</w:t>
      </w:r>
      <w:r w:rsidR="00DB5E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эффективности муниципальной программы «</w:t>
      </w:r>
      <w:bookmarkStart w:id="0" w:name="_Hlk128578548"/>
      <w:r w:rsidR="001923A6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граждан г. Енисейска</w:t>
      </w:r>
      <w:bookmarkEnd w:id="0"/>
      <w:r w:rsidR="00DB5E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C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8D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7513B2" w:rsidRDefault="007513B2" w:rsidP="0075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дить результаты оценки эффективности муниципальной программы</w:t>
      </w:r>
      <w:r w:rsidR="00CF3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</w:t>
      </w:r>
      <w:bookmarkStart w:id="1" w:name="_Hlk128578557"/>
      <w:r w:rsidR="00D131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ирование современной городской среды на территории города Енисейска на 2018-2024 годы</w:t>
      </w:r>
      <w:bookmarkEnd w:id="1"/>
      <w:r w:rsidR="002D46F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8B7959" w:rsidRPr="008B79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B79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2022 год</w:t>
      </w:r>
      <w:r w:rsidR="002D46F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иложение №2);</w:t>
      </w:r>
    </w:p>
    <w:p w:rsidR="002D46F7" w:rsidRDefault="002D46F7" w:rsidP="002D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дить результаты оценки эффективности муниципальной программы «</w:t>
      </w:r>
      <w:bookmarkStart w:id="2" w:name="_Hlk128578569"/>
      <w:r w:rsidR="00D131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тие культуры и туризма</w:t>
      </w:r>
      <w:r w:rsidRPr="002D46F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рода Енисейска</w:t>
      </w:r>
      <w:bookmarkEnd w:id="2"/>
      <w:r w:rsidRPr="002D46F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8B7959" w:rsidRPr="008B79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B79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2022 го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иложение №3). </w:t>
      </w:r>
    </w:p>
    <w:p w:rsidR="002D46F7" w:rsidRDefault="002D46F7" w:rsidP="002D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FC2E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</w:t>
      </w:r>
      <w:r w:rsidR="0076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DB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5C4" w:rsidRPr="000555C4" w:rsidRDefault="002D46F7" w:rsidP="002D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Информационном бюллетене города Енисейска Красноярского края и подлежит размещению на официальном интернет-портале </w:t>
      </w:r>
      <w:r w:rsidR="000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г. Енисейска </w:t>
      </w:r>
      <w:r w:rsidR="000555C4" w:rsidRPr="001C71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55C4" w:rsidRPr="001C71AC">
        <w:rPr>
          <w:rFonts w:ascii="Times New Roman" w:hAnsi="Times New Roman" w:cs="Times New Roman"/>
          <w:sz w:val="28"/>
          <w:szCs w:val="28"/>
        </w:rPr>
        <w:t xml:space="preserve">:// </w:t>
      </w:r>
      <w:hyperlink r:id="rId9" w:history="1">
        <w:r w:rsidR="000555C4" w:rsidRPr="001C71A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0555C4" w:rsidRPr="001C71A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0555C4" w:rsidRPr="001C71A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eniseysk</w:t>
        </w:r>
        <w:proofErr w:type="spellEnd"/>
        <w:r w:rsidR="000555C4" w:rsidRPr="001C71A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0555C4" w:rsidRPr="001C71A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</w:hyperlink>
      <w:r w:rsidR="00055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55C4" w:rsidRPr="005852C0" w:rsidRDefault="000555C4" w:rsidP="000555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FC9" w:rsidRPr="00334FC9" w:rsidRDefault="00334FC9" w:rsidP="0033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78" w:rsidRDefault="00180A78" w:rsidP="000555C4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 обязанности</w:t>
      </w:r>
    </w:p>
    <w:p w:rsidR="00334FC9" w:rsidRPr="00334FC9" w:rsidRDefault="00180A78" w:rsidP="000555C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055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</w:t>
      </w:r>
      <w:r w:rsidR="00055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рода</w:t>
      </w:r>
      <w:r w:rsidR="00334FC9" w:rsidRPr="00334FC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</w:t>
      </w:r>
      <w:r w:rsidR="00334FC9" w:rsidRPr="00334F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334FC9" w:rsidRPr="00334F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34FC9" w:rsidRPr="0033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C4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    </w:t>
      </w:r>
      <w:r w:rsidR="00334FC9" w:rsidRPr="00334FC9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ab/>
      </w:r>
      <w:r w:rsidR="00334FC9" w:rsidRPr="00334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     </w:t>
      </w:r>
      <w:r w:rsidR="000555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334FC9" w:rsidRPr="00334F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Ю. Тихонова</w:t>
      </w:r>
    </w:p>
    <w:p w:rsidR="000555C4" w:rsidRDefault="000555C4" w:rsidP="004A7CC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AB53A0" w:rsidRPr="004A7CC0" w:rsidRDefault="00AB53A0" w:rsidP="004A7CC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555C4" w:rsidRPr="004A7CC0" w:rsidRDefault="000555C4" w:rsidP="004A7CC0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4A7CC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сырев Андрей Петрович,</w:t>
      </w:r>
    </w:p>
    <w:p w:rsidR="003E7B33" w:rsidRDefault="004A7CC0" w:rsidP="00DB5EDD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4A7CC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839195)2-26-84</w:t>
      </w:r>
    </w:p>
    <w:p w:rsidR="001923A6" w:rsidRDefault="001923A6" w:rsidP="001923A6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FEE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32FEE">
        <w:rPr>
          <w:rFonts w:ascii="Times New Roman" w:hAnsi="Times New Roman" w:cs="Times New Roman"/>
          <w:sz w:val="24"/>
          <w:szCs w:val="24"/>
        </w:rPr>
        <w:t>иложение</w:t>
      </w:r>
      <w:r>
        <w:rPr>
          <w:rFonts w:ascii="Times New Roman" w:hAnsi="Times New Roman" w:cs="Times New Roman"/>
          <w:sz w:val="24"/>
          <w:szCs w:val="24"/>
        </w:rPr>
        <w:t xml:space="preserve"> №1 к постановлению администрации города Енисейска</w:t>
      </w:r>
    </w:p>
    <w:p w:rsidR="001923A6" w:rsidRPr="00432FEE" w:rsidRDefault="001923A6" w:rsidP="001923A6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</w:t>
      </w:r>
      <w:r w:rsidR="009366F9">
        <w:rPr>
          <w:rFonts w:ascii="Times New Roman" w:hAnsi="Times New Roman" w:cs="Times New Roman"/>
          <w:sz w:val="24"/>
          <w:szCs w:val="24"/>
        </w:rPr>
        <w:t>22.03.</w:t>
      </w:r>
      <w:r>
        <w:rPr>
          <w:rFonts w:ascii="Times New Roman" w:hAnsi="Times New Roman" w:cs="Times New Roman"/>
          <w:sz w:val="24"/>
          <w:szCs w:val="24"/>
        </w:rPr>
        <w:t>2023 №</w:t>
      </w:r>
      <w:r w:rsidR="009366F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1923A6" w:rsidRDefault="001923A6" w:rsidP="001923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A6" w:rsidRDefault="001923A6" w:rsidP="001923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:rsidR="001923A6" w:rsidRPr="006D7DF9" w:rsidRDefault="001923A6" w:rsidP="00192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граждан города Енисейска</w:t>
      </w:r>
      <w:r w:rsidRPr="006D7D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23A6" w:rsidRPr="006D7DF9" w:rsidRDefault="001923A6" w:rsidP="00192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Енисейска от </w:t>
      </w:r>
      <w:r>
        <w:rPr>
          <w:rFonts w:ascii="Times New Roman" w:hAnsi="Times New Roman" w:cs="Times New Roman"/>
          <w:sz w:val="28"/>
          <w:szCs w:val="28"/>
        </w:rPr>
        <w:t>29.10.2021 №255/1-п</w:t>
      </w:r>
    </w:p>
    <w:p w:rsidR="001923A6" w:rsidRDefault="001923A6" w:rsidP="001923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A6" w:rsidRDefault="001923A6" w:rsidP="001923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A6" w:rsidRPr="00425BCF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D7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 «Полнота и эффективность использования бюджетных ассигнований на реализацию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3A6" w:rsidRPr="0096683F" w:rsidRDefault="001923A6" w:rsidP="001923A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6683F">
        <w:rPr>
          <w:noProof/>
          <w:position w:val="-26"/>
          <w:sz w:val="26"/>
          <w:szCs w:val="26"/>
        </w:rPr>
        <w:drawing>
          <wp:inline distT="0" distB="0" distL="0" distR="0" wp14:anchorId="35125EFB" wp14:editId="1CD29D2D">
            <wp:extent cx="88265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>,</w:t>
      </w:r>
    </w:p>
    <w:p w:rsidR="001923A6" w:rsidRPr="00425BCF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923A6" w:rsidRPr="006D7DF9" w:rsidRDefault="001923A6" w:rsidP="001923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DF9">
        <w:rPr>
          <w:rFonts w:ascii="Times New Roman" w:hAnsi="Times New Roman" w:cs="Times New Roman"/>
          <w:sz w:val="28"/>
          <w:szCs w:val="28"/>
        </w:rPr>
        <w:t>Vфакт</w:t>
      </w:r>
      <w:proofErr w:type="spellEnd"/>
      <w:r w:rsidRPr="006D7DF9">
        <w:rPr>
          <w:rFonts w:ascii="Times New Roman" w:hAnsi="Times New Roman" w:cs="Times New Roman"/>
          <w:sz w:val="28"/>
          <w:szCs w:val="28"/>
        </w:rPr>
        <w:t xml:space="preserve"> – фактический объем бюджетных ассигнований, направленных на реализацию Программы 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D7D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0DEB">
        <w:rPr>
          <w:rFonts w:ascii="Times New Roman" w:hAnsi="Times New Roman" w:cs="Times New Roman"/>
          <w:b/>
          <w:sz w:val="28"/>
          <w:szCs w:val="28"/>
        </w:rPr>
        <w:t>27 158 594,24</w:t>
      </w:r>
      <w:r w:rsidRPr="006D7DF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23A6" w:rsidRPr="006D7DF9" w:rsidRDefault="001923A6" w:rsidP="001923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DF9">
        <w:rPr>
          <w:rFonts w:ascii="Times New Roman" w:hAnsi="Times New Roman" w:cs="Times New Roman"/>
          <w:sz w:val="28"/>
          <w:szCs w:val="28"/>
        </w:rPr>
        <w:t>Vплан</w:t>
      </w:r>
      <w:proofErr w:type="spellEnd"/>
      <w:r w:rsidRPr="006D7DF9">
        <w:rPr>
          <w:rFonts w:ascii="Times New Roman" w:hAnsi="Times New Roman" w:cs="Times New Roman"/>
          <w:sz w:val="28"/>
          <w:szCs w:val="28"/>
        </w:rPr>
        <w:t xml:space="preserve"> – плановый объем бюджетных ассигнований на реализацию Программы в отчетном году (сводная бюджетная роспись на отчетную дату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0DEB">
        <w:rPr>
          <w:rFonts w:ascii="Times New Roman" w:hAnsi="Times New Roman" w:cs="Times New Roman"/>
          <w:b/>
          <w:sz w:val="28"/>
          <w:szCs w:val="28"/>
        </w:rPr>
        <w:t>27 210 062,90</w:t>
      </w:r>
      <w:r w:rsidRPr="006D7D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1923A6" w:rsidRDefault="001923A6" w:rsidP="001923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>u – сумма бюджетных ассигнований, неисполненных по объектив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0DEB" w:rsidRPr="00850DEB">
        <w:rPr>
          <w:rFonts w:ascii="Times New Roman" w:hAnsi="Times New Roman" w:cs="Times New Roman"/>
          <w:b/>
          <w:sz w:val="28"/>
          <w:szCs w:val="28"/>
        </w:rPr>
        <w:t>51468,6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4614" w:type="dxa"/>
        <w:tblInd w:w="2268" w:type="dxa"/>
        <w:tblLook w:val="04A0" w:firstRow="1" w:lastRow="0" w:firstColumn="1" w:lastColumn="0" w:noHBand="0" w:noVBand="1"/>
      </w:tblPr>
      <w:tblGrid>
        <w:gridCol w:w="960"/>
        <w:gridCol w:w="1826"/>
        <w:gridCol w:w="960"/>
        <w:gridCol w:w="960"/>
      </w:tblGrid>
      <w:tr w:rsidR="001923A6" w:rsidRPr="00425BCF" w:rsidTr="001923A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3A6" w:rsidRPr="00425BCF" w:rsidRDefault="001923A6" w:rsidP="0019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5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1=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3A6" w:rsidRPr="00425BCF" w:rsidRDefault="00850DEB" w:rsidP="001923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210 062,9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3A6" w:rsidRPr="00425BCF" w:rsidRDefault="001923A6" w:rsidP="0019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5B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3A6" w:rsidRPr="00425BCF" w:rsidRDefault="001923A6" w:rsidP="0019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5B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923A6" w:rsidRPr="00425BCF" w:rsidTr="001923A6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3A6" w:rsidRPr="00425BCF" w:rsidRDefault="001923A6" w:rsidP="0019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3A6" w:rsidRPr="00425BCF" w:rsidRDefault="00850DEB" w:rsidP="001923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210 062,9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3A6" w:rsidRPr="00425BCF" w:rsidRDefault="001923A6" w:rsidP="001923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3A6" w:rsidRPr="00425BCF" w:rsidRDefault="001923A6" w:rsidP="001923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23A6" w:rsidRDefault="001923A6" w:rsidP="001923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1 – коэффициент равен 1,0, следовательно, эффективность</w:t>
      </w:r>
      <w:r w:rsidRPr="00EE4A3B">
        <w:rPr>
          <w:sz w:val="26"/>
          <w:szCs w:val="26"/>
        </w:rPr>
        <w:t xml:space="preserve"> </w:t>
      </w:r>
      <w:r w:rsidRPr="00EE4A3B">
        <w:rPr>
          <w:rFonts w:ascii="Times New Roman" w:hAnsi="Times New Roman" w:cs="Times New Roman"/>
          <w:sz w:val="28"/>
          <w:szCs w:val="28"/>
        </w:rPr>
        <w:t>реализации Программы по критерию «Полнота и эффективность использования бюджетных ассигнований на реализацию Программы»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3B">
        <w:rPr>
          <w:rFonts w:ascii="Times New Roman" w:hAnsi="Times New Roman" w:cs="Times New Roman"/>
          <w:b/>
          <w:sz w:val="28"/>
          <w:szCs w:val="28"/>
        </w:rPr>
        <w:t>ВЫСО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23A6" w:rsidRPr="00425BCF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 «Степень достижения целевых индикаторов Программы»</w:t>
      </w: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1923A6" w:rsidRPr="006D7DF9" w:rsidRDefault="001923A6" w:rsidP="001923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6683F">
        <w:rPr>
          <w:noProof/>
          <w:position w:val="-21"/>
          <w:sz w:val="26"/>
          <w:szCs w:val="26"/>
        </w:rPr>
        <w:drawing>
          <wp:inline distT="0" distB="0" distL="0" distR="0" wp14:anchorId="56E48098" wp14:editId="1726185E">
            <wp:extent cx="903605" cy="4146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A6" w:rsidRPr="00EE4A3B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923A6" w:rsidRPr="00EE4A3B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i</w:t>
      </w:r>
      <w:proofErr w:type="spellEnd"/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ение i целевого индикатора Программы за отчетный </w:t>
      </w: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;</w:t>
      </w:r>
    </w:p>
    <w:p w:rsidR="001923A6" w:rsidRPr="00EE4A3B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число целевых индикаторов Программы.</w:t>
      </w:r>
    </w:p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2552"/>
      </w:tblGrid>
      <w:tr w:rsidR="001923A6" w:rsidTr="001923A6">
        <w:trPr>
          <w:jc w:val="center"/>
        </w:trPr>
        <w:tc>
          <w:tcPr>
            <w:tcW w:w="1129" w:type="dxa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</w:tcPr>
          <w:p w:rsidR="001923A6" w:rsidRPr="00EE4A3B" w:rsidRDefault="001923A6" w:rsidP="0019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, показатель результативности</w:t>
            </w:r>
          </w:p>
        </w:tc>
        <w:tc>
          <w:tcPr>
            <w:tcW w:w="2552" w:type="dxa"/>
          </w:tcPr>
          <w:p w:rsidR="001923A6" w:rsidRPr="00EE4A3B" w:rsidRDefault="001923A6" w:rsidP="0019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нения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923A6" w:rsidRPr="00520010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10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документов территориального планирования и программ развития городской инфраструктуры, предусмотренных проектом реализации генерального плана</w:t>
            </w:r>
          </w:p>
        </w:tc>
        <w:tc>
          <w:tcPr>
            <w:tcW w:w="2552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923A6" w:rsidRPr="00520010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10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введенная в эксплуатацию за год на территории города.</w:t>
            </w:r>
          </w:p>
        </w:tc>
        <w:tc>
          <w:tcPr>
            <w:tcW w:w="2552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1923A6" w:rsidRPr="00520010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10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грамм развития коммунальной, транспортной и социальной инфраструктуры города</w:t>
            </w:r>
          </w:p>
        </w:tc>
        <w:tc>
          <w:tcPr>
            <w:tcW w:w="2552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1923A6" w:rsidRPr="00432FEE" w:rsidRDefault="001923A6" w:rsidP="001923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1923A6" w:rsidRDefault="001923A6" w:rsidP="001923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ВЫХ ИНДИКАТОРОВ ПРОГРАММЫ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</w:tbl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3A6" w:rsidRDefault="001923A6" w:rsidP="001923A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6683F">
        <w:rPr>
          <w:rFonts w:ascii="Times New Roman" w:hAnsi="Times New Roman"/>
          <w:sz w:val="26"/>
          <w:szCs w:val="26"/>
        </w:rPr>
        <w:t>Эффективность реализации Программы по критерию «Степень достижения целевых индикаторов Программы» признается</w:t>
      </w:r>
      <w:r>
        <w:rPr>
          <w:rFonts w:ascii="Times New Roman" w:hAnsi="Times New Roman"/>
          <w:sz w:val="26"/>
          <w:szCs w:val="26"/>
        </w:rPr>
        <w:t xml:space="preserve"> ВЫСОКОЙ.</w:t>
      </w:r>
    </w:p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4A3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епень достижения показателей результативности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1923A6" w:rsidRPr="00425BCF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3A6" w:rsidRPr="0096683F" w:rsidRDefault="001923A6" w:rsidP="001923A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683F">
        <w:rPr>
          <w:noProof/>
          <w:position w:val="-12"/>
          <w:sz w:val="26"/>
          <w:szCs w:val="26"/>
        </w:rPr>
        <w:drawing>
          <wp:inline distT="0" distB="0" distL="0" distR="0" wp14:anchorId="2B819D20" wp14:editId="26759956">
            <wp:extent cx="1445895" cy="276225"/>
            <wp:effectExtent l="1905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 xml:space="preserve">,  </w:t>
      </w:r>
    </w:p>
    <w:p w:rsidR="001923A6" w:rsidRPr="00BE14F8" w:rsidRDefault="001923A6" w:rsidP="00192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F8">
        <w:rPr>
          <w:rFonts w:ascii="Times New Roman" w:hAnsi="Times New Roman" w:cs="Times New Roman"/>
          <w:sz w:val="28"/>
          <w:szCs w:val="28"/>
        </w:rPr>
        <w:t>где:</w:t>
      </w:r>
    </w:p>
    <w:p w:rsidR="001923A6" w:rsidRPr="00BE14F8" w:rsidRDefault="001923A6" w:rsidP="00192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F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E14F8">
        <w:rPr>
          <w:rFonts w:ascii="Times New Roman" w:hAnsi="Times New Roman" w:cs="Times New Roman"/>
          <w:sz w:val="28"/>
          <w:szCs w:val="28"/>
        </w:rPr>
        <w:t xml:space="preserve"> – исполнение i показателя результативности Программы за отчетный год;</w:t>
      </w:r>
    </w:p>
    <w:p w:rsidR="001923A6" w:rsidRPr="00BE14F8" w:rsidRDefault="001923A6" w:rsidP="00192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F8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BE14F8">
        <w:rPr>
          <w:rFonts w:ascii="Times New Roman" w:hAnsi="Times New Roman" w:cs="Times New Roman"/>
          <w:sz w:val="28"/>
          <w:szCs w:val="28"/>
        </w:rPr>
        <w:t xml:space="preserve"> – вес i показателя результативности Программы;</w:t>
      </w:r>
    </w:p>
    <w:p w:rsidR="001923A6" w:rsidRPr="00BE14F8" w:rsidRDefault="001923A6" w:rsidP="00192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F8">
        <w:rPr>
          <w:rFonts w:ascii="Times New Roman" w:hAnsi="Times New Roman" w:cs="Times New Roman"/>
          <w:sz w:val="28"/>
          <w:szCs w:val="28"/>
        </w:rPr>
        <w:t>N – число показателей результативности Программы.</w:t>
      </w: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2552"/>
      </w:tblGrid>
      <w:tr w:rsidR="001923A6" w:rsidTr="001923A6">
        <w:trPr>
          <w:jc w:val="center"/>
        </w:trPr>
        <w:tc>
          <w:tcPr>
            <w:tcW w:w="1129" w:type="dxa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</w:tcPr>
          <w:p w:rsidR="001923A6" w:rsidRPr="00EE4A3B" w:rsidRDefault="001923A6" w:rsidP="0019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, показатель результативности</w:t>
            </w:r>
          </w:p>
        </w:tc>
        <w:tc>
          <w:tcPr>
            <w:tcW w:w="2552" w:type="dxa"/>
          </w:tcPr>
          <w:p w:rsidR="001923A6" w:rsidRPr="00EE4A3B" w:rsidRDefault="001923A6" w:rsidP="00192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нения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EE4A3B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документов территориального планирования и программ развития городской инфраструктуры, предусмотренных проектом реализации генерального плана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5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введенная в эксплуатацию за год на территории города.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5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грамм развития коммунальной, транспортной и социальной инфраструктуры города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Доля аварийного жилищного фонда в общем объеме жилищного фонда города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5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организации работ на снос аварийных домов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муниципальных контрактов: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к эксплуатации обществ. пространств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к эксплуатации дворовых территорий</w:t>
            </w:r>
          </w:p>
        </w:tc>
        <w:tc>
          <w:tcPr>
            <w:tcW w:w="2552" w:type="dxa"/>
            <w:vAlign w:val="center"/>
          </w:tcPr>
          <w:p w:rsidR="001923A6" w:rsidRPr="007C1261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ых участков, на которых обеспечена сохранность ВОАН 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й документации на строительство объектов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 инфраструктуры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обеспечена сохранность ВОАН 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Доля молодых семей – участников подпрограммы, получивших сертификат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1923A6" w:rsidRPr="007C1261" w:rsidRDefault="001923A6" w:rsidP="0019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поддержку в виде сертификата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1923A6" w:rsidRPr="00432FEE" w:rsidRDefault="001923A6" w:rsidP="001923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5</w:t>
            </w:r>
          </w:p>
        </w:tc>
      </w:tr>
      <w:tr w:rsidR="001923A6" w:rsidTr="001923A6">
        <w:trPr>
          <w:jc w:val="center"/>
        </w:trPr>
        <w:tc>
          <w:tcPr>
            <w:tcW w:w="1129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1923A6" w:rsidRDefault="001923A6" w:rsidP="001923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РЕЗУЛЬТАТИВНОСТИ</w:t>
            </w: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552" w:type="dxa"/>
            <w:vAlign w:val="center"/>
          </w:tcPr>
          <w:p w:rsidR="001923A6" w:rsidRDefault="001923A6" w:rsidP="00192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</w:tbl>
    <w:p w:rsidR="001923A6" w:rsidRDefault="001923A6" w:rsidP="001923A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6683F">
        <w:rPr>
          <w:rFonts w:ascii="Times New Roman" w:hAnsi="Times New Roman"/>
          <w:sz w:val="26"/>
          <w:szCs w:val="26"/>
        </w:rPr>
        <w:t>Эффективность реализации Программы по критерию «Степень достижения</w:t>
      </w:r>
      <w:r>
        <w:rPr>
          <w:rFonts w:ascii="Times New Roman" w:hAnsi="Times New Roman"/>
          <w:sz w:val="26"/>
          <w:szCs w:val="26"/>
        </w:rPr>
        <w:t xml:space="preserve"> показателей результативности программы признается ВЫСОКОЙ.</w:t>
      </w:r>
    </w:p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3A6" w:rsidRPr="00C54883" w:rsidRDefault="001923A6" w:rsidP="00192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54883">
        <w:rPr>
          <w:rFonts w:ascii="Times New Roman" w:hAnsi="Times New Roman" w:cs="Times New Roman"/>
          <w:b/>
          <w:sz w:val="28"/>
          <w:szCs w:val="28"/>
        </w:rPr>
        <w:t xml:space="preserve">Итоговая оценка эффективности реализации Программы </w:t>
      </w:r>
      <w:r w:rsidRPr="00C54883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:rsidR="001923A6" w:rsidRPr="0096683F" w:rsidRDefault="001923A6" w:rsidP="001923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23A6" w:rsidRPr="0096683F" w:rsidRDefault="001923A6" w:rsidP="001923A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683F">
        <w:rPr>
          <w:noProof/>
          <w:position w:val="-16"/>
          <w:sz w:val="26"/>
          <w:szCs w:val="26"/>
        </w:rPr>
        <w:drawing>
          <wp:inline distT="0" distB="0" distL="0" distR="0" wp14:anchorId="08884160" wp14:editId="6E40BE23">
            <wp:extent cx="1882140" cy="30861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 xml:space="preserve"> ,</w:t>
      </w:r>
    </w:p>
    <w:p w:rsidR="001923A6" w:rsidRDefault="001923A6" w:rsidP="001923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3A6" w:rsidRPr="00C54883" w:rsidRDefault="001923A6" w:rsidP="001923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>Oитог</w:t>
      </w:r>
      <w:proofErr w:type="spellEnd"/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оценка эффективности реализации Программы </w:t>
      </w: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год.</w:t>
      </w:r>
    </w:p>
    <w:p w:rsidR="001923A6" w:rsidRPr="007C1261" w:rsidRDefault="001923A6" w:rsidP="001923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2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Pr="007C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C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 =</w:t>
      </w:r>
      <w:proofErr w:type="gramEnd"/>
      <w:r w:rsidRPr="007C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8"/>
                <w:lang w:eastAsia="ru-RU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х1,03х 1,03 </m:t>
            </m:r>
          </m:e>
        </m:rad>
      </m:oMath>
      <w:r w:rsidRPr="007C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= 1,272</w:t>
      </w:r>
    </w:p>
    <w:p w:rsidR="001923A6" w:rsidRDefault="001923A6" w:rsidP="001923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3A6" w:rsidRPr="00AF6664" w:rsidRDefault="001923A6" w:rsidP="001923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эффективность реализации Программы признается ВЫСОКОЙ</w:t>
      </w:r>
    </w:p>
    <w:p w:rsidR="001923A6" w:rsidRDefault="001923A6" w:rsidP="001923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3A6" w:rsidRDefault="001923A6" w:rsidP="001923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3A6" w:rsidRDefault="001923A6" w:rsidP="00850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1923A6" w:rsidRDefault="001923A6" w:rsidP="00850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отчету о реализации муниципальной программы (приложение №1)</w:t>
      </w:r>
    </w:p>
    <w:p w:rsidR="001923A6" w:rsidRDefault="001923A6" w:rsidP="00850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достижении значений целевых индикаторов и показателей результативности (приложение №2);</w:t>
      </w:r>
    </w:p>
    <w:p w:rsidR="001923A6" w:rsidRDefault="001923A6" w:rsidP="0085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чет об </w:t>
      </w:r>
      <w:r w:rsidRPr="003F61F4">
        <w:rPr>
          <w:rFonts w:ascii="Times New Roman" w:hAnsi="Times New Roman" w:cs="Times New Roman"/>
          <w:sz w:val="28"/>
          <w:szCs w:val="28"/>
        </w:rPr>
        <w:t>использовании бюджетных ассигнований на реализацию муниципальной программы (с расшифровкой по ответственным исполнителям, соисполнителям и мероприяти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3A6" w:rsidRPr="003F61F4" w:rsidRDefault="001923A6" w:rsidP="0085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чет </w:t>
      </w:r>
      <w:r w:rsidRPr="003F61F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3A6" w:rsidRDefault="001923A6" w:rsidP="001923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A6" w:rsidRPr="00AA5915" w:rsidRDefault="001923A6" w:rsidP="001923A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A5915">
        <w:rPr>
          <w:rFonts w:ascii="Times New Roman" w:hAnsi="Times New Roman" w:cs="Times New Roman"/>
          <w:sz w:val="24"/>
          <w:szCs w:val="24"/>
        </w:rPr>
        <w:t xml:space="preserve">Приложение №1 к Оценке эффективности муниципальной программы «Создание условий для обеспечения доступным и комфортным </w:t>
      </w:r>
      <w:proofErr w:type="gramStart"/>
      <w:r w:rsidRPr="00AA5915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15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End"/>
      <w:r w:rsidRPr="00AA5915">
        <w:rPr>
          <w:rFonts w:ascii="Times New Roman" w:hAnsi="Times New Roman" w:cs="Times New Roman"/>
          <w:sz w:val="24"/>
          <w:szCs w:val="24"/>
        </w:rPr>
        <w:t xml:space="preserve"> города Енисейска»</w:t>
      </w:r>
    </w:p>
    <w:p w:rsidR="001923A6" w:rsidRDefault="001923A6" w:rsidP="001923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3A6" w:rsidRPr="00850DEB" w:rsidRDefault="001923A6" w:rsidP="001923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0DEB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923A6" w:rsidRPr="00850DEB" w:rsidRDefault="001923A6" w:rsidP="001923A6">
      <w:pPr>
        <w:pStyle w:val="af"/>
        <w:outlineLvl w:val="0"/>
        <w:rPr>
          <w:b w:val="0"/>
          <w:strike/>
          <w:sz w:val="26"/>
          <w:szCs w:val="26"/>
        </w:rPr>
      </w:pPr>
      <w:r w:rsidRPr="00850DEB">
        <w:rPr>
          <w:b w:val="0"/>
          <w:sz w:val="26"/>
          <w:szCs w:val="26"/>
        </w:rPr>
        <w:t>к отчету о реализации муниципальной программы</w:t>
      </w:r>
      <w:r w:rsidRPr="00850DEB">
        <w:rPr>
          <w:sz w:val="26"/>
          <w:szCs w:val="26"/>
        </w:rPr>
        <w:t xml:space="preserve"> «</w:t>
      </w:r>
      <w:r w:rsidRPr="00850DEB">
        <w:rPr>
          <w:b w:val="0"/>
          <w:sz w:val="26"/>
          <w:szCs w:val="26"/>
        </w:rPr>
        <w:t xml:space="preserve">Создание условий для обеспечения доступным и комфортным </w:t>
      </w:r>
      <w:proofErr w:type="gramStart"/>
      <w:r w:rsidRPr="00850DEB">
        <w:rPr>
          <w:b w:val="0"/>
          <w:sz w:val="26"/>
          <w:szCs w:val="26"/>
        </w:rPr>
        <w:t>жильем</w:t>
      </w:r>
      <w:r w:rsidR="00110DA9" w:rsidRPr="00850DEB">
        <w:rPr>
          <w:b w:val="0"/>
          <w:sz w:val="26"/>
          <w:szCs w:val="26"/>
        </w:rPr>
        <w:t xml:space="preserve"> </w:t>
      </w:r>
      <w:r w:rsidRPr="00850DEB">
        <w:rPr>
          <w:b w:val="0"/>
          <w:sz w:val="26"/>
          <w:szCs w:val="26"/>
        </w:rPr>
        <w:t xml:space="preserve"> граждан</w:t>
      </w:r>
      <w:proofErr w:type="gramEnd"/>
      <w:r w:rsidRPr="00850DEB">
        <w:rPr>
          <w:b w:val="0"/>
          <w:sz w:val="26"/>
          <w:szCs w:val="26"/>
        </w:rPr>
        <w:t xml:space="preserve"> города Енисейска»  </w:t>
      </w:r>
      <w:r w:rsidRPr="00850DEB">
        <w:rPr>
          <w:sz w:val="26"/>
          <w:szCs w:val="26"/>
        </w:rPr>
        <w:t xml:space="preserve"> </w:t>
      </w:r>
      <w:r w:rsidRPr="00850DEB">
        <w:rPr>
          <w:b w:val="0"/>
          <w:sz w:val="26"/>
          <w:szCs w:val="26"/>
        </w:rPr>
        <w:t>за 2022 год</w:t>
      </w:r>
    </w:p>
    <w:p w:rsidR="001923A6" w:rsidRPr="007248C8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C8">
        <w:rPr>
          <w:rFonts w:ascii="Times New Roman" w:hAnsi="Times New Roman" w:cs="Times New Roman"/>
          <w:sz w:val="26"/>
          <w:szCs w:val="26"/>
        </w:rPr>
        <w:t xml:space="preserve">В состав муниципальной программы </w:t>
      </w:r>
      <w:r w:rsidRPr="00763E07">
        <w:rPr>
          <w:rFonts w:ascii="Times New Roman" w:hAnsi="Times New Roman" w:cs="Times New Roman"/>
          <w:sz w:val="26"/>
          <w:szCs w:val="26"/>
        </w:rPr>
        <w:t xml:space="preserve">«Создание условий для обеспечения доступным и комфортным жильем граждан города </w:t>
      </w:r>
      <w:proofErr w:type="gramStart"/>
      <w:r w:rsidRPr="00763E07">
        <w:rPr>
          <w:rFonts w:ascii="Times New Roman" w:hAnsi="Times New Roman" w:cs="Times New Roman"/>
          <w:sz w:val="26"/>
          <w:szCs w:val="26"/>
        </w:rPr>
        <w:t>Енисейска»</w:t>
      </w:r>
      <w:r w:rsidRPr="006F18A2">
        <w:rPr>
          <w:rFonts w:ascii="Times New Roman" w:hAnsi="Times New Roman" w:cs="Times New Roman"/>
          <w:sz w:val="20"/>
        </w:rPr>
        <w:t xml:space="preserve">  </w:t>
      </w:r>
      <w:r w:rsidRPr="007248C8"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>(далее-программа) входят пять подпрограмм</w:t>
      </w:r>
      <w:r w:rsidRPr="007248C8">
        <w:rPr>
          <w:rFonts w:ascii="Times New Roman" w:hAnsi="Times New Roman" w:cs="Times New Roman"/>
          <w:sz w:val="26"/>
          <w:szCs w:val="26"/>
        </w:rPr>
        <w:t>:</w:t>
      </w:r>
    </w:p>
    <w:p w:rsidR="001923A6" w:rsidRPr="007248C8" w:rsidRDefault="001923A6" w:rsidP="0019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дпрограмма </w:t>
      </w:r>
      <w:r w:rsidRPr="007248C8">
        <w:rPr>
          <w:rFonts w:ascii="Times New Roman" w:hAnsi="Times New Roman" w:cs="Times New Roman"/>
          <w:sz w:val="26"/>
          <w:szCs w:val="26"/>
        </w:rPr>
        <w:t>1 «Территориальное планирование, градостроительное зонирование и документация по планировке территории города Енисейска»</w:t>
      </w:r>
    </w:p>
    <w:p w:rsidR="001923A6" w:rsidRPr="007248C8" w:rsidRDefault="001923A6" w:rsidP="00192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8C8">
        <w:rPr>
          <w:rFonts w:ascii="Times New Roman" w:hAnsi="Times New Roman" w:cs="Times New Roman"/>
          <w:sz w:val="26"/>
          <w:szCs w:val="26"/>
        </w:rPr>
        <w:tab/>
        <w:t xml:space="preserve">Подпрограмма 2 «Переселение граждан из аварийного жилищного фонда города Енисейска» 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8C8">
        <w:rPr>
          <w:rFonts w:ascii="Times New Roman" w:hAnsi="Times New Roman" w:cs="Times New Roman"/>
          <w:sz w:val="26"/>
          <w:szCs w:val="26"/>
        </w:rPr>
        <w:tab/>
        <w:t>Подпрограмма 3 «Обеспечение реализации муниципальной п</w:t>
      </w:r>
      <w:r>
        <w:rPr>
          <w:rFonts w:ascii="Times New Roman" w:hAnsi="Times New Roman" w:cs="Times New Roman"/>
          <w:sz w:val="26"/>
          <w:szCs w:val="26"/>
        </w:rPr>
        <w:t>рограммы»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4CF6">
        <w:rPr>
          <w:rFonts w:ascii="Times New Roman" w:hAnsi="Times New Roman" w:cs="Times New Roman"/>
          <w:sz w:val="26"/>
          <w:szCs w:val="26"/>
        </w:rPr>
        <w:t>Подпрограмма 4 ««Развитие инженерной и транспортной инфраструктуры города в новых микрорайонах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923A6" w:rsidRPr="00384CF6" w:rsidRDefault="001923A6" w:rsidP="0019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программа 5 «Обеспечение жильем молодых семей»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в рамках программы достигнуты целевые индикаторы программных мероприятий и показатели результативности (прилагаются в приложении 1). 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актуализированных документов территориального планирования и программ развития городской инфраструктуры предусмотренных проектом реализации генерального плана – достигнут целевой индикатор 40 % (больше запланированного 38%) в связи с участием города в конкурсном отборе на предоставление субсидии из краевого бюджета</w:t>
      </w:r>
      <w:r w:rsidRPr="00813D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85648A">
        <w:rPr>
          <w:rFonts w:ascii="Times New Roman" w:eastAsia="Times New Roman" w:hAnsi="Times New Roman" w:cs="Times New Roman"/>
          <w:sz w:val="26"/>
          <w:szCs w:val="26"/>
        </w:rPr>
        <w:t>краевой программы «Создание условий для обеспечения доступным и комфортным жильем граждан», утвержденной постановлением Правительства Красноярского края от 30.09.2013 № 514-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13D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результате которого</w:t>
      </w:r>
      <w:r w:rsidRPr="0085648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образованию </w:t>
      </w:r>
      <w:proofErr w:type="spellStart"/>
      <w:r w:rsidRPr="0085648A">
        <w:rPr>
          <w:rFonts w:ascii="Times New Roman" w:eastAsia="Times New Roman" w:hAnsi="Times New Roman" w:cs="Times New Roman"/>
          <w:sz w:val="26"/>
          <w:szCs w:val="26"/>
        </w:rPr>
        <w:t>г.Енисей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мае 2022</w:t>
      </w:r>
      <w:r w:rsidRPr="0085648A">
        <w:rPr>
          <w:rFonts w:ascii="Times New Roman" w:eastAsia="Times New Roman" w:hAnsi="Times New Roman" w:cs="Times New Roman"/>
          <w:sz w:val="26"/>
          <w:szCs w:val="26"/>
        </w:rPr>
        <w:t xml:space="preserve"> выделена субсидия </w:t>
      </w:r>
      <w:proofErr w:type="gramStart"/>
      <w:r w:rsidRPr="0085648A">
        <w:rPr>
          <w:rFonts w:ascii="Times New Roman" w:eastAsia="Times New Roman" w:hAnsi="Times New Roman" w:cs="Times New Roman"/>
          <w:sz w:val="26"/>
          <w:szCs w:val="26"/>
        </w:rPr>
        <w:t>на  подготовку</w:t>
      </w:r>
      <w:proofErr w:type="gramEnd"/>
      <w:r w:rsidRPr="0085648A">
        <w:rPr>
          <w:rFonts w:ascii="Times New Roman" w:eastAsia="Times New Roman" w:hAnsi="Times New Roman" w:cs="Times New Roman"/>
          <w:sz w:val="26"/>
          <w:szCs w:val="26"/>
        </w:rPr>
        <w:t xml:space="preserve"> проекта планировки и проекта межевания территории микрорайона Юго-Восточный в г. Енисейск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2022 году проект разработан и утвержден.</w:t>
      </w:r>
      <w:r w:rsidRPr="0085648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В 2022 го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работаны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ы комплексные программы развития социальной, коммунальной и транспортной инфраструктуры городского округа г. Енисейска (с этапом реализации до 2030 года). 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735F7">
        <w:rPr>
          <w:rFonts w:ascii="Times New Roman" w:hAnsi="Times New Roman" w:cs="Times New Roman"/>
          <w:sz w:val="26"/>
          <w:szCs w:val="26"/>
        </w:rPr>
        <w:t>Доля аварийного жил</w:t>
      </w:r>
      <w:r>
        <w:rPr>
          <w:rFonts w:ascii="Times New Roman" w:hAnsi="Times New Roman" w:cs="Times New Roman"/>
          <w:sz w:val="26"/>
          <w:szCs w:val="26"/>
        </w:rPr>
        <w:t>ищного фонда в общем объеме жилищного фонда города в 2022 году – 3,0 % больше запланированной</w:t>
      </w:r>
      <w:r w:rsidRPr="007735F7">
        <w:rPr>
          <w:rFonts w:ascii="Times New Roman" w:hAnsi="Times New Roman" w:cs="Times New Roman"/>
          <w:sz w:val="26"/>
          <w:szCs w:val="26"/>
        </w:rPr>
        <w:t xml:space="preserve"> в связи с признан</w:t>
      </w:r>
      <w:r>
        <w:rPr>
          <w:rFonts w:ascii="Times New Roman" w:hAnsi="Times New Roman" w:cs="Times New Roman"/>
          <w:sz w:val="26"/>
          <w:szCs w:val="26"/>
        </w:rPr>
        <w:t>ием аварийными большого количества  многоквартирных домов (двенадцать МКД, площадью 4,6</w:t>
      </w:r>
      <w:r w:rsidRPr="007735F7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5F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735F7"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</w:rPr>
        <w:t>, а также в связи с тем что краевая программа для домов, признанных аварийными после 01.01.2017 г. не действовала (реализовывалась предыдущая программа для других МО края)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молодых семей – участников подпрограммы, получивших сертификат – достигнут целевой индикатор – 6, 6 %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программе 1 «Территориальное планирование, градостроительное зонирование и документация по планировке территории»: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гнуты показатели: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ая площадь жиль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веденная в эксплуатацию за год» составил 2,2 тыс. кв. м. за счет строительства и ввода в эксплуатацию индивидуальных жилых домов на территории города,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количество комплексных программ</w:t>
      </w:r>
      <w:r w:rsidRPr="00413F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я социальной, коммунальной и транспортной инфраструктуры г. Енисейска» - 3 программы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735F7">
        <w:rPr>
          <w:rFonts w:ascii="Times New Roman" w:hAnsi="Times New Roman" w:cs="Times New Roman"/>
          <w:sz w:val="26"/>
          <w:szCs w:val="26"/>
        </w:rPr>
        <w:t>о подпрограмме 2 «Переселение граждан из аварийного жилищного фонда города</w:t>
      </w:r>
      <w:r>
        <w:rPr>
          <w:rFonts w:ascii="Times New Roman" w:hAnsi="Times New Roman" w:cs="Times New Roman"/>
          <w:sz w:val="26"/>
          <w:szCs w:val="26"/>
        </w:rPr>
        <w:t xml:space="preserve"> Енисейска»: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усмотрены средства на мероприятия по подготовке документации на снос аварийных домов за счет бюджета города Енисейска, на мероприятия по технологическому присоединению к электроснабжению многоквартирных домов, и на мероприятия по переселению граждан- субсидия на оплату разницы между предельной стоимостью квадратного метра и фактической по контракту (краевой бюджет) в  рамках краевой программы по переселению граждан из аварийного жилищного фонда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гнут следующий показатель результативности: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количество разработанных проектов организации работ на снос аварийных домов» - 19 проектов (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1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КД жители которых расселены в 2021 году в 90 кв. и 60 кв. дома построенные в рамках программы).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A2D">
        <w:rPr>
          <w:rFonts w:ascii="Times New Roman" w:hAnsi="Times New Roman" w:cs="Times New Roman"/>
          <w:sz w:val="26"/>
          <w:szCs w:val="26"/>
        </w:rPr>
        <w:t xml:space="preserve">- по подпрограмме 3«Обеспечение реализации муниципальной программы - на обеспечение деятельности подведомственного учреждения </w:t>
      </w:r>
      <w:r>
        <w:rPr>
          <w:rFonts w:ascii="Times New Roman" w:hAnsi="Times New Roman" w:cs="Times New Roman"/>
          <w:sz w:val="26"/>
          <w:szCs w:val="26"/>
        </w:rPr>
        <w:t xml:space="preserve">МКУ «АПГ» </w:t>
      </w:r>
      <w:r w:rsidRPr="001B0C8F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воение бюджетных средств за 2022</w:t>
      </w:r>
      <w:r w:rsidRPr="001B0C8F">
        <w:rPr>
          <w:rFonts w:ascii="Times New Roman" w:hAnsi="Times New Roman" w:cs="Times New Roman"/>
          <w:sz w:val="26"/>
          <w:szCs w:val="26"/>
        </w:rPr>
        <w:t xml:space="preserve"> год – 100%.</w:t>
      </w:r>
      <w:r>
        <w:rPr>
          <w:rFonts w:ascii="Times New Roman" w:hAnsi="Times New Roman" w:cs="Times New Roman"/>
          <w:sz w:val="26"/>
          <w:szCs w:val="26"/>
        </w:rPr>
        <w:t xml:space="preserve"> По подпрограмме достигнуты показатели: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личество заключенных муниципальных контрактов (4 шт.), </w:t>
      </w:r>
    </w:p>
    <w:p w:rsidR="001923A6" w:rsidRPr="00416761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личество принятых к эксплуатации общественных пространств (2 шт.) показатель увеличился по итогам краевого конкурса лучших муниципальных практик выиграл г. Енисейск с общественной территорией «Кедровая речка»</w:t>
      </w:r>
      <w:r w:rsidRPr="00416761">
        <w:rPr>
          <w:rFonts w:ascii="Times New Roman" w:hAnsi="Times New Roman" w:cs="Times New Roman"/>
          <w:sz w:val="26"/>
          <w:szCs w:val="26"/>
        </w:rPr>
        <w:t>,</w:t>
      </w:r>
    </w:p>
    <w:p w:rsidR="001923A6" w:rsidRDefault="001923A6" w:rsidP="0019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личество принятых к эксплуатации дворовых территорий (2 шт.)</w:t>
      </w:r>
    </w:p>
    <w:p w:rsidR="001923A6" w:rsidRDefault="001923A6" w:rsidP="00192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A794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подпрограмме 4 «</w:t>
      </w:r>
      <w:r w:rsidRPr="00AA794C">
        <w:rPr>
          <w:rFonts w:ascii="Times New Roman" w:hAnsi="Times New Roman" w:cs="Times New Roman"/>
          <w:sz w:val="26"/>
          <w:szCs w:val="26"/>
        </w:rPr>
        <w:t>Развитие инженерной и транспортной инфраструктуры города в новых микрорайонах»</w:t>
      </w:r>
      <w:r>
        <w:rPr>
          <w:rFonts w:ascii="Times New Roman" w:hAnsi="Times New Roman" w:cs="Times New Roman"/>
          <w:sz w:val="26"/>
          <w:szCs w:val="26"/>
        </w:rPr>
        <w:t xml:space="preserve"> в 2022 году планировалось разработать проекты на строительство объектов коммунальной и транспортной инфраструктуры в микрорайоне Северо-Восточном г. Енисейска за счет краевого и городского бюджетов в рамках краевой программы «Создание условий для обеспечения доступным и комфортным жильем граждан». Средства краевого бюджета при отборе муниципальных образований на участие в программе Министерством строительства </w:t>
      </w:r>
      <w:r>
        <w:rPr>
          <w:rFonts w:ascii="Times New Roman" w:hAnsi="Times New Roman" w:cs="Times New Roman"/>
          <w:sz w:val="26"/>
          <w:szCs w:val="26"/>
        </w:rPr>
        <w:lastRenderedPageBreak/>
        <w:t>края – не выделены (недостаточное финансирование краевого бюджета), в связи с чем проекты не разрабатывались.</w:t>
      </w:r>
    </w:p>
    <w:p w:rsidR="001923A6" w:rsidRDefault="001923A6" w:rsidP="001923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казателю - «</w:t>
      </w:r>
      <w:r>
        <w:rPr>
          <w:rFonts w:ascii="Times New Roman" w:hAnsi="Times New Roman"/>
          <w:sz w:val="26"/>
          <w:szCs w:val="26"/>
        </w:rPr>
        <w:t>п</w:t>
      </w:r>
      <w:r w:rsidRPr="00192970">
        <w:rPr>
          <w:rFonts w:ascii="Times New Roman" w:hAnsi="Times New Roman"/>
          <w:sz w:val="26"/>
          <w:szCs w:val="26"/>
        </w:rPr>
        <w:t>лощадь земельных участков на которых обеспечена сохранность ВОАН</w:t>
      </w:r>
      <w:r>
        <w:rPr>
          <w:rFonts w:ascii="Times New Roman" w:hAnsi="Times New Roman"/>
          <w:sz w:val="26"/>
          <w:szCs w:val="26"/>
        </w:rPr>
        <w:t>» денежные средства не выделены. Средства не потребовались так как бюджетные учреждения заключили контракты самостоятельно</w:t>
      </w:r>
      <w:r w:rsidRPr="00416761">
        <w:rPr>
          <w:rFonts w:ascii="Times New Roman" w:hAnsi="Times New Roman"/>
          <w:sz w:val="26"/>
          <w:szCs w:val="26"/>
        </w:rPr>
        <w:t xml:space="preserve"> по выполнению спасательно-археологических работ на территории выявленного объекта археологического наследия «Енисейск. Енисейское городище» при производстве земляных работ</w:t>
      </w:r>
      <w:r>
        <w:rPr>
          <w:rFonts w:ascii="Times New Roman" w:hAnsi="Times New Roman"/>
          <w:sz w:val="26"/>
          <w:szCs w:val="26"/>
        </w:rPr>
        <w:t xml:space="preserve"> при устройстве септиков.</w:t>
      </w:r>
    </w:p>
    <w:p w:rsidR="001923A6" w:rsidRDefault="001923A6" w:rsidP="001923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5 «Обеспечение жильем молодых семей» достигнут запланированный показатель:</w:t>
      </w:r>
    </w:p>
    <w:p w:rsidR="001923A6" w:rsidRDefault="001923A6" w:rsidP="00110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23A6" w:rsidSect="001923A6">
          <w:footerReference w:type="default" r:id="rId14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-«количество молодых семей, получивших социальную поддержку в виде сертификата» - </w:t>
      </w:r>
      <w:r w:rsidR="00110DA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семей.</w:t>
      </w:r>
      <w:r w:rsidR="00110DA9">
        <w:rPr>
          <w:rFonts w:ascii="Times New Roman" w:hAnsi="Times New Roman"/>
          <w:sz w:val="26"/>
          <w:szCs w:val="26"/>
        </w:rPr>
        <w:t xml:space="preserve"> Снижение показателя произошло </w:t>
      </w:r>
      <w:r w:rsidR="00110DA9" w:rsidRPr="00110DA9">
        <w:rPr>
          <w:rFonts w:ascii="Times New Roman" w:hAnsi="Times New Roman"/>
          <w:sz w:val="26"/>
          <w:szCs w:val="26"/>
        </w:rPr>
        <w:t>вследствие</w:t>
      </w:r>
      <w:r w:rsidR="00110DA9">
        <w:rPr>
          <w:rFonts w:ascii="Times New Roman" w:hAnsi="Times New Roman"/>
          <w:sz w:val="26"/>
          <w:szCs w:val="26"/>
        </w:rPr>
        <w:t xml:space="preserve"> выхода из программы семей по возрасту.</w:t>
      </w:r>
    </w:p>
    <w:p w:rsidR="001923A6" w:rsidRPr="00AA5915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AA591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5915">
        <w:rPr>
          <w:rFonts w:ascii="Times New Roman" w:hAnsi="Times New Roman" w:cs="Times New Roman"/>
          <w:sz w:val="24"/>
          <w:szCs w:val="24"/>
        </w:rPr>
        <w:t xml:space="preserve"> к Оценке эффективности муниципальной программы «Создание условий для обеспечения доступным и комфортным </w:t>
      </w:r>
      <w:proofErr w:type="gramStart"/>
      <w:r w:rsidRPr="00AA5915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15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End"/>
      <w:r w:rsidRPr="00AA5915">
        <w:rPr>
          <w:rFonts w:ascii="Times New Roman" w:hAnsi="Times New Roman" w:cs="Times New Roman"/>
          <w:sz w:val="24"/>
          <w:szCs w:val="24"/>
        </w:rPr>
        <w:t xml:space="preserve"> города Енисейска»</w:t>
      </w:r>
    </w:p>
    <w:p w:rsidR="001923A6" w:rsidRDefault="001923A6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923A6" w:rsidRPr="003B5795" w:rsidRDefault="001923A6" w:rsidP="00192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923A6" w:rsidRPr="003B5795" w:rsidRDefault="001923A6" w:rsidP="00192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95">
        <w:rPr>
          <w:rFonts w:ascii="Times New Roman" w:hAnsi="Times New Roman" w:cs="Times New Roman"/>
          <w:sz w:val="24"/>
          <w:szCs w:val="24"/>
        </w:rPr>
        <w:t>о достижен</w:t>
      </w:r>
      <w:r>
        <w:rPr>
          <w:rFonts w:ascii="Times New Roman" w:hAnsi="Times New Roman" w:cs="Times New Roman"/>
          <w:sz w:val="24"/>
          <w:szCs w:val="24"/>
        </w:rPr>
        <w:t xml:space="preserve">ии значений целевых индикаторов </w:t>
      </w:r>
      <w:r w:rsidRPr="003B5795">
        <w:rPr>
          <w:rFonts w:ascii="Times New Roman" w:hAnsi="Times New Roman" w:cs="Times New Roman"/>
          <w:sz w:val="24"/>
          <w:szCs w:val="24"/>
        </w:rPr>
        <w:t>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</w:p>
    <w:p w:rsidR="001923A6" w:rsidRPr="005B5F1C" w:rsidRDefault="001923A6" w:rsidP="001923A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5627"/>
        <w:gridCol w:w="425"/>
        <w:gridCol w:w="142"/>
        <w:gridCol w:w="709"/>
        <w:gridCol w:w="1275"/>
        <w:gridCol w:w="993"/>
        <w:gridCol w:w="1245"/>
        <w:gridCol w:w="1201"/>
        <w:gridCol w:w="70"/>
        <w:gridCol w:w="923"/>
        <w:gridCol w:w="7"/>
        <w:gridCol w:w="13"/>
        <w:gridCol w:w="2069"/>
      </w:tblGrid>
      <w:tr w:rsidR="001923A6" w:rsidRPr="00AA5915" w:rsidTr="001923A6">
        <w:tc>
          <w:tcPr>
            <w:tcW w:w="464" w:type="dxa"/>
            <w:vMerge w:val="restart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27" w:type="dxa"/>
            <w:vMerge w:val="restart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567" w:type="dxa"/>
            <w:gridSpan w:val="2"/>
            <w:vMerge w:val="restart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09" w:type="dxa"/>
            <w:vMerge w:val="restart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275" w:type="dxa"/>
            <w:vMerge w:val="restart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Периодичность определения значений целевых индикаторов, показателей результативности </w:t>
            </w:r>
            <w:hyperlink w:anchor="P1447" w:history="1">
              <w:r w:rsidRPr="00AA591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4439" w:type="dxa"/>
            <w:gridSpan w:val="6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Значения целевых индикаторов и показателей результативности муниципальной программы</w:t>
            </w:r>
          </w:p>
        </w:tc>
        <w:tc>
          <w:tcPr>
            <w:tcW w:w="2082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Обоснование отклонений значений целевого индикатора и показателя результативности на конец отчетного периода</w:t>
            </w:r>
          </w:p>
        </w:tc>
      </w:tr>
      <w:tr w:rsidR="001923A6" w:rsidRPr="00AA5915" w:rsidTr="00A0225E">
        <w:trPr>
          <w:trHeight w:val="189"/>
        </w:trPr>
        <w:tc>
          <w:tcPr>
            <w:tcW w:w="464" w:type="dxa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год, предшествующий отчетному</w:t>
            </w:r>
            <w:hyperlink w:anchor="P1448" w:history="1">
              <w:r w:rsidRPr="00AA591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39" w:type="dxa"/>
            <w:gridSpan w:val="4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7" w:type="dxa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23A6" w:rsidRPr="00AA5915" w:rsidRDefault="001923A6" w:rsidP="0019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лан на 1 января (в ред. от 29.10.2021)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следняя редакция мун</w:t>
            </w:r>
            <w:r>
              <w:rPr>
                <w:rFonts w:ascii="Times New Roman" w:hAnsi="Times New Roman" w:cs="Times New Roman"/>
              </w:rPr>
              <w:t>иципальной</w:t>
            </w:r>
            <w:r w:rsidRPr="00AA591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185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7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0</w:t>
            </w: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0" w:type="dxa"/>
            <w:gridSpan w:val="1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МП «Создание условий для обеспечения доступным и комфортным жильем граждан города Енисейска»  </w:t>
            </w:r>
          </w:p>
        </w:tc>
        <w:tc>
          <w:tcPr>
            <w:tcW w:w="206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0" w:type="dxa"/>
            <w:gridSpan w:val="1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дпрограмма 1. Территориальное планирование, градостроительное зонирование и документация по планировке территории г. Енисейска</w:t>
            </w:r>
          </w:p>
        </w:tc>
        <w:tc>
          <w:tcPr>
            <w:tcW w:w="206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205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567" w:type="dxa"/>
            <w:gridSpan w:val="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3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1258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Доля актуализированных документов территориального планирования и программ развития городской инфраструктуры, предусмотренных проектом реализации генерального плана</w:t>
            </w:r>
          </w:p>
        </w:tc>
        <w:tc>
          <w:tcPr>
            <w:tcW w:w="567" w:type="dxa"/>
            <w:gridSpan w:val="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205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Общая площадь жилья, введенная в эксплуатацию за год на территории города.</w:t>
            </w:r>
          </w:p>
        </w:tc>
        <w:tc>
          <w:tcPr>
            <w:tcW w:w="567" w:type="dxa"/>
            <w:gridSpan w:val="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AA5915">
              <w:rPr>
                <w:rFonts w:ascii="Times New Roman" w:hAnsi="Times New Roman" w:cs="Times New Roman"/>
              </w:rPr>
              <w:t>кв.м</w:t>
            </w:r>
            <w:proofErr w:type="spellEnd"/>
            <w:r w:rsidRPr="00AA5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2,1 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2,1 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За счет ввода индивидуальных жилых домов</w:t>
            </w:r>
          </w:p>
        </w:tc>
      </w:tr>
      <w:tr w:rsidR="001923A6" w:rsidRPr="00AA5915" w:rsidTr="001923A6">
        <w:trPr>
          <w:trHeight w:val="205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915">
              <w:rPr>
                <w:rFonts w:ascii="Times New Roman" w:hAnsi="Times New Roman" w:cs="Times New Roman"/>
                <w:sz w:val="20"/>
                <w:szCs w:val="20"/>
              </w:rPr>
              <w:t>Количество комплексных программ развития коммунальной, транспортной и социальной инфраструктуры города</w:t>
            </w:r>
          </w:p>
        </w:tc>
        <w:tc>
          <w:tcPr>
            <w:tcW w:w="567" w:type="dxa"/>
            <w:gridSpan w:val="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30" w:type="dxa"/>
            <w:gridSpan w:val="1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Подпрограмма 2 </w:t>
            </w:r>
            <w:r w:rsidRPr="00AA5915">
              <w:rPr>
                <w:rFonts w:ascii="Times New Roman" w:hAnsi="Times New Roman" w:cs="Times New Roman"/>
                <w:szCs w:val="22"/>
              </w:rPr>
              <w:t>«</w:t>
            </w:r>
            <w:proofErr w:type="gramStart"/>
            <w:r w:rsidRPr="00AA5915">
              <w:rPr>
                <w:rFonts w:ascii="Times New Roman" w:hAnsi="Times New Roman" w:cs="Times New Roman"/>
                <w:szCs w:val="22"/>
              </w:rPr>
              <w:t>Переселение  граждан</w:t>
            </w:r>
            <w:proofErr w:type="gramEnd"/>
            <w:r w:rsidRPr="00AA5915">
              <w:rPr>
                <w:rFonts w:ascii="Times New Roman" w:hAnsi="Times New Roman" w:cs="Times New Roman"/>
                <w:szCs w:val="22"/>
              </w:rPr>
              <w:t xml:space="preserve"> из аварийного жилищного фонда в городе  Енисейске»</w:t>
            </w:r>
          </w:p>
        </w:tc>
        <w:tc>
          <w:tcPr>
            <w:tcW w:w="2069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598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Доля аварийного жилищного фонда в общем объеме жилищного фонда города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89" w:type="dxa"/>
            <w:gridSpan w:val="3"/>
          </w:tcPr>
          <w:p w:rsidR="001923A6" w:rsidRPr="00A0225E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25E">
              <w:rPr>
                <w:rFonts w:ascii="Times New Roman" w:hAnsi="Times New Roman" w:cs="Times New Roman"/>
              </w:rPr>
              <w:t>Краевая программа по переселению не действовала. В 2022 году признано аварийными восемь МКД</w:t>
            </w:r>
          </w:p>
        </w:tc>
      </w:tr>
      <w:tr w:rsidR="001923A6" w:rsidRPr="00AA5915" w:rsidTr="001923A6">
        <w:trPr>
          <w:trHeight w:val="598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eastAsia="Calibri" w:hAnsi="Times New Roman" w:cs="Times New Roman"/>
                <w:lang w:eastAsia="en-US"/>
              </w:rPr>
              <w:t>Количество разработанных проектов организации работ на снос аварийных домов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30" w:type="dxa"/>
            <w:gridSpan w:val="1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Подпрограмма 3. </w:t>
            </w:r>
            <w:r w:rsidRPr="00AA5915">
              <w:rPr>
                <w:rFonts w:ascii="Times New Roman" w:hAnsi="Times New Roman" w:cs="Times New Roman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069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386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Количество заключенных муниципальных контрактов: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91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546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Количество принятых к эксплуатации обществ. пространств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rPr>
          <w:trHeight w:val="470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Количество принятых к эксплуатации дворовых территорий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1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30" w:type="dxa"/>
            <w:gridSpan w:val="12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дпрограмма 4 «</w:t>
            </w:r>
            <w:r w:rsidRPr="00AA5915">
              <w:rPr>
                <w:rFonts w:ascii="Times New Roman" w:hAnsi="Times New Roman" w:cs="Times New Roman"/>
                <w:szCs w:val="22"/>
              </w:rPr>
              <w:t>Развитие инженерной и транспортной инфраструктуры города в новых микрорайонах»</w:t>
            </w:r>
          </w:p>
        </w:tc>
        <w:tc>
          <w:tcPr>
            <w:tcW w:w="2069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 xml:space="preserve">Доля земельных участков, на которых обеспечена сохранность ВОАН 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1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9" w:type="dxa"/>
            <w:gridSpan w:val="3"/>
          </w:tcPr>
          <w:p w:rsidR="001923A6" w:rsidRPr="00A0225E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25E">
              <w:rPr>
                <w:rFonts w:ascii="Times New Roman" w:hAnsi="Times New Roman" w:cs="Times New Roman"/>
              </w:rPr>
              <w:t>Не потребовалось. Учреждения заключали контракты самостоятельно.</w:t>
            </w: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Количество разработанной проектной документации на строительство объектов коммунальной и транспортной инфраструктуры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9" w:type="dxa"/>
            <w:gridSpan w:val="3"/>
          </w:tcPr>
          <w:p w:rsidR="001923A6" w:rsidRPr="00A0225E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25E">
              <w:rPr>
                <w:rFonts w:ascii="Times New Roman" w:hAnsi="Times New Roman" w:cs="Times New Roman"/>
              </w:rPr>
              <w:t>Не выделены средства краевого бюджета по итогам отбора МО в программу</w:t>
            </w: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A5915">
              <w:rPr>
                <w:rFonts w:ascii="Times New Roman" w:hAnsi="Times New Roman" w:cs="Times New Roman"/>
              </w:rPr>
              <w:t>Площадь земельных участков</w:t>
            </w:r>
            <w:proofErr w:type="gramEnd"/>
            <w:r w:rsidRPr="00AA5915">
              <w:rPr>
                <w:rFonts w:ascii="Times New Roman" w:hAnsi="Times New Roman" w:cs="Times New Roman"/>
              </w:rPr>
              <w:t xml:space="preserve"> на которых обеспечена сохранность ВОАН 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A5915">
              <w:rPr>
                <w:rFonts w:ascii="Times New Roman" w:hAnsi="Times New Roman" w:cs="Times New Roman"/>
              </w:rPr>
              <w:t>кв.м</w:t>
            </w:r>
            <w:proofErr w:type="spellEnd"/>
            <w:r w:rsidRPr="00AA59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1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25E">
              <w:rPr>
                <w:rFonts w:ascii="Times New Roman" w:hAnsi="Times New Roman" w:cs="Times New Roman"/>
              </w:rPr>
              <w:t>Не потребовалось. Учреждения заключали контракты самостоятельно</w:t>
            </w:r>
            <w:r w:rsidRPr="00AA5915">
              <w:rPr>
                <w:rFonts w:ascii="Times New Roman" w:hAnsi="Times New Roman" w:cs="Times New Roman"/>
              </w:rPr>
              <w:t>.</w:t>
            </w:r>
          </w:p>
        </w:tc>
      </w:tr>
      <w:tr w:rsidR="001923A6" w:rsidRPr="00AA5915" w:rsidTr="001923A6">
        <w:trPr>
          <w:trHeight w:val="295"/>
        </w:trPr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99" w:type="dxa"/>
            <w:gridSpan w:val="13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A5915">
              <w:rPr>
                <w:rFonts w:ascii="Times New Roman" w:hAnsi="Times New Roman" w:cs="Times New Roman"/>
                <w:szCs w:val="22"/>
              </w:rPr>
              <w:t xml:space="preserve">Подпрограмма 5. </w:t>
            </w:r>
            <w:proofErr w:type="gramStart"/>
            <w:r w:rsidRPr="00AA5915">
              <w:rPr>
                <w:rFonts w:ascii="Times New Roman" w:hAnsi="Times New Roman" w:cs="Times New Roman"/>
                <w:szCs w:val="22"/>
              </w:rPr>
              <w:t>« Обеспечение</w:t>
            </w:r>
            <w:proofErr w:type="gramEnd"/>
            <w:r w:rsidRPr="00AA5915">
              <w:rPr>
                <w:rFonts w:ascii="Times New Roman" w:hAnsi="Times New Roman" w:cs="Times New Roman"/>
                <w:szCs w:val="22"/>
              </w:rPr>
              <w:t xml:space="preserve"> жильем молодых семей»</w:t>
            </w: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Доля молодых семей – участников подпрограммы, получивших сертификат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1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2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3A6" w:rsidRPr="00AA5915" w:rsidTr="001923A6">
        <w:tc>
          <w:tcPr>
            <w:tcW w:w="464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7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Количество молодых семей, получивших социальную поддержку в виде сертификата</w:t>
            </w:r>
          </w:p>
        </w:tc>
        <w:tc>
          <w:tcPr>
            <w:tcW w:w="425" w:type="dxa"/>
          </w:tcPr>
          <w:p w:rsidR="001923A6" w:rsidRPr="00AA5915" w:rsidRDefault="001923A6" w:rsidP="001923A6">
            <w:pPr>
              <w:pStyle w:val="ConsPlusNormal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923A6" w:rsidRPr="00AA5915" w:rsidRDefault="001923A6" w:rsidP="0019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993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5" w:type="dxa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gridSpan w:val="2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:rsidR="001923A6" w:rsidRPr="00AA5915" w:rsidRDefault="00110DA9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  <w:gridSpan w:val="3"/>
          </w:tcPr>
          <w:p w:rsidR="001923A6" w:rsidRPr="00AA5915" w:rsidRDefault="001923A6" w:rsidP="00A02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3A6" w:rsidRDefault="001923A6" w:rsidP="001923A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1447"/>
      <w:bookmarkEnd w:id="3"/>
    </w:p>
    <w:p w:rsidR="001923A6" w:rsidRDefault="001923A6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A0225E" w:rsidRDefault="00A0225E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A0225E" w:rsidRDefault="00A0225E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A0225E" w:rsidRDefault="00A0225E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1923A6" w:rsidRPr="00AA5915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AA591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5915">
        <w:rPr>
          <w:rFonts w:ascii="Times New Roman" w:hAnsi="Times New Roman" w:cs="Times New Roman"/>
          <w:sz w:val="24"/>
          <w:szCs w:val="24"/>
        </w:rPr>
        <w:t xml:space="preserve"> к Оценке эффективности муниципальной программы «Создание условий для обеспечения доступным и комфортным </w:t>
      </w:r>
      <w:proofErr w:type="gramStart"/>
      <w:r w:rsidRPr="00AA5915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15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End"/>
      <w:r w:rsidRPr="00AA5915">
        <w:rPr>
          <w:rFonts w:ascii="Times New Roman" w:hAnsi="Times New Roman" w:cs="Times New Roman"/>
          <w:sz w:val="24"/>
          <w:szCs w:val="24"/>
        </w:rPr>
        <w:t xml:space="preserve"> города Енисейска»</w:t>
      </w:r>
    </w:p>
    <w:p w:rsidR="001923A6" w:rsidRDefault="001923A6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923A6" w:rsidRPr="003B5795" w:rsidRDefault="001923A6" w:rsidP="00192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23A6" w:rsidRPr="00D50AE8" w:rsidRDefault="001923A6" w:rsidP="001923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459"/>
      <w:bookmarkEnd w:id="4"/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5B5F1C">
        <w:rPr>
          <w:rFonts w:ascii="Times New Roman" w:hAnsi="Times New Roman" w:cs="Times New Roman"/>
        </w:rPr>
        <w:t>об использовании бюджетных ассигнований на реализацию</w:t>
      </w:r>
    </w:p>
    <w:p w:rsidR="001923A6" w:rsidRPr="005B5F1C" w:rsidRDefault="001923A6" w:rsidP="001923A6">
      <w:pPr>
        <w:pStyle w:val="ConsPlusNormal"/>
        <w:jc w:val="center"/>
        <w:rPr>
          <w:rFonts w:ascii="Times New Roman" w:hAnsi="Times New Roman" w:cs="Times New Roman"/>
        </w:rPr>
      </w:pPr>
      <w:r w:rsidRPr="005B5F1C">
        <w:rPr>
          <w:rFonts w:ascii="Times New Roman" w:hAnsi="Times New Roman" w:cs="Times New Roman"/>
        </w:rPr>
        <w:t>муниципальной программы (с расшифровкой по ответственным</w:t>
      </w:r>
    </w:p>
    <w:p w:rsidR="001923A6" w:rsidRDefault="001923A6" w:rsidP="001923A6">
      <w:pPr>
        <w:pStyle w:val="ConsPlusNormal"/>
        <w:jc w:val="center"/>
        <w:rPr>
          <w:rFonts w:ascii="Times New Roman" w:hAnsi="Times New Roman" w:cs="Times New Roman"/>
        </w:rPr>
      </w:pPr>
      <w:r w:rsidRPr="005B5F1C">
        <w:rPr>
          <w:rFonts w:ascii="Times New Roman" w:hAnsi="Times New Roman" w:cs="Times New Roman"/>
        </w:rPr>
        <w:t>исполнителям</w:t>
      </w:r>
      <w:r>
        <w:rPr>
          <w:rFonts w:ascii="Times New Roman" w:hAnsi="Times New Roman" w:cs="Times New Roman"/>
        </w:rPr>
        <w:t xml:space="preserve">, соисполнителям </w:t>
      </w:r>
      <w:r w:rsidRPr="005B5F1C">
        <w:rPr>
          <w:rFonts w:ascii="Times New Roman" w:hAnsi="Times New Roman" w:cs="Times New Roman"/>
        </w:rPr>
        <w:t>и мероприятиям)</w:t>
      </w:r>
    </w:p>
    <w:p w:rsidR="001923A6" w:rsidRPr="005B5F1C" w:rsidRDefault="001923A6" w:rsidP="001923A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5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2412"/>
        <w:gridCol w:w="1701"/>
        <w:gridCol w:w="558"/>
        <w:gridCol w:w="709"/>
        <w:gridCol w:w="1143"/>
        <w:gridCol w:w="561"/>
        <w:gridCol w:w="431"/>
        <w:gridCol w:w="236"/>
        <w:gridCol w:w="891"/>
        <w:gridCol w:w="427"/>
        <w:gridCol w:w="150"/>
        <w:gridCol w:w="942"/>
        <w:gridCol w:w="609"/>
        <w:gridCol w:w="951"/>
        <w:gridCol w:w="425"/>
        <w:gridCol w:w="328"/>
        <w:gridCol w:w="97"/>
        <w:gridCol w:w="567"/>
        <w:gridCol w:w="567"/>
        <w:gridCol w:w="429"/>
        <w:gridCol w:w="41"/>
        <w:gridCol w:w="37"/>
        <w:gridCol w:w="202"/>
        <w:gridCol w:w="684"/>
      </w:tblGrid>
      <w:tr w:rsidR="00C3706E" w:rsidRPr="00C3706E" w:rsidTr="00C3706E">
        <w:trPr>
          <w:gridAfter w:val="4"/>
          <w:wAfter w:w="964" w:type="dxa"/>
          <w:trHeight w:val="52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программы,  мероприятий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Основной исполнитель, соисполнитель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0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годы</w:t>
            </w:r>
          </w:p>
        </w:tc>
      </w:tr>
      <w:tr w:rsidR="00C3706E" w:rsidRPr="00C3706E" w:rsidTr="00C3706E">
        <w:trPr>
          <w:gridAfter w:val="4"/>
          <w:wAfter w:w="964" w:type="dxa"/>
          <w:trHeight w:val="31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2022 (отчетный год)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 Кассовое исполнение (факт)</w:t>
            </w:r>
          </w:p>
        </w:tc>
      </w:tr>
      <w:tr w:rsidR="00C3706E" w:rsidRPr="00C3706E" w:rsidTr="00C3706E">
        <w:trPr>
          <w:gridAfter w:val="4"/>
          <w:wAfter w:w="964" w:type="dxa"/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 в ред.</w:t>
            </w:r>
            <w:r w:rsidRPr="00C3706E">
              <w:rPr>
                <w:rFonts w:ascii="Times New Roman" w:hAnsi="Times New Roman" w:cs="Times New Roman"/>
                <w:sz w:val="20"/>
              </w:rPr>
              <w:t xml:space="preserve"> 29.10.20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последняя редакция муниципальной программ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</w:t>
            </w: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6E" w:rsidRPr="00C3706E" w:rsidTr="00C3706E">
        <w:trPr>
          <w:gridAfter w:val="4"/>
          <w:wAfter w:w="964" w:type="dxa"/>
          <w:trHeight w:val="6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6E" w:rsidRPr="00C3706E" w:rsidTr="00C3706E">
        <w:trPr>
          <w:gridAfter w:val="4"/>
          <w:wAfter w:w="964" w:type="dxa"/>
          <w:trHeight w:val="2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МП «Создание условий для обеспечения доступным и комфортным жильем граждан города Енисейс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b/>
                <w:sz w:val="18"/>
                <w:szCs w:val="18"/>
              </w:rPr>
              <w:t>9 341 887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b/>
                <w:sz w:val="18"/>
                <w:szCs w:val="18"/>
              </w:rPr>
              <w:t>34 013 062,9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b/>
                <w:sz w:val="18"/>
                <w:szCs w:val="18"/>
              </w:rPr>
              <w:t>27 210 062,9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b/>
                <w:sz w:val="18"/>
                <w:szCs w:val="18"/>
              </w:rPr>
              <w:t>27 158 594,24</w:t>
            </w:r>
          </w:p>
        </w:tc>
      </w:tr>
      <w:tr w:rsidR="00C3706E" w:rsidRPr="00C3706E" w:rsidTr="00C3706E">
        <w:trPr>
          <w:gridAfter w:val="4"/>
          <w:wAfter w:w="964" w:type="dxa"/>
          <w:trHeight w:val="25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г.Енисейска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512 787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1 957 788,66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 154 788,6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 154 788,66</w:t>
            </w:r>
          </w:p>
        </w:tc>
      </w:tr>
      <w:tr w:rsidR="00C3706E" w:rsidRPr="00C3706E" w:rsidTr="00C3706E">
        <w:trPr>
          <w:gridAfter w:val="4"/>
          <w:wAfter w:w="964" w:type="dxa"/>
          <w:trHeight w:val="184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object w:dxaOrig="15098" w:dyaOrig="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5.25pt;height:37.5pt" o:ole="">
                  <v:imagedata r:id="rId15" o:title=""/>
                </v:shape>
                <o:OLEObject Type="Embed" ProgID="Word.Document.12" ShapeID="_x0000_i1030" DrawAspect="Content" ObjectID="_1741091760" r:id="rId16">
                  <o:FieldCodes>\s</o:FieldCodes>
                </o:OLEObject>
              </w:objec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 МКУ «АП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4 829 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1 535 274,24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1 535 274,2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1 483 805,58</w:t>
            </w:r>
          </w:p>
        </w:tc>
      </w:tr>
      <w:tr w:rsidR="00C3706E" w:rsidRPr="00C3706E" w:rsidTr="00C3706E">
        <w:trPr>
          <w:gridAfter w:val="4"/>
          <w:wAfter w:w="964" w:type="dxa"/>
          <w:trHeight w:val="184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КУ «Управление городского хозяйства города Енисей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</w:tr>
      <w:tr w:rsidR="00C3706E" w:rsidRPr="00C3706E" w:rsidTr="00C3706E">
        <w:trPr>
          <w:gridAfter w:val="4"/>
          <w:wAfter w:w="964" w:type="dxa"/>
          <w:trHeight w:val="357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proofErr w:type="gramStart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.Территориальное</w:t>
            </w:r>
            <w:proofErr w:type="gramEnd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е, градостроительное зонирование и документация по планировке терр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8 720 00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 917 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 917 000,00</w:t>
            </w:r>
          </w:p>
        </w:tc>
      </w:tr>
      <w:tr w:rsidR="00C3706E" w:rsidRPr="00C3706E" w:rsidTr="00C3706E">
        <w:trPr>
          <w:gridAfter w:val="4"/>
          <w:wAfter w:w="964" w:type="dxa"/>
          <w:trHeight w:val="881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 и архитектуры</w:t>
            </w: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06E" w:rsidRPr="00C3706E" w:rsidTr="00C3706E">
        <w:trPr>
          <w:gridAfter w:val="4"/>
          <w:wAfter w:w="964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4 Разработка комплексных программ развития коммунальной, </w:t>
            </w:r>
            <w:proofErr w:type="spellStart"/>
            <w:proofErr w:type="gramStart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транспорт.социальной</w:t>
            </w:r>
            <w:proofErr w:type="spellEnd"/>
            <w:proofErr w:type="gramEnd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 и архитек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100880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87 00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87 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87 000,00</w:t>
            </w:r>
          </w:p>
        </w:tc>
      </w:tr>
      <w:tr w:rsidR="00C3706E" w:rsidRPr="00C3706E" w:rsidTr="00C3706E">
        <w:trPr>
          <w:gridAfter w:val="4"/>
          <w:wAfter w:w="964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ероприятие 1.1Разработка проекта планировки и проекта межевания микрорайона Юго-Восточный в г. Енисейс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 и архитек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100</w:t>
            </w:r>
            <w:r w:rsidRPr="00C370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6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8 133 00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 330 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 330 000,00</w:t>
            </w:r>
          </w:p>
        </w:tc>
      </w:tr>
      <w:tr w:rsidR="00C3706E" w:rsidRPr="00C3706E" w:rsidTr="00C3706E">
        <w:trPr>
          <w:gridAfter w:val="3"/>
          <w:wAfter w:w="923" w:type="dxa"/>
          <w:trHeight w:val="496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Подпрограмма 2. Переселение граждан из аварийного жилищного фонда города Енисейска</w:t>
            </w:r>
            <w:r w:rsidRPr="00C3706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30 100,0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 747 249,79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 747 249,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 747 249,78</w:t>
            </w:r>
          </w:p>
        </w:tc>
      </w:tr>
      <w:tr w:rsidR="00C3706E" w:rsidRPr="00C3706E" w:rsidTr="00C3706E">
        <w:trPr>
          <w:gridAfter w:val="2"/>
          <w:wAfter w:w="886" w:type="dxa"/>
          <w:trHeight w:val="6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КУ Управление город. хозяйства г. Енисейс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</w:tr>
      <w:tr w:rsidR="00C3706E" w:rsidRPr="00C3706E" w:rsidTr="00C3706E">
        <w:trPr>
          <w:gridAfter w:val="2"/>
          <w:wAfter w:w="886" w:type="dxa"/>
          <w:trHeight w:val="377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МКУ АП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30 100,0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 227 249,78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 227 249,78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 227 249,78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06E" w:rsidRPr="00C3706E" w:rsidTr="00C3706E">
        <w:trPr>
          <w:gridAfter w:val="2"/>
          <w:wAfter w:w="886" w:type="dxa"/>
          <w:trHeight w:val="2060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  <w:r w:rsidRPr="00C37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переселению граждан из аварийного </w:t>
            </w:r>
            <w:proofErr w:type="spellStart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жилищн</w:t>
            </w:r>
            <w:proofErr w:type="spellEnd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фонда :субсидия</w:t>
            </w:r>
            <w:proofErr w:type="gramEnd"/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 на оплату разницы между предельной стоимостью квадратного метра и фактической по контра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МКУ «АПГ»</w:t>
            </w: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200</w:t>
            </w:r>
            <w:r w:rsidRPr="00C370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30 100,0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4 490 603,89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4 490 603,89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4 490 603,89</w:t>
            </w:r>
          </w:p>
        </w:tc>
      </w:tr>
      <w:tr w:rsidR="00C3706E" w:rsidRPr="00C3706E" w:rsidTr="00C3706E">
        <w:trPr>
          <w:gridAfter w:val="2"/>
          <w:wAfter w:w="886" w:type="dxa"/>
          <w:trHeight w:val="744"/>
        </w:trPr>
        <w:tc>
          <w:tcPr>
            <w:tcW w:w="4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ероприятие 2.2 Мероприятия по сносу аварий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КУ Управление город. хозяйства г. Енисейс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200891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520 000,00</w:t>
            </w:r>
          </w:p>
        </w:tc>
      </w:tr>
      <w:tr w:rsidR="00C3706E" w:rsidRPr="00C3706E" w:rsidTr="00C3706E">
        <w:trPr>
          <w:gridAfter w:val="2"/>
          <w:wAfter w:w="886" w:type="dxa"/>
          <w:trHeight w:val="74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ероприятие 2.3 Расходы по техническому присоединению к электроснабжению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МКУ «АП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2008919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 736 645,89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 736 645,89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 736 645,89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6E" w:rsidRPr="00C3706E" w:rsidTr="00C3706E">
        <w:trPr>
          <w:gridAfter w:val="2"/>
          <w:wAfter w:w="886" w:type="dxa"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 Подпрограмма 3. 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300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499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4 308 024,4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4 308 024,46</w:t>
            </w:r>
          </w:p>
        </w:tc>
        <w:tc>
          <w:tcPr>
            <w:tcW w:w="1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4 256 555,80</w:t>
            </w:r>
          </w:p>
        </w:tc>
      </w:tr>
      <w:tr w:rsidR="00C3706E" w:rsidRPr="00C3706E" w:rsidTr="00C3706E">
        <w:trPr>
          <w:gridAfter w:val="2"/>
          <w:wAfter w:w="886" w:type="dxa"/>
          <w:trHeight w:val="46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МКУ АПГ</w:t>
            </w: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308910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49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4 308 024,46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4 308 024,46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4 256 555,80</w:t>
            </w:r>
          </w:p>
        </w:tc>
      </w:tr>
      <w:tr w:rsidR="00C3706E" w:rsidRPr="00C3706E" w:rsidTr="00C3706E">
        <w:trPr>
          <w:gridAfter w:val="2"/>
          <w:wAfter w:w="886" w:type="dxa"/>
          <w:trHeight w:val="46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ероприятие 3.1 Обеспечение деятельности МКУ «АП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МКУ АП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06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30089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253 800,0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85 200,00</w:t>
            </w:r>
          </w:p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041 600,0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87 876,95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78 547,51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041 600,0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87 876,95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78 547,51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006 652,34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71 355,95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78 547,51</w:t>
            </w:r>
          </w:p>
        </w:tc>
      </w:tr>
      <w:tr w:rsidR="00C3706E" w:rsidRPr="00C3706E" w:rsidTr="00C3706E">
        <w:trPr>
          <w:gridAfter w:val="2"/>
          <w:wAfter w:w="886" w:type="dxa"/>
          <w:trHeight w:val="51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4. Развитие инженерной и транспортной </w:t>
            </w:r>
            <w:r w:rsidRPr="00C370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города в новых микрорайонах</w:t>
            </w: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06E" w:rsidRPr="00C3706E" w:rsidTr="00C3706E">
        <w:trPr>
          <w:gridAfter w:val="2"/>
          <w:wAfter w:w="886" w:type="dxa"/>
          <w:trHeight w:val="521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 и архитек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400891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06E" w:rsidRPr="00C3706E" w:rsidTr="00C3706E">
        <w:trPr>
          <w:gridAfter w:val="2"/>
          <w:wAfter w:w="886" w:type="dxa"/>
          <w:trHeight w:val="321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МКУ АП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40089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06E" w:rsidRPr="00C3706E" w:rsidTr="00C3706E">
        <w:trPr>
          <w:gridAfter w:val="2"/>
          <w:wAfter w:w="886" w:type="dxa"/>
          <w:trHeight w:val="1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1Разработка проектов на </w:t>
            </w:r>
            <w:r w:rsidRPr="00C3706E">
              <w:rPr>
                <w:rFonts w:ascii="Times New Roman" w:hAnsi="Times New Roman" w:cs="Times New Roman"/>
                <w:sz w:val="18"/>
                <w:szCs w:val="20"/>
              </w:rPr>
              <w:t>строительство сетей, дорог и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400891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06E" w:rsidRPr="00C3706E" w:rsidTr="00C3706E">
        <w:trPr>
          <w:gridAfter w:val="2"/>
          <w:wAfter w:w="886" w:type="dxa"/>
          <w:trHeight w:val="107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 xml:space="preserve"> Мероприятие 4.2 Обеспечение сохранности ВОАН при освоении земельных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архитект</w:t>
            </w:r>
            <w:proofErr w:type="spellEnd"/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54008915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06E" w:rsidRPr="00C3706E" w:rsidTr="00C3706E">
        <w:trPr>
          <w:gridAfter w:val="2"/>
          <w:wAfter w:w="886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Подпрограмма 5. 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iCs/>
                <w:sz w:val="18"/>
                <w:szCs w:val="18"/>
              </w:rPr>
              <w:t>05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512 787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 237 788,66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 237 788,66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 237 788,66</w:t>
            </w:r>
          </w:p>
        </w:tc>
      </w:tr>
      <w:tr w:rsidR="00C3706E" w:rsidRPr="00C3706E" w:rsidTr="00C3706E">
        <w:trPr>
          <w:gridAfter w:val="2"/>
          <w:wAfter w:w="886" w:type="dxa"/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Мероприятие 5.1 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0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3706E">
              <w:rPr>
                <w:rFonts w:ascii="Times New Roman" w:hAnsi="Times New Roman" w:cs="Times New Roman"/>
                <w:sz w:val="20"/>
                <w:szCs w:val="20"/>
              </w:rPr>
              <w:t>г.Енисейска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iCs/>
                <w:sz w:val="18"/>
                <w:szCs w:val="18"/>
              </w:rPr>
              <w:t>05500L49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4 512 787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 237 788,66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 237 788,66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06E">
              <w:rPr>
                <w:rFonts w:ascii="Times New Roman" w:hAnsi="Times New Roman" w:cs="Times New Roman"/>
                <w:sz w:val="18"/>
                <w:szCs w:val="18"/>
              </w:rPr>
              <w:t>3 237 788,66</w:t>
            </w:r>
          </w:p>
        </w:tc>
      </w:tr>
      <w:tr w:rsidR="00C3706E" w:rsidRPr="00C3706E" w:rsidTr="00C3706E">
        <w:trPr>
          <w:trHeight w:val="255"/>
        </w:trPr>
        <w:tc>
          <w:tcPr>
            <w:tcW w:w="438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bottom"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3A6" w:rsidRDefault="001923A6" w:rsidP="00C3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A4" w:rsidRDefault="009004A4" w:rsidP="00C3706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1923A6" w:rsidRPr="00AA5915" w:rsidRDefault="001923A6" w:rsidP="001923A6">
      <w:pPr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AA591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5915">
        <w:rPr>
          <w:rFonts w:ascii="Times New Roman" w:hAnsi="Times New Roman" w:cs="Times New Roman"/>
          <w:sz w:val="24"/>
          <w:szCs w:val="24"/>
        </w:rPr>
        <w:t xml:space="preserve"> к Оценке эффективности муниципальной программы «Создание условий для обеспечения доступным и комфортным </w:t>
      </w:r>
      <w:proofErr w:type="gramStart"/>
      <w:r w:rsidRPr="00AA5915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15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End"/>
      <w:r w:rsidRPr="00AA5915">
        <w:rPr>
          <w:rFonts w:ascii="Times New Roman" w:hAnsi="Times New Roman" w:cs="Times New Roman"/>
          <w:sz w:val="24"/>
          <w:szCs w:val="24"/>
        </w:rPr>
        <w:t xml:space="preserve"> города Енисейска»</w:t>
      </w:r>
    </w:p>
    <w:p w:rsidR="001923A6" w:rsidRDefault="001923A6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923A6" w:rsidRPr="00D0337B" w:rsidRDefault="001923A6" w:rsidP="00192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37B">
        <w:rPr>
          <w:rFonts w:ascii="Times New Roman" w:hAnsi="Times New Roman" w:cs="Times New Roman"/>
          <w:sz w:val="24"/>
          <w:szCs w:val="24"/>
        </w:rPr>
        <w:t>Отчет</w:t>
      </w:r>
    </w:p>
    <w:p w:rsidR="001923A6" w:rsidRPr="00D0337B" w:rsidRDefault="001923A6" w:rsidP="00192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37B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по источникам</w:t>
      </w:r>
    </w:p>
    <w:p w:rsidR="001923A6" w:rsidRPr="00D0337B" w:rsidRDefault="001923A6" w:rsidP="00192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37B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1923A6" w:rsidRPr="00D0337B" w:rsidRDefault="001923A6" w:rsidP="001923A6">
      <w:pPr>
        <w:pStyle w:val="ConsPlusNormal"/>
        <w:jc w:val="right"/>
        <w:rPr>
          <w:rFonts w:ascii="Times New Roman" w:hAnsi="Times New Roman" w:cs="Times New Roman"/>
        </w:rPr>
      </w:pPr>
      <w:r w:rsidRPr="00D0337B">
        <w:rPr>
          <w:rFonts w:ascii="Times New Roman" w:hAnsi="Times New Roman" w:cs="Times New Roman"/>
        </w:rPr>
        <w:t xml:space="preserve"> рублей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54"/>
        <w:gridCol w:w="2312"/>
        <w:gridCol w:w="1405"/>
        <w:gridCol w:w="1460"/>
        <w:gridCol w:w="1251"/>
        <w:gridCol w:w="1549"/>
        <w:gridCol w:w="1368"/>
        <w:gridCol w:w="11"/>
        <w:gridCol w:w="1121"/>
        <w:gridCol w:w="3453"/>
      </w:tblGrid>
      <w:tr w:rsidR="00C3706E" w:rsidRPr="00C3706E" w:rsidTr="00850DEB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от плана, тыс. руб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от плана, %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неисполнения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06E" w:rsidRPr="00C3706E" w:rsidTr="00850DEB">
        <w:trPr>
          <w:trHeight w:val="96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1 января отчетного года (в ред. от 21.10.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яя редакция муниципальной програм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= 6 - 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= 6 / 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 341 887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 013 062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10 062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58 59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468,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одпрограмме 1, 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720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720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706E" w:rsidRPr="00C3706E" w:rsidTr="00850DEB">
        <w:trPr>
          <w:trHeight w:val="53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00 0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7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7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ые средства сняли после изменений в краевую программу в конце года</w:t>
            </w:r>
            <w:r w:rsidR="00850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возникла по итогам аукциона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одпрограмме 2, 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747 249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747 249,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747 249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56 645,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6 645,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6 64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490 603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490 603,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490 603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308 024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08 024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56 555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468,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308 024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78 024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0 950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0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 512 787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37 788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37 788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37 788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88 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88 528,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88 528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2 404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2 404,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12 404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706E" w:rsidRPr="00C3706E" w:rsidTr="00850DEB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 855,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 855,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 85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6E" w:rsidRPr="00C3706E" w:rsidRDefault="00C3706E" w:rsidP="00C3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3706E" w:rsidRDefault="00C3706E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C3706E" w:rsidSect="009004A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31960" w:rsidRDefault="00431960" w:rsidP="004319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60" w:rsidRDefault="00431960" w:rsidP="00431960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F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32FEE">
        <w:rPr>
          <w:rFonts w:ascii="Times New Roman" w:hAnsi="Times New Roman" w:cs="Times New Roman"/>
          <w:sz w:val="24"/>
          <w:szCs w:val="24"/>
        </w:rPr>
        <w:t>иложение</w:t>
      </w:r>
      <w:r>
        <w:rPr>
          <w:rFonts w:ascii="Times New Roman" w:hAnsi="Times New Roman" w:cs="Times New Roman"/>
          <w:sz w:val="24"/>
          <w:szCs w:val="24"/>
        </w:rPr>
        <w:t xml:space="preserve"> №2 к постановлению администрации города Енисейска</w:t>
      </w:r>
    </w:p>
    <w:p w:rsidR="00431960" w:rsidRPr="00432FEE" w:rsidRDefault="00431960" w:rsidP="00431960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9366F9">
        <w:rPr>
          <w:rFonts w:ascii="Times New Roman" w:hAnsi="Times New Roman" w:cs="Times New Roman"/>
          <w:sz w:val="24"/>
          <w:szCs w:val="24"/>
        </w:rPr>
        <w:t>22.03.</w:t>
      </w:r>
      <w:r>
        <w:rPr>
          <w:rFonts w:ascii="Times New Roman" w:hAnsi="Times New Roman" w:cs="Times New Roman"/>
          <w:sz w:val="24"/>
          <w:szCs w:val="24"/>
        </w:rPr>
        <w:t>2023 №</w:t>
      </w:r>
      <w:r w:rsidR="009366F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431960" w:rsidRDefault="00431960" w:rsidP="004319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60" w:rsidRDefault="00431960" w:rsidP="004319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:rsidR="00431960" w:rsidRPr="006D7DF9" w:rsidRDefault="00431960" w:rsidP="004319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>«</w:t>
      </w:r>
      <w:r w:rsidRPr="008D3EB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города Енисейска на 2018-2024 годы</w:t>
      </w:r>
      <w:r w:rsidRPr="006D7D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1960" w:rsidRPr="006D7DF9" w:rsidRDefault="00431960" w:rsidP="004319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Енисейска от </w:t>
      </w:r>
      <w:r w:rsidRPr="00FC2A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C2A2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04E9">
        <w:rPr>
          <w:rFonts w:ascii="Times New Roman" w:hAnsi="Times New Roman" w:cs="Times New Roman"/>
          <w:sz w:val="28"/>
          <w:szCs w:val="28"/>
        </w:rPr>
        <w:t xml:space="preserve"> </w:t>
      </w:r>
      <w:r w:rsidRPr="00FC2A2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FC2A25">
        <w:rPr>
          <w:rFonts w:ascii="Times New Roman" w:hAnsi="Times New Roman" w:cs="Times New Roman"/>
          <w:sz w:val="28"/>
          <w:szCs w:val="28"/>
        </w:rPr>
        <w:t>-п</w:t>
      </w:r>
    </w:p>
    <w:p w:rsidR="00431960" w:rsidRDefault="00431960" w:rsidP="004319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60" w:rsidRPr="00425BCF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D7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 «Полнота и эффективность использования бюджетных ассигнований на реализацию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60" w:rsidRPr="0096683F" w:rsidRDefault="00431960" w:rsidP="0043196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6683F">
        <w:rPr>
          <w:noProof/>
          <w:position w:val="-26"/>
          <w:sz w:val="26"/>
          <w:szCs w:val="26"/>
          <w:lang w:eastAsia="ru-RU"/>
        </w:rPr>
        <w:drawing>
          <wp:inline distT="0" distB="0" distL="0" distR="0" wp14:anchorId="0BFD4FDA" wp14:editId="0FED1978">
            <wp:extent cx="882650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>,</w:t>
      </w:r>
    </w:p>
    <w:p w:rsidR="00431960" w:rsidRPr="00425BCF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1960" w:rsidRPr="00C20714" w:rsidRDefault="00431960" w:rsidP="00431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DF9">
        <w:rPr>
          <w:rFonts w:ascii="Times New Roman" w:hAnsi="Times New Roman" w:cs="Times New Roman"/>
          <w:sz w:val="28"/>
          <w:szCs w:val="28"/>
        </w:rPr>
        <w:t>Vфакт</w:t>
      </w:r>
      <w:proofErr w:type="spellEnd"/>
      <w:r w:rsidRPr="006D7DF9">
        <w:rPr>
          <w:rFonts w:ascii="Times New Roman" w:hAnsi="Times New Roman" w:cs="Times New Roman"/>
          <w:sz w:val="28"/>
          <w:szCs w:val="28"/>
        </w:rPr>
        <w:t xml:space="preserve"> – фактический объем бюджетных ассигнований, направленных на реализацию Программы 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D7D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4B8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– </w:t>
      </w:r>
      <w:r w:rsidR="0005151E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72 522 351,08</w:t>
      </w:r>
      <w:r w:rsidRPr="00C20714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Pr="00C20714">
        <w:rPr>
          <w:rFonts w:ascii="Times New Roman" w:hAnsi="Times New Roman" w:cs="Times New Roman"/>
          <w:b/>
          <w:sz w:val="28"/>
          <w:szCs w:val="28"/>
        </w:rPr>
        <w:t>.</w:t>
      </w:r>
    </w:p>
    <w:p w:rsidR="00431960" w:rsidRPr="00C20714" w:rsidRDefault="00431960" w:rsidP="00431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14">
        <w:rPr>
          <w:rFonts w:ascii="Times New Roman" w:hAnsi="Times New Roman" w:cs="Times New Roman"/>
          <w:sz w:val="28"/>
          <w:szCs w:val="28"/>
        </w:rPr>
        <w:t>Vплан</w:t>
      </w:r>
      <w:proofErr w:type="spellEnd"/>
      <w:r w:rsidRPr="00C20714">
        <w:rPr>
          <w:rFonts w:ascii="Times New Roman" w:hAnsi="Times New Roman" w:cs="Times New Roman"/>
          <w:sz w:val="28"/>
          <w:szCs w:val="28"/>
        </w:rPr>
        <w:t xml:space="preserve"> – плановый объем бюджетных ассигнований на реализацию Программы в отчетном году (сводная бюджетная роспись на отчетную дату) – </w:t>
      </w:r>
      <w:r w:rsidR="0005151E" w:rsidRPr="0005151E">
        <w:rPr>
          <w:rFonts w:ascii="Times New Roman" w:hAnsi="Times New Roman" w:cs="Times New Roman"/>
          <w:b/>
          <w:sz w:val="28"/>
          <w:szCs w:val="28"/>
        </w:rPr>
        <w:t>72 522 351,08</w:t>
      </w:r>
      <w:r w:rsidRPr="00C2071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31960" w:rsidRPr="00C20714" w:rsidRDefault="00431960" w:rsidP="00431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14">
        <w:rPr>
          <w:rFonts w:ascii="Times New Roman" w:hAnsi="Times New Roman" w:cs="Times New Roman"/>
          <w:sz w:val="28"/>
          <w:szCs w:val="28"/>
        </w:rPr>
        <w:t xml:space="preserve">u – сумма бюджетных ассигнований, неисполненных по объективным причинам – </w:t>
      </w:r>
      <w:r w:rsidR="0005151E">
        <w:rPr>
          <w:rFonts w:ascii="Times New Roman" w:hAnsi="Times New Roman" w:cs="Times New Roman"/>
          <w:b/>
          <w:sz w:val="28"/>
          <w:szCs w:val="28"/>
        </w:rPr>
        <w:t>0,0</w:t>
      </w:r>
      <w:r w:rsidRPr="00C2071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4614" w:type="dxa"/>
        <w:tblInd w:w="2268" w:type="dxa"/>
        <w:tblLook w:val="04A0" w:firstRow="1" w:lastRow="0" w:firstColumn="1" w:lastColumn="0" w:noHBand="0" w:noVBand="1"/>
      </w:tblPr>
      <w:tblGrid>
        <w:gridCol w:w="960"/>
        <w:gridCol w:w="1834"/>
        <w:gridCol w:w="960"/>
        <w:gridCol w:w="960"/>
      </w:tblGrid>
      <w:tr w:rsidR="00431960" w:rsidRPr="00C20714" w:rsidTr="0043196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960" w:rsidRPr="00C20714" w:rsidRDefault="00431960" w:rsidP="0043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1=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960" w:rsidRPr="00C20714" w:rsidRDefault="0005151E" w:rsidP="00431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72 522 351,0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960" w:rsidRPr="00C20714" w:rsidRDefault="00431960" w:rsidP="004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071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960" w:rsidRPr="00C20714" w:rsidRDefault="00431960" w:rsidP="00431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071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31960" w:rsidRPr="00425BCF" w:rsidTr="004319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960" w:rsidRPr="00C20714" w:rsidRDefault="00431960" w:rsidP="0043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60" w:rsidRPr="00C20714" w:rsidRDefault="0005151E" w:rsidP="00431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72 522 351,08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960" w:rsidRPr="00425BCF" w:rsidRDefault="00431960" w:rsidP="004319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960" w:rsidRPr="00425BCF" w:rsidRDefault="00431960" w:rsidP="004319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1960" w:rsidRDefault="00431960" w:rsidP="00431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1 – коэффициент равен 1,0, следовательно, эффективность</w:t>
      </w:r>
      <w:r w:rsidRPr="00EE4A3B">
        <w:rPr>
          <w:sz w:val="26"/>
          <w:szCs w:val="26"/>
        </w:rPr>
        <w:t xml:space="preserve"> </w:t>
      </w:r>
      <w:r w:rsidRPr="00EE4A3B">
        <w:rPr>
          <w:rFonts w:ascii="Times New Roman" w:hAnsi="Times New Roman" w:cs="Times New Roman"/>
          <w:sz w:val="28"/>
          <w:szCs w:val="28"/>
        </w:rPr>
        <w:t>реализации Программы по критерию «Полнота и эффективность использования бюджетных ассигнований на реализацию Программы»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3B">
        <w:rPr>
          <w:rFonts w:ascii="Times New Roman" w:hAnsi="Times New Roman" w:cs="Times New Roman"/>
          <w:b/>
          <w:sz w:val="28"/>
          <w:szCs w:val="28"/>
        </w:rPr>
        <w:t>ВЫСО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960" w:rsidRPr="00425BCF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 «Степень достижения целевых индикаторов Программы»</w:t>
      </w: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431960" w:rsidRPr="006D7DF9" w:rsidRDefault="00431960" w:rsidP="004319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6683F">
        <w:rPr>
          <w:noProof/>
          <w:position w:val="-21"/>
          <w:sz w:val="26"/>
          <w:szCs w:val="26"/>
          <w:lang w:eastAsia="ru-RU"/>
        </w:rPr>
        <w:drawing>
          <wp:inline distT="0" distB="0" distL="0" distR="0" wp14:anchorId="15F6B7B6" wp14:editId="34F26D8D">
            <wp:extent cx="903605" cy="41465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60" w:rsidRPr="00EE4A3B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1960" w:rsidRPr="00EE4A3B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i</w:t>
      </w:r>
      <w:proofErr w:type="spellEnd"/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ение i целевого индикатора Программы за отчетный </w:t>
      </w: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;</w:t>
      </w:r>
    </w:p>
    <w:p w:rsidR="00431960" w:rsidRPr="00EE4A3B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число целевых индикаторов Программы.</w:t>
      </w: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2552"/>
      </w:tblGrid>
      <w:tr w:rsidR="00431960" w:rsidTr="00431960">
        <w:trPr>
          <w:jc w:val="center"/>
        </w:trPr>
        <w:tc>
          <w:tcPr>
            <w:tcW w:w="1129" w:type="dxa"/>
          </w:tcPr>
          <w:p w:rsidR="00431960" w:rsidRPr="00EE4A3B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</w:tcPr>
          <w:p w:rsidR="00431960" w:rsidRPr="00EE4A3B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, показатель результативности</w:t>
            </w:r>
          </w:p>
        </w:tc>
        <w:tc>
          <w:tcPr>
            <w:tcW w:w="2552" w:type="dxa"/>
          </w:tcPr>
          <w:p w:rsidR="00431960" w:rsidRPr="00EE4A3B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нения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Pr="00EE4A3B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31960" w:rsidRPr="00EE4A3B" w:rsidRDefault="00431960" w:rsidP="004319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31960" w:rsidRPr="00EE4A3B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31960" w:rsidRPr="00432FEE" w:rsidRDefault="00431960" w:rsidP="004319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31960" w:rsidRDefault="00431960" w:rsidP="004319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ВЫХ ИНДИКАТОРОВ ПРОГРАММЫ</w:t>
            </w:r>
          </w:p>
        </w:tc>
        <w:tc>
          <w:tcPr>
            <w:tcW w:w="2552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60" w:rsidRDefault="00431960" w:rsidP="00431960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6683F">
        <w:rPr>
          <w:rFonts w:ascii="Times New Roman" w:hAnsi="Times New Roman"/>
          <w:sz w:val="26"/>
          <w:szCs w:val="26"/>
        </w:rPr>
        <w:t>Эффективность реализации Программы по критерию «Степень достижения целевых индикаторов Программы» признается</w:t>
      </w:r>
      <w:r>
        <w:rPr>
          <w:rFonts w:ascii="Times New Roman" w:hAnsi="Times New Roman"/>
          <w:sz w:val="26"/>
          <w:szCs w:val="26"/>
        </w:rPr>
        <w:t xml:space="preserve"> ВЫСОКОЙ.</w:t>
      </w: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4A3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епень достижения показателей результативности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431960" w:rsidRPr="00425BCF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60" w:rsidRPr="0096683F" w:rsidRDefault="00431960" w:rsidP="004319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683F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5361890C" wp14:editId="5FD36E7E">
            <wp:extent cx="1445895" cy="27622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 xml:space="preserve">,  </w:t>
      </w:r>
    </w:p>
    <w:p w:rsidR="00431960" w:rsidRPr="00BE14F8" w:rsidRDefault="00431960" w:rsidP="00431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F8">
        <w:rPr>
          <w:rFonts w:ascii="Times New Roman" w:hAnsi="Times New Roman" w:cs="Times New Roman"/>
          <w:sz w:val="28"/>
          <w:szCs w:val="28"/>
        </w:rPr>
        <w:t>где:</w:t>
      </w:r>
    </w:p>
    <w:p w:rsidR="00431960" w:rsidRPr="00BE14F8" w:rsidRDefault="00431960" w:rsidP="00431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F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E14F8">
        <w:rPr>
          <w:rFonts w:ascii="Times New Roman" w:hAnsi="Times New Roman" w:cs="Times New Roman"/>
          <w:sz w:val="28"/>
          <w:szCs w:val="28"/>
        </w:rPr>
        <w:t xml:space="preserve"> – исполнение i показателя результативности Программы за отчетный год;</w:t>
      </w:r>
    </w:p>
    <w:p w:rsidR="00431960" w:rsidRPr="00BE14F8" w:rsidRDefault="00431960" w:rsidP="00431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F8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BE14F8">
        <w:rPr>
          <w:rFonts w:ascii="Times New Roman" w:hAnsi="Times New Roman" w:cs="Times New Roman"/>
          <w:sz w:val="28"/>
          <w:szCs w:val="28"/>
        </w:rPr>
        <w:t xml:space="preserve"> – вес i показателя результативности Программы;</w:t>
      </w:r>
    </w:p>
    <w:p w:rsidR="00431960" w:rsidRPr="00BE14F8" w:rsidRDefault="00431960" w:rsidP="00431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F8">
        <w:rPr>
          <w:rFonts w:ascii="Times New Roman" w:hAnsi="Times New Roman" w:cs="Times New Roman"/>
          <w:sz w:val="28"/>
          <w:szCs w:val="28"/>
        </w:rPr>
        <w:t>N – число показателей результативности Программы.</w:t>
      </w: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2552"/>
      </w:tblGrid>
      <w:tr w:rsidR="00431960" w:rsidTr="00431960">
        <w:trPr>
          <w:jc w:val="center"/>
        </w:trPr>
        <w:tc>
          <w:tcPr>
            <w:tcW w:w="1129" w:type="dxa"/>
          </w:tcPr>
          <w:p w:rsidR="00431960" w:rsidRPr="00EE4A3B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</w:tcPr>
          <w:p w:rsidR="00431960" w:rsidRPr="00EE4A3B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, показатель результативности</w:t>
            </w:r>
          </w:p>
        </w:tc>
        <w:tc>
          <w:tcPr>
            <w:tcW w:w="2552" w:type="dxa"/>
          </w:tcPr>
          <w:p w:rsidR="00431960" w:rsidRPr="00EE4A3B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нения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Pr="00EE4A3B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в общем количестве дворовых территорий в городе Енисейске</w:t>
            </w:r>
          </w:p>
        </w:tc>
        <w:tc>
          <w:tcPr>
            <w:tcW w:w="2552" w:type="dxa"/>
            <w:vAlign w:val="center"/>
          </w:tcPr>
          <w:p w:rsidR="00431960" w:rsidRPr="00EE4A3B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в общей площади дворовых территорий в городе Енисейске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многоквартирных домах в общей численности населения в городе Енисейске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города Енисейска в общем количестве общественных территорий города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города Енисейска (площадей, улиц, скверов, парков, иных территорий)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обустроенных мест массового отдыха населения (городских парков) в общем количестве мест массового отдыха населения (городских парков)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</w:t>
            </w:r>
            <w:proofErr w:type="gram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территорий  (</w:t>
            </w:r>
            <w:proofErr w:type="gramEnd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дворовых </w:t>
            </w:r>
            <w:proofErr w:type="gram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территорий  (</w:t>
            </w:r>
            <w:proofErr w:type="gramEnd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многоквартирных домах с благоустроенными дворовыми территориями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муниципального образования (площадей, улиц, скверов, парков, иных территорий)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</w:t>
            </w:r>
            <w:proofErr w:type="gram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  <w:proofErr w:type="spell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муниципального образования (площадей, улиц, скверов, парков, иных территорий)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строенных мест массового отдыха населения (городских парков) 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 массового отдыха населения (городских </w:t>
            </w:r>
            <w:proofErr w:type="gram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пар-ков</w:t>
            </w:r>
            <w:proofErr w:type="gramEnd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31960" w:rsidRDefault="00431960" w:rsidP="00431960">
            <w:pPr>
              <w:jc w:val="center"/>
            </w:pPr>
            <w:r w:rsidRPr="00E8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Доля площади озелененных территорий</w:t>
            </w:r>
          </w:p>
        </w:tc>
        <w:tc>
          <w:tcPr>
            <w:tcW w:w="2552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431960" w:rsidRPr="008D3EB0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зеленение земельных участков </w:t>
            </w:r>
            <w:proofErr w:type="spell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пешеходно</w:t>
            </w:r>
            <w:proofErr w:type="spellEnd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 xml:space="preserve">-уличной сети, </w:t>
            </w:r>
            <w:proofErr w:type="spellStart"/>
            <w:proofErr w:type="gramStart"/>
            <w:r w:rsidRPr="008D3EB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31960" w:rsidRPr="00432FEE" w:rsidRDefault="00431960" w:rsidP="004319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31960" w:rsidTr="00431960">
        <w:trPr>
          <w:jc w:val="center"/>
        </w:trPr>
        <w:tc>
          <w:tcPr>
            <w:tcW w:w="1129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31960" w:rsidRDefault="00431960" w:rsidP="004319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РЕЗУЛЬТАТИВНОСТИ</w:t>
            </w: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552" w:type="dxa"/>
            <w:vAlign w:val="center"/>
          </w:tcPr>
          <w:p w:rsidR="00431960" w:rsidRDefault="00431960" w:rsidP="00431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31960" w:rsidRDefault="00431960" w:rsidP="00431960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6683F">
        <w:rPr>
          <w:rFonts w:ascii="Times New Roman" w:hAnsi="Times New Roman"/>
          <w:sz w:val="26"/>
          <w:szCs w:val="26"/>
        </w:rPr>
        <w:t>Эффективность реализации Программы по критерию «Степень достижения</w:t>
      </w:r>
      <w:r>
        <w:rPr>
          <w:rFonts w:ascii="Times New Roman" w:hAnsi="Times New Roman"/>
          <w:sz w:val="26"/>
          <w:szCs w:val="26"/>
        </w:rPr>
        <w:t xml:space="preserve"> показателей результативности программы признается ВЫСОКОЙ.</w:t>
      </w: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60" w:rsidRPr="00C54883" w:rsidRDefault="00431960" w:rsidP="004319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54883">
        <w:rPr>
          <w:rFonts w:ascii="Times New Roman" w:hAnsi="Times New Roman" w:cs="Times New Roman"/>
          <w:b/>
          <w:sz w:val="28"/>
          <w:szCs w:val="28"/>
        </w:rPr>
        <w:t xml:space="preserve">Итоговая оценка эффективности реализации Программы </w:t>
      </w:r>
      <w:r w:rsidRPr="00C54883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:rsidR="00431960" w:rsidRPr="0096683F" w:rsidRDefault="00431960" w:rsidP="004319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1960" w:rsidRPr="0096683F" w:rsidRDefault="00431960" w:rsidP="004319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683F">
        <w:rPr>
          <w:noProof/>
          <w:position w:val="-16"/>
          <w:sz w:val="26"/>
          <w:szCs w:val="26"/>
          <w:lang w:eastAsia="ru-RU"/>
        </w:rPr>
        <w:drawing>
          <wp:inline distT="0" distB="0" distL="0" distR="0" wp14:anchorId="4D42CF82" wp14:editId="171F921C">
            <wp:extent cx="1882140" cy="30861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 xml:space="preserve"> ,</w:t>
      </w:r>
    </w:p>
    <w:p w:rsidR="00431960" w:rsidRDefault="00431960" w:rsidP="004319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960" w:rsidRPr="00C54883" w:rsidRDefault="00431960" w:rsidP="004319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>Oитог</w:t>
      </w:r>
      <w:proofErr w:type="spellEnd"/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оценка эффективности реализации Программы </w:t>
      </w: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год.</w:t>
      </w:r>
      <w:r w:rsidRPr="00E843F2">
        <w:rPr>
          <w:noProof/>
        </w:rPr>
        <w:t xml:space="preserve"> </w:t>
      </w:r>
    </w:p>
    <w:p w:rsidR="00431960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4F485" wp14:editId="57955C92">
                <wp:simplePos x="0" y="0"/>
                <wp:positionH relativeFrom="column">
                  <wp:posOffset>1285875</wp:posOffset>
                </wp:positionH>
                <wp:positionV relativeFrom="paragraph">
                  <wp:posOffset>106045</wp:posOffset>
                </wp:positionV>
                <wp:extent cx="2905125" cy="5143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253394-2180-4877-9316-07B79D3950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3706E" w:rsidRDefault="00C3706E" w:rsidP="00431960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итог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=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1х1   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=  1,0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4F48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01.25pt;margin-top:8.35pt;width:228.75pt;height:4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" filled="f" stroked="f">
                <v:textbox inset="0,0,0,0">
                  <w:txbxContent>
                    <w:p w:rsidR="00C3706E" w:rsidRDefault="00C3706E" w:rsidP="00431960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0"/>
                          <w:szCs w:val="20"/>
                        </w:rPr>
                        <w:t>итог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</w:rPr>
                        <w:t xml:space="preserve">  =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m:t>1х1   </m:t>
                            </m:r>
                          </m:e>
                        </m:rad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</w:rPr>
                        <w:t xml:space="preserve">    =  1,0</w:t>
                      </w:r>
                    </w:p>
                  </w:txbxContent>
                </v:textbox>
              </v:shape>
            </w:pict>
          </mc:Fallback>
        </mc:AlternateContent>
      </w:r>
    </w:p>
    <w:p w:rsidR="00431960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60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60" w:rsidRPr="00AF6664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эффективность реализации Программы признается ВЫСОКОЙ</w:t>
      </w:r>
    </w:p>
    <w:p w:rsidR="00431960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431960" w:rsidRDefault="00431960" w:rsidP="0043196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отчету о реализации муниципальной программы;</w:t>
      </w:r>
    </w:p>
    <w:p w:rsidR="00431960" w:rsidRDefault="00431960" w:rsidP="0043196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достижении значений целевых индикаторов и показателей результативности;</w:t>
      </w:r>
    </w:p>
    <w:p w:rsidR="00431960" w:rsidRDefault="00431960" w:rsidP="004319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тчет об </w:t>
      </w:r>
      <w:r w:rsidRPr="003F61F4">
        <w:rPr>
          <w:rFonts w:ascii="Times New Roman" w:hAnsi="Times New Roman" w:cs="Times New Roman"/>
          <w:sz w:val="28"/>
          <w:szCs w:val="28"/>
        </w:rPr>
        <w:t>использовании бюджетных ассигнований на реализацию муниципальной программы (с расшифровкой по ответственным исполнителям, соисполнителям и мероприятиям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960" w:rsidRDefault="00431960" w:rsidP="004319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тчет </w:t>
      </w:r>
      <w:r w:rsidRPr="003F61F4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960" w:rsidRDefault="00431960" w:rsidP="004319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60" w:rsidRDefault="00431960" w:rsidP="004319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60" w:rsidRPr="008D3EB0" w:rsidRDefault="00431960" w:rsidP="004319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ценке эффективности муниципальной программы </w:t>
      </w:r>
      <w:r w:rsidRPr="008D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города Енисейска на 2018-2024 годы»</w:t>
      </w:r>
    </w:p>
    <w:p w:rsidR="00431960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60" w:rsidRPr="00431960" w:rsidRDefault="00431960" w:rsidP="00431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31960" w:rsidRPr="00431960" w:rsidRDefault="00431960" w:rsidP="00431960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960">
        <w:rPr>
          <w:rFonts w:ascii="Times New Roman" w:hAnsi="Times New Roman" w:cs="Times New Roman"/>
          <w:sz w:val="24"/>
          <w:szCs w:val="24"/>
        </w:rPr>
        <w:t xml:space="preserve">к отчету о реализации муниципальной программы </w:t>
      </w:r>
      <w:r w:rsidRPr="00431960">
        <w:rPr>
          <w:rFonts w:ascii="Times New Roman" w:eastAsia="Calibri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города Енисейска»</w:t>
      </w:r>
    </w:p>
    <w:p w:rsidR="00431960" w:rsidRPr="00431960" w:rsidRDefault="00431960" w:rsidP="00431960">
      <w:pPr>
        <w:pStyle w:val="af"/>
        <w:outlineLvl w:val="0"/>
        <w:rPr>
          <w:b w:val="0"/>
          <w:strike/>
          <w:sz w:val="24"/>
          <w:szCs w:val="24"/>
        </w:rPr>
      </w:pPr>
      <w:r w:rsidRPr="00431960">
        <w:rPr>
          <w:sz w:val="24"/>
          <w:szCs w:val="24"/>
        </w:rPr>
        <w:t>за 2022 год</w:t>
      </w:r>
    </w:p>
    <w:p w:rsidR="00431960" w:rsidRPr="00431960" w:rsidRDefault="00431960" w:rsidP="00431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960" w:rsidRPr="00431960" w:rsidRDefault="00431960" w:rsidP="00431960">
      <w:pPr>
        <w:pStyle w:val="a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960">
        <w:rPr>
          <w:rFonts w:ascii="Times New Roman" w:hAnsi="Times New Roman" w:cs="Times New Roman"/>
          <w:sz w:val="24"/>
          <w:szCs w:val="24"/>
        </w:rPr>
        <w:t xml:space="preserve">В состав муниципальной программы </w:t>
      </w:r>
      <w:r w:rsidRPr="00431960">
        <w:rPr>
          <w:rFonts w:ascii="Times New Roman" w:eastAsia="Calibri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города Енисейска на 2018-2024 годы»</w:t>
      </w:r>
      <w:r w:rsidRPr="00431960">
        <w:rPr>
          <w:rFonts w:ascii="Times New Roman" w:hAnsi="Times New Roman" w:cs="Times New Roman"/>
          <w:sz w:val="24"/>
          <w:szCs w:val="24"/>
        </w:rPr>
        <w:t xml:space="preserve"> «(далее-программа) входят пять подпрограмм: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ab/>
        <w:t>Подпрограмма 1</w:t>
      </w:r>
      <w:r w:rsidRPr="00431960">
        <w:rPr>
          <w:rFonts w:ascii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на                                                          территории города Енисейска на 2018-2024 годы»</w:t>
      </w:r>
      <w:r w:rsidRPr="00431960">
        <w:rPr>
          <w:rFonts w:ascii="Times New Roman" w:hAnsi="Times New Roman" w:cs="Times New Roman"/>
          <w:sz w:val="24"/>
          <w:szCs w:val="24"/>
        </w:rPr>
        <w:t>.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 xml:space="preserve">В 2022 году в рамках программы достигнуты целевые индикаторы программных мероприятий и показатели результативности (прилагаются в приложении 1). 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>- Доля благоустроенных дворовых территорий в общем количестве дворовых территорий в городе Енисейске – достигнут целевой индикатор 15,2 % , в рамках реализации мероприятий программы, согласно ранжированного адресного перечня всех дворовых территорий, нуждающихся в благоустройстве (с учетом их физического состояния) и подлежащих благоустройству в 2018-2024 годах, исходя из минимального перечня работ по благоустройству, ежегодный прирост благоустроенных дворовых территорий</w:t>
      </w:r>
      <w:r w:rsidRPr="0043196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активным участием жителей и управляющих компаний города. 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>-</w:t>
      </w:r>
      <w:r w:rsidRPr="00431960">
        <w:rPr>
          <w:sz w:val="24"/>
          <w:szCs w:val="24"/>
        </w:rPr>
        <w:t xml:space="preserve"> </w:t>
      </w:r>
      <w:r w:rsidRPr="00431960">
        <w:rPr>
          <w:rFonts w:ascii="Times New Roman" w:hAnsi="Times New Roman" w:cs="Times New Roman"/>
          <w:sz w:val="24"/>
          <w:szCs w:val="24"/>
        </w:rPr>
        <w:t>Доля населения, проживающего в многоквартирных домах в общей численности населения в городе Енисейске составляет 12,3 %.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>- Доля благоустроенных общественных территорий города Енисейска в общем количестве общественных территорий города – 77,8 %, благодаря участию в Краевых и Федеральных конкурсах возникает возможность благоустраивать в год не одну, а две территории.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 xml:space="preserve">По подпрограмме 1 </w:t>
      </w:r>
      <w:r w:rsidRPr="00431960">
        <w:rPr>
          <w:rFonts w:ascii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на                                                          территории города Енисейска на 2018-2024 годы»</w:t>
      </w:r>
      <w:r w:rsidRPr="00431960">
        <w:rPr>
          <w:rFonts w:ascii="Times New Roman" w:hAnsi="Times New Roman" w:cs="Times New Roman"/>
          <w:sz w:val="24"/>
          <w:szCs w:val="24"/>
        </w:rPr>
        <w:t>:</w:t>
      </w:r>
    </w:p>
    <w:p w:rsidR="00431960" w:rsidRPr="00431960" w:rsidRDefault="00431960" w:rsidP="00431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>достигнуты показатели:</w:t>
      </w:r>
    </w:p>
    <w:p w:rsidR="00431960" w:rsidRPr="00431960" w:rsidRDefault="00431960" w:rsidP="0043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19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благоустройство дворовых и общественн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массового скопления людей;</w:t>
      </w:r>
    </w:p>
    <w:p w:rsidR="00431960" w:rsidRPr="00431960" w:rsidRDefault="00431960" w:rsidP="004319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319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431960">
        <w:rPr>
          <w:rFonts w:ascii="Times New Roman" w:hAnsi="Times New Roman" w:cs="Times New Roman"/>
          <w:bCs/>
          <w:sz w:val="24"/>
          <w:szCs w:val="24"/>
          <w:lang w:eastAsia="ru-RU"/>
        </w:rPr>
        <w:t>восстановлено и отремонтировано асфальтовое покрытие дворов, освещения дворовых;</w:t>
      </w:r>
    </w:p>
    <w:p w:rsidR="00431960" w:rsidRPr="00431960" w:rsidRDefault="00431960" w:rsidP="004319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1960">
        <w:rPr>
          <w:rFonts w:ascii="Times New Roman" w:hAnsi="Times New Roman" w:cs="Times New Roman"/>
          <w:bCs/>
          <w:sz w:val="24"/>
          <w:szCs w:val="24"/>
          <w:lang w:eastAsia="ru-RU"/>
        </w:rPr>
        <w:t>- большие пространства пустырей и неблаговидных территорий стали излюбленным местом горожан для проведения досуга.</w:t>
      </w:r>
    </w:p>
    <w:p w:rsidR="00431960" w:rsidRPr="00431960" w:rsidRDefault="00431960" w:rsidP="00431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60">
        <w:rPr>
          <w:rFonts w:ascii="Times New Roman" w:hAnsi="Times New Roman" w:cs="Times New Roman"/>
          <w:sz w:val="24"/>
          <w:szCs w:val="24"/>
        </w:rPr>
        <w:tab/>
        <w:t xml:space="preserve">- благодаря реализации мероприятий </w:t>
      </w:r>
      <w:proofErr w:type="gramStart"/>
      <w:r w:rsidRPr="00431960">
        <w:rPr>
          <w:rFonts w:ascii="Times New Roman" w:hAnsi="Times New Roman" w:cs="Times New Roman"/>
          <w:sz w:val="24"/>
          <w:szCs w:val="24"/>
        </w:rPr>
        <w:t>программы  повышается</w:t>
      </w:r>
      <w:proofErr w:type="gramEnd"/>
      <w:r w:rsidRPr="00431960">
        <w:rPr>
          <w:rFonts w:ascii="Times New Roman" w:hAnsi="Times New Roman" w:cs="Times New Roman"/>
          <w:sz w:val="24"/>
          <w:szCs w:val="24"/>
        </w:rPr>
        <w:t xml:space="preserve"> уровень благоустройства и улучшается эстетическое состояние территории города.</w:t>
      </w:r>
    </w:p>
    <w:p w:rsidR="00431960" w:rsidRDefault="00431960" w:rsidP="004319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1960" w:rsidSect="0043196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31960" w:rsidRPr="008D3EB0" w:rsidRDefault="00431960" w:rsidP="00431960">
      <w:pPr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Оценке эффективности муниципальной программы </w:t>
      </w:r>
      <w:r w:rsidRPr="008D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города Енисейска на 2018-2024 годы»</w:t>
      </w:r>
    </w:p>
    <w:p w:rsidR="00431960" w:rsidRPr="003B5795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31960" w:rsidRPr="003B5795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795">
        <w:rPr>
          <w:rFonts w:ascii="Times New Roman" w:hAnsi="Times New Roman" w:cs="Times New Roman"/>
          <w:sz w:val="24"/>
          <w:szCs w:val="24"/>
        </w:rPr>
        <w:t>о достижен</w:t>
      </w:r>
      <w:r>
        <w:rPr>
          <w:rFonts w:ascii="Times New Roman" w:hAnsi="Times New Roman" w:cs="Times New Roman"/>
          <w:sz w:val="24"/>
          <w:szCs w:val="24"/>
        </w:rPr>
        <w:t xml:space="preserve">ии значений целевых индикаторов </w:t>
      </w:r>
      <w:r w:rsidRPr="003B5795">
        <w:rPr>
          <w:rFonts w:ascii="Times New Roman" w:hAnsi="Times New Roman" w:cs="Times New Roman"/>
          <w:sz w:val="24"/>
          <w:szCs w:val="24"/>
        </w:rPr>
        <w:t>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</w:p>
    <w:p w:rsidR="00431960" w:rsidRPr="005B5F1C" w:rsidRDefault="00431960" w:rsidP="004319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493"/>
        <w:gridCol w:w="567"/>
        <w:gridCol w:w="142"/>
        <w:gridCol w:w="709"/>
        <w:gridCol w:w="1208"/>
        <w:gridCol w:w="1523"/>
        <w:gridCol w:w="1245"/>
        <w:gridCol w:w="1448"/>
        <w:gridCol w:w="1134"/>
        <w:gridCol w:w="20"/>
        <w:gridCol w:w="2200"/>
        <w:gridCol w:w="20"/>
      </w:tblGrid>
      <w:tr w:rsidR="00431960" w:rsidRPr="00071791" w:rsidTr="00431960">
        <w:trPr>
          <w:gridAfter w:val="1"/>
          <w:wAfter w:w="20" w:type="dxa"/>
        </w:trPr>
        <w:tc>
          <w:tcPr>
            <w:tcW w:w="464" w:type="dxa"/>
            <w:vMerge w:val="restart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93" w:type="dxa"/>
            <w:vMerge w:val="restart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709" w:type="dxa"/>
            <w:vMerge w:val="restart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208" w:type="dxa"/>
            <w:vMerge w:val="restart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Периодичность определения значений целевых индикаторов, показателей результативности </w:t>
            </w:r>
            <w:hyperlink w:anchor="P1447" w:history="1">
              <w:r w:rsidRPr="00071791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5350" w:type="dxa"/>
            <w:gridSpan w:val="4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Значения целевых индикаторов и показателей результативности муниципальной программы</w:t>
            </w:r>
          </w:p>
        </w:tc>
        <w:tc>
          <w:tcPr>
            <w:tcW w:w="2220" w:type="dxa"/>
            <w:gridSpan w:val="2"/>
            <w:vMerge w:val="restart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Обоснование отклонений значений целевого индикатора и показателя результативности на конец отчетного периода</w:t>
            </w:r>
          </w:p>
        </w:tc>
      </w:tr>
      <w:tr w:rsidR="00431960" w:rsidRPr="00071791" w:rsidTr="00431960">
        <w:trPr>
          <w:gridAfter w:val="1"/>
          <w:wAfter w:w="20" w:type="dxa"/>
        </w:trPr>
        <w:tc>
          <w:tcPr>
            <w:tcW w:w="464" w:type="dxa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год, предшествующий отчетному</w:t>
            </w:r>
            <w:hyperlink w:anchor="P1448" w:history="1">
              <w:r w:rsidRPr="00071791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827" w:type="dxa"/>
            <w:gridSpan w:val="3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20" w:type="dxa"/>
            <w:gridSpan w:val="2"/>
            <w:vMerge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</w:trPr>
        <w:tc>
          <w:tcPr>
            <w:tcW w:w="464" w:type="dxa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1960" w:rsidRPr="00071791" w:rsidRDefault="00431960" w:rsidP="00431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лан на 1 января (в ред. от 29.10.2021)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последняя редакция </w:t>
            </w:r>
            <w:proofErr w:type="spellStart"/>
            <w:r w:rsidRPr="00071791">
              <w:rPr>
                <w:rFonts w:ascii="Times New Roman" w:hAnsi="Times New Roman" w:cs="Times New Roman"/>
              </w:rPr>
              <w:t>мун</w:t>
            </w:r>
            <w:proofErr w:type="spellEnd"/>
            <w:r w:rsidRPr="0007179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2220" w:type="dxa"/>
            <w:gridSpan w:val="2"/>
            <w:vMerge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185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</w:tr>
      <w:tr w:rsidR="00431960" w:rsidRPr="00071791" w:rsidTr="00431960"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Формирование современной городской среды на территории г. Енисейска 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9" w:type="dxa"/>
            <w:gridSpan w:val="10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Подпрограмма 1. Формирование современной городской среды </w:t>
            </w:r>
            <w:proofErr w:type="gramStart"/>
            <w:r w:rsidRPr="00071791">
              <w:rPr>
                <w:rFonts w:ascii="Times New Roman" w:hAnsi="Times New Roman" w:cs="Times New Roman"/>
              </w:rPr>
              <w:t>на  территории</w:t>
            </w:r>
            <w:proofErr w:type="gramEnd"/>
            <w:r w:rsidRPr="00071791">
              <w:rPr>
                <w:rFonts w:ascii="Times New Roman" w:hAnsi="Times New Roman" w:cs="Times New Roman"/>
              </w:rPr>
              <w:t xml:space="preserve"> города  Енисейска на 2018-2024 годы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205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3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709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727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в общем количестве дворовых территорий в городе Енисейске</w:t>
            </w:r>
          </w:p>
        </w:tc>
        <w:tc>
          <w:tcPr>
            <w:tcW w:w="709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754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в общей площади дворовых территорий в городе Енисейске</w:t>
            </w:r>
          </w:p>
        </w:tc>
        <w:tc>
          <w:tcPr>
            <w:tcW w:w="709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71791">
              <w:rPr>
                <w:rFonts w:ascii="Times New Roman" w:hAnsi="Times New Roman" w:cs="Times New Roman"/>
              </w:rPr>
              <w:t>кв.м</w:t>
            </w:r>
            <w:proofErr w:type="spellEnd"/>
            <w:r w:rsidRPr="00071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     13,7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205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многоквартирных домах в общей численности населения в городе Енисейске</w:t>
            </w:r>
          </w:p>
        </w:tc>
        <w:tc>
          <w:tcPr>
            <w:tcW w:w="709" w:type="dxa"/>
            <w:gridSpan w:val="2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       10,3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598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города Енисейска в общем количестве общественных территорий города</w:t>
            </w:r>
          </w:p>
        </w:tc>
        <w:tc>
          <w:tcPr>
            <w:tcW w:w="567" w:type="dxa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871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города Енисейска (площадей, улиц, скверов, парков, иных территорий)</w:t>
            </w:r>
          </w:p>
        </w:tc>
        <w:tc>
          <w:tcPr>
            <w:tcW w:w="567" w:type="dxa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48" w:type="dxa"/>
          </w:tcPr>
          <w:p w:rsidR="00431960" w:rsidRPr="00431960" w:rsidRDefault="00431960" w:rsidP="004319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,3</w:t>
            </w:r>
          </w:p>
        </w:tc>
        <w:tc>
          <w:tcPr>
            <w:tcW w:w="1134" w:type="dxa"/>
          </w:tcPr>
          <w:p w:rsidR="00431960" w:rsidRPr="00431960" w:rsidRDefault="00431960" w:rsidP="004319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,3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1056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Доля обустроенных мест массового отдыха населения (городских парков) в общем количестве мест массового отдыха населения (городских парков)</w:t>
            </w:r>
          </w:p>
        </w:tc>
        <w:tc>
          <w:tcPr>
            <w:tcW w:w="567" w:type="dxa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17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1245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</w:t>
            </w:r>
            <w:proofErr w:type="gram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территорий  (</w:t>
            </w:r>
            <w:proofErr w:type="gramEnd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         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48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дворовых </w:t>
            </w:r>
            <w:proofErr w:type="gram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территорий  (</w:t>
            </w:r>
            <w:proofErr w:type="gramEnd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       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2 186,69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3 439,69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3 439,69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3 439,69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73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многоквартирных домах с благоустроенными дворовыми территор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5959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48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муниципального образования (площадей, улиц, скверов, парков, иных территор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48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</w:t>
            </w:r>
            <w:proofErr w:type="gram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  <w:proofErr w:type="spell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муниципального образования (площадей, улиц, скверов, парков, иных территор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6 465,34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7 165,34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7 165,34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37 165,34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647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строенных мест массового отдыха населения (городских парков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 xml:space="preserve"> 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48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 массового отдыха населения (городских </w:t>
            </w:r>
            <w:proofErr w:type="gramStart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пар-ков</w:t>
            </w:r>
            <w:proofErr w:type="gramEnd"/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1631</w:t>
            </w:r>
          </w:p>
        </w:tc>
        <w:tc>
          <w:tcPr>
            <w:tcW w:w="1245" w:type="dxa"/>
          </w:tcPr>
          <w:p w:rsidR="00431960" w:rsidRPr="00431960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1</w:t>
            </w:r>
          </w:p>
        </w:tc>
        <w:tc>
          <w:tcPr>
            <w:tcW w:w="1448" w:type="dxa"/>
          </w:tcPr>
          <w:p w:rsidR="00431960" w:rsidRPr="00431960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1</w:t>
            </w:r>
          </w:p>
        </w:tc>
        <w:tc>
          <w:tcPr>
            <w:tcW w:w="1134" w:type="dxa"/>
          </w:tcPr>
          <w:p w:rsidR="00431960" w:rsidRPr="00431960" w:rsidRDefault="00431960" w:rsidP="00431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1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trHeight w:val="234"/>
        </w:trPr>
        <w:tc>
          <w:tcPr>
            <w:tcW w:w="15173" w:type="dxa"/>
            <w:gridSpan w:val="13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eastAsiaTheme="minorHAnsi" w:hAnsi="Times New Roman" w:cs="Times New Roman"/>
                <w:color w:val="000000" w:themeColor="text1"/>
              </w:rPr>
              <w:t>Мероприятие 1 Озеленение территории города Енисейска</w:t>
            </w:r>
          </w:p>
        </w:tc>
      </w:tr>
      <w:tr w:rsidR="00431960" w:rsidRPr="00071791" w:rsidTr="00431960">
        <w:trPr>
          <w:gridAfter w:val="1"/>
          <w:wAfter w:w="20" w:type="dxa"/>
          <w:trHeight w:val="48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лощади озелен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960" w:rsidRPr="00071791" w:rsidTr="00431960">
        <w:trPr>
          <w:gridAfter w:val="1"/>
          <w:wAfter w:w="20" w:type="dxa"/>
          <w:trHeight w:val="482"/>
        </w:trPr>
        <w:tc>
          <w:tcPr>
            <w:tcW w:w="464" w:type="dxa"/>
          </w:tcPr>
          <w:p w:rsidR="00431960" w:rsidRPr="00071791" w:rsidRDefault="00431960" w:rsidP="00431960">
            <w:pPr>
              <w:pStyle w:val="ConsPlusNormal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Площадь озеленение земельных участков </w:t>
            </w:r>
            <w:proofErr w:type="spellStart"/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еходно</w:t>
            </w:r>
            <w:proofErr w:type="spellEnd"/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уличной сети, </w:t>
            </w:r>
            <w:proofErr w:type="spellStart"/>
            <w:proofErr w:type="gramStart"/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60" w:rsidRPr="00071791" w:rsidRDefault="00431960" w:rsidP="0043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71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523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45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48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431960" w:rsidRPr="00071791" w:rsidRDefault="00431960" w:rsidP="00431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791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2220" w:type="dxa"/>
            <w:gridSpan w:val="2"/>
          </w:tcPr>
          <w:p w:rsidR="00431960" w:rsidRPr="0007179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1960" w:rsidRDefault="00431960" w:rsidP="0043196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31960" w:rsidRDefault="00431960" w:rsidP="0043196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31960" w:rsidRPr="008D3EB0" w:rsidRDefault="00431960" w:rsidP="00431960">
      <w:pPr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 Оценке эффективности муниципальной программы </w:t>
      </w:r>
      <w:r w:rsidRPr="008D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города Енисейска на 2018-2024 годы»</w:t>
      </w:r>
    </w:p>
    <w:p w:rsidR="00431960" w:rsidRDefault="00431960" w:rsidP="00431960">
      <w:pPr>
        <w:pStyle w:val="ConsPlusNormal"/>
        <w:jc w:val="center"/>
        <w:rPr>
          <w:rFonts w:ascii="Times New Roman" w:hAnsi="Times New Roman" w:cs="Times New Roman"/>
        </w:rPr>
      </w:pPr>
    </w:p>
    <w:p w:rsidR="00431960" w:rsidRPr="00071791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1791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на реализацию</w:t>
      </w:r>
    </w:p>
    <w:p w:rsidR="00431960" w:rsidRPr="00071791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1791">
        <w:rPr>
          <w:rFonts w:ascii="Times New Roman" w:hAnsi="Times New Roman" w:cs="Times New Roman"/>
          <w:sz w:val="24"/>
          <w:szCs w:val="24"/>
        </w:rPr>
        <w:t>муниципальной программы (с расшифровкой по ответственным</w:t>
      </w:r>
    </w:p>
    <w:p w:rsidR="00431960" w:rsidRPr="00071791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1791">
        <w:rPr>
          <w:rFonts w:ascii="Times New Roman" w:hAnsi="Times New Roman" w:cs="Times New Roman"/>
          <w:sz w:val="24"/>
          <w:szCs w:val="24"/>
        </w:rPr>
        <w:t>исполнителям, соисполнителям и мероприятиям)</w:t>
      </w:r>
    </w:p>
    <w:p w:rsidR="00431960" w:rsidRPr="00071791" w:rsidRDefault="00431960" w:rsidP="00431960">
      <w:pPr>
        <w:pStyle w:val="ConsPlusNormal"/>
        <w:jc w:val="right"/>
        <w:rPr>
          <w:rFonts w:ascii="Times New Roman" w:hAnsi="Times New Roman" w:cs="Times New Roman"/>
        </w:rPr>
      </w:pPr>
      <w:r w:rsidRPr="00071791">
        <w:rPr>
          <w:rFonts w:ascii="Times New Roman" w:hAnsi="Times New Roman" w:cs="Times New Roman"/>
        </w:rPr>
        <w:t>рублей</w:t>
      </w: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150"/>
        <w:gridCol w:w="1418"/>
        <w:gridCol w:w="709"/>
        <w:gridCol w:w="709"/>
        <w:gridCol w:w="1418"/>
        <w:gridCol w:w="536"/>
        <w:gridCol w:w="6"/>
        <w:gridCol w:w="1548"/>
        <w:gridCol w:w="1701"/>
        <w:gridCol w:w="1704"/>
        <w:gridCol w:w="1591"/>
      </w:tblGrid>
      <w:tr w:rsidR="00431960" w:rsidRPr="00F92271" w:rsidTr="00431960">
        <w:trPr>
          <w:trHeight w:val="52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</w:t>
            </w:r>
            <w:proofErr w:type="gramStart"/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рограммы,  мероприяти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Основной исполнитель, соисполнитель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60" w:rsidRPr="00F92271" w:rsidRDefault="00431960" w:rsidP="0043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Исполнение программы</w:t>
            </w:r>
          </w:p>
        </w:tc>
      </w:tr>
      <w:tr w:rsidR="00431960" w:rsidRPr="00F92271" w:rsidTr="00431960">
        <w:trPr>
          <w:trHeight w:val="31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022 (отчетный год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 Кассовое исполнение (факт)</w:t>
            </w:r>
          </w:p>
        </w:tc>
      </w:tr>
      <w:tr w:rsidR="00431960" w:rsidRPr="00F92271" w:rsidTr="00431960">
        <w:trPr>
          <w:trHeight w:val="6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лан на 1 января отчетного года в ред. 29.10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оследняя редакция муниципальной программы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rPr>
          <w:trHeight w:val="104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rPr>
          <w:trHeight w:val="2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современной городской среды на территории города Енисей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>16 88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>72 522 351,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>72 522 351,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>72 522 351,08</w:t>
            </w:r>
          </w:p>
        </w:tc>
      </w:tr>
      <w:tr w:rsidR="00431960" w:rsidRPr="00F92271" w:rsidTr="00431960">
        <w:trPr>
          <w:trHeight w:val="25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г.Енисейска</w:t>
            </w:r>
            <w:proofErr w:type="spellEnd"/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 780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</w:tr>
      <w:tr w:rsidR="00431960" w:rsidRPr="00F92271" w:rsidTr="00431960">
        <w:trPr>
          <w:trHeight w:val="184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МКУ «АПГ»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2 105 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</w:tr>
      <w:tr w:rsidR="00431960" w:rsidRPr="00F92271" w:rsidTr="00431960">
        <w:trPr>
          <w:trHeight w:val="8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   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74510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5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52</w:t>
            </w:r>
          </w:p>
        </w:tc>
      </w:tr>
      <w:tr w:rsidR="00431960" w:rsidRPr="00F92271" w:rsidTr="00431960">
        <w:trPr>
          <w:trHeight w:val="448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0055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</w:tr>
      <w:tr w:rsidR="00431960" w:rsidRPr="00F92271" w:rsidTr="00431960">
        <w:trPr>
          <w:trHeight w:val="419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431960" w:rsidRPr="00F92271" w:rsidTr="00431960">
        <w:trPr>
          <w:trHeight w:val="27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Формирование современной городской среды на территории города Енисейска»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0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>16 886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2 522 351,0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72 522 351,0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2 522 351,08</w:t>
            </w:r>
          </w:p>
        </w:tc>
      </w:tr>
      <w:tr w:rsidR="00431960" w:rsidRPr="00F92271" w:rsidTr="00431960">
        <w:trPr>
          <w:trHeight w:val="4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г.Енисейска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 780 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</w:tr>
      <w:tr w:rsidR="00431960" w:rsidRPr="00F92271" w:rsidTr="00431960">
        <w:trPr>
          <w:trHeight w:val="41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МКУ «АПГ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2 105 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</w:tr>
      <w:tr w:rsidR="00431960" w:rsidRPr="00F92271" w:rsidTr="00431960">
        <w:trPr>
          <w:trHeight w:val="41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rPr>
          <w:trHeight w:val="41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00557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</w:tr>
      <w:tr w:rsidR="00431960" w:rsidRPr="00F92271" w:rsidTr="00431960">
        <w:trPr>
          <w:trHeight w:val="41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431960" w:rsidRPr="00F92271" w:rsidTr="00431960">
        <w:trPr>
          <w:trHeight w:val="40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   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745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5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5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52</w:t>
            </w:r>
          </w:p>
        </w:tc>
      </w:tr>
      <w:tr w:rsidR="00431960" w:rsidRPr="00F92271" w:rsidTr="00431960">
        <w:trPr>
          <w:trHeight w:val="62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дворовых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г.Енисей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 780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 420 045,18</w:t>
            </w:r>
          </w:p>
        </w:tc>
      </w:tr>
      <w:tr w:rsidR="00431960" w:rsidRPr="00F92271" w:rsidTr="00431960">
        <w:trPr>
          <w:trHeight w:val="14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2271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2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МКУ АП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2 105 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4 843 479,00</w:t>
            </w:r>
          </w:p>
        </w:tc>
      </w:tr>
      <w:tr w:rsidR="00431960" w:rsidRPr="00F92271" w:rsidTr="00431960">
        <w:trPr>
          <w:trHeight w:val="61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2271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МКУ «АПГ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00557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 742 776,38</w:t>
            </w:r>
          </w:p>
        </w:tc>
      </w:tr>
      <w:tr w:rsidR="00431960" w:rsidRPr="00F92271" w:rsidTr="00431960">
        <w:trPr>
          <w:trHeight w:val="70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431960" w:rsidRPr="00F92271" w:rsidTr="00431960">
        <w:trPr>
          <w:trHeight w:val="11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2271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Обеспечение отдельных мероприятий по участию в конкурсах. В том числе на уровне Красноярского края и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МКУ АП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1960" w:rsidRPr="00F92271" w:rsidRDefault="00431960" w:rsidP="0043196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F92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74510</w:t>
            </w:r>
          </w:p>
          <w:p w:rsidR="00431960" w:rsidRPr="00F92271" w:rsidRDefault="00431960" w:rsidP="0043196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 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 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0" w:rsidRPr="00F92271" w:rsidRDefault="00431960" w:rsidP="004319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505 050, 52</w:t>
            </w:r>
          </w:p>
        </w:tc>
      </w:tr>
    </w:tbl>
    <w:p w:rsidR="00431960" w:rsidRDefault="00431960" w:rsidP="00431960">
      <w:pPr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 Оценке эффективности муниципальной программы </w:t>
      </w:r>
      <w:r w:rsidRPr="008D3EB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города Енисейска на 2018-2024 годы»</w:t>
      </w:r>
    </w:p>
    <w:p w:rsidR="00431960" w:rsidRDefault="00431960" w:rsidP="00431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60" w:rsidRPr="00D0337B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37B">
        <w:rPr>
          <w:rFonts w:ascii="Times New Roman" w:hAnsi="Times New Roman" w:cs="Times New Roman"/>
          <w:sz w:val="24"/>
          <w:szCs w:val="24"/>
        </w:rPr>
        <w:t>Отчет</w:t>
      </w:r>
    </w:p>
    <w:p w:rsidR="00431960" w:rsidRPr="00D0337B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37B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по источникам</w:t>
      </w:r>
    </w:p>
    <w:p w:rsidR="00431960" w:rsidRPr="00D0337B" w:rsidRDefault="00431960" w:rsidP="004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37B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431960" w:rsidRPr="00D0337B" w:rsidRDefault="00431960" w:rsidP="00431960">
      <w:pPr>
        <w:pStyle w:val="ConsPlusNormal"/>
        <w:jc w:val="both"/>
        <w:rPr>
          <w:rFonts w:ascii="Times New Roman" w:hAnsi="Times New Roman" w:cs="Times New Roman"/>
        </w:rPr>
      </w:pPr>
    </w:p>
    <w:p w:rsidR="00431960" w:rsidRPr="00D0337B" w:rsidRDefault="00431960" w:rsidP="00431960">
      <w:pPr>
        <w:pStyle w:val="ConsPlusNormal"/>
        <w:jc w:val="right"/>
        <w:rPr>
          <w:rFonts w:ascii="Times New Roman" w:hAnsi="Times New Roman" w:cs="Times New Roman"/>
        </w:rPr>
      </w:pPr>
      <w:r w:rsidRPr="00D0337B">
        <w:rPr>
          <w:rFonts w:ascii="Times New Roman" w:hAnsi="Times New Roman" w:cs="Times New Roman"/>
        </w:rPr>
        <w:t xml:space="preserve"> рублей</w:t>
      </w: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94"/>
        <w:gridCol w:w="1512"/>
        <w:gridCol w:w="1396"/>
        <w:gridCol w:w="1580"/>
        <w:gridCol w:w="1276"/>
        <w:gridCol w:w="1701"/>
        <w:gridCol w:w="1701"/>
        <w:gridCol w:w="1776"/>
      </w:tblGrid>
      <w:tr w:rsidR="00431960" w:rsidRPr="00F92271" w:rsidTr="00431960">
        <w:tc>
          <w:tcPr>
            <w:tcW w:w="629" w:type="dxa"/>
            <w:vMerge w:val="restart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194" w:type="dxa"/>
            <w:vMerge w:val="restart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64" w:type="dxa"/>
            <w:gridSpan w:val="4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Отклонение от плана, тыс. руб.</w:t>
            </w:r>
          </w:p>
        </w:tc>
        <w:tc>
          <w:tcPr>
            <w:tcW w:w="1701" w:type="dxa"/>
            <w:vMerge w:val="restart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 плана, %</w:t>
            </w:r>
          </w:p>
        </w:tc>
        <w:tc>
          <w:tcPr>
            <w:tcW w:w="1776" w:type="dxa"/>
            <w:vMerge w:val="restart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ричины неисполнения</w:t>
            </w:r>
          </w:p>
        </w:tc>
      </w:tr>
      <w:tr w:rsidR="00431960" w:rsidRPr="00F92271" w:rsidTr="00431960">
        <w:tc>
          <w:tcPr>
            <w:tcW w:w="629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4" w:type="dxa"/>
            <w:gridSpan w:val="4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701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c>
          <w:tcPr>
            <w:tcW w:w="629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431960" w:rsidRPr="00F92271" w:rsidRDefault="00431960" w:rsidP="0043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лан на 1 января отчетного года (в ред. от 21.10.2021</w:t>
            </w:r>
          </w:p>
        </w:tc>
        <w:tc>
          <w:tcPr>
            <w:tcW w:w="139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оследняя редакция муниципальной программы</w:t>
            </w:r>
          </w:p>
        </w:tc>
        <w:tc>
          <w:tcPr>
            <w:tcW w:w="1580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отчетную дату</w:t>
            </w:r>
          </w:p>
        </w:tc>
        <w:tc>
          <w:tcPr>
            <w:tcW w:w="12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1701" w:type="dxa"/>
            <w:vMerge/>
          </w:tcPr>
          <w:p w:rsidR="00431960" w:rsidRPr="00431960" w:rsidRDefault="00431960" w:rsidP="00431960">
            <w:pPr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31960" w:rsidRPr="00431960" w:rsidRDefault="00431960" w:rsidP="00431960">
            <w:pPr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</w:tcPr>
          <w:p w:rsidR="00431960" w:rsidRPr="00431960" w:rsidRDefault="00431960" w:rsidP="00431960">
            <w:pPr>
              <w:ind w:firstLine="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0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7 = 6 - 5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 = 6 / 5</w:t>
            </w: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6 886 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72 522 351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72 522 3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72 522 351,08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 xml:space="preserve"> по подпрограмме 1, всего</w:t>
            </w: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6 886 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431960" w:rsidRDefault="00431960" w:rsidP="00431960">
            <w:pPr>
              <w:widowControl w:val="0"/>
              <w:autoSpaceDE w:val="0"/>
              <w:autoSpaceDN w:val="0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522 351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431960" w:rsidRDefault="00431960" w:rsidP="00431960">
            <w:pPr>
              <w:widowControl w:val="0"/>
              <w:autoSpaceDE w:val="0"/>
              <w:autoSpaceDN w:val="0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522 3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960" w:rsidRPr="00431960" w:rsidRDefault="00431960" w:rsidP="00431960">
            <w:pPr>
              <w:widowControl w:val="0"/>
              <w:autoSpaceDE w:val="0"/>
              <w:autoSpaceDN w:val="0"/>
              <w:ind w:firstLin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522 351,08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5764" w:type="dxa"/>
            <w:gridSpan w:val="4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. Бюджет города</w:t>
            </w: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84 000,00</w:t>
            </w:r>
          </w:p>
        </w:tc>
        <w:tc>
          <w:tcPr>
            <w:tcW w:w="139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 170 726,90</w:t>
            </w:r>
          </w:p>
        </w:tc>
        <w:tc>
          <w:tcPr>
            <w:tcW w:w="1580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 170 726,90</w:t>
            </w:r>
          </w:p>
        </w:tc>
        <w:tc>
          <w:tcPr>
            <w:tcW w:w="12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 170 726,90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31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2. Краевой бюджет</w:t>
            </w: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800 115,00</w:t>
            </w:r>
          </w:p>
        </w:tc>
        <w:tc>
          <w:tcPr>
            <w:tcW w:w="139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967 581,21</w:t>
            </w:r>
          </w:p>
        </w:tc>
        <w:tc>
          <w:tcPr>
            <w:tcW w:w="1580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967 581,21</w:t>
            </w:r>
          </w:p>
        </w:tc>
        <w:tc>
          <w:tcPr>
            <w:tcW w:w="12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0 967 581,21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3. Федеральный бюджет</w:t>
            </w: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5 202 185,00</w:t>
            </w:r>
          </w:p>
        </w:tc>
        <w:tc>
          <w:tcPr>
            <w:tcW w:w="139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8 384 042,97</w:t>
            </w:r>
          </w:p>
        </w:tc>
        <w:tc>
          <w:tcPr>
            <w:tcW w:w="1580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8 384 042,97</w:t>
            </w:r>
          </w:p>
        </w:tc>
        <w:tc>
          <w:tcPr>
            <w:tcW w:w="12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18 384 042,97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960" w:rsidRPr="00F92271" w:rsidTr="00431960">
        <w:tc>
          <w:tcPr>
            <w:tcW w:w="629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4" w:type="dxa"/>
          </w:tcPr>
          <w:p w:rsidR="00431960" w:rsidRPr="00F92271" w:rsidRDefault="00431960" w:rsidP="004319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4. Внебюджетные источники</w:t>
            </w:r>
          </w:p>
        </w:tc>
        <w:tc>
          <w:tcPr>
            <w:tcW w:w="1512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9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0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31960" w:rsidRPr="00F92271" w:rsidRDefault="00431960" w:rsidP="0043196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27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431960" w:rsidRPr="00F92271" w:rsidRDefault="00431960" w:rsidP="00431960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1960" w:rsidRPr="003B5795" w:rsidRDefault="00431960" w:rsidP="00431960">
      <w:pPr>
        <w:pStyle w:val="ConsPlusNormal"/>
        <w:jc w:val="both"/>
        <w:rPr>
          <w:rFonts w:ascii="Times New Roman" w:hAnsi="Times New Roman" w:cs="Times New Roman"/>
        </w:rPr>
      </w:pPr>
    </w:p>
    <w:p w:rsidR="00431960" w:rsidRPr="00C54883" w:rsidRDefault="00431960" w:rsidP="0043196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F6" w:rsidRDefault="003735F6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35F6" w:rsidRDefault="003735F6" w:rsidP="001923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225E" w:rsidRDefault="00A0225E" w:rsidP="003735F6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A0225E" w:rsidSect="009004A4">
          <w:pgSz w:w="16838" w:h="11906" w:orient="landscape"/>
          <w:pgMar w:top="1559" w:right="1134" w:bottom="284" w:left="1134" w:header="709" w:footer="101" w:gutter="0"/>
          <w:cols w:space="708"/>
          <w:docGrid w:linePitch="360"/>
        </w:sectPr>
      </w:pPr>
    </w:p>
    <w:p w:rsidR="003735F6" w:rsidRDefault="003735F6" w:rsidP="003735F6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FEE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32FEE">
        <w:rPr>
          <w:rFonts w:ascii="Times New Roman" w:hAnsi="Times New Roman" w:cs="Times New Roman"/>
          <w:sz w:val="24"/>
          <w:szCs w:val="24"/>
        </w:rPr>
        <w:t>иложение</w:t>
      </w:r>
      <w:r>
        <w:rPr>
          <w:rFonts w:ascii="Times New Roman" w:hAnsi="Times New Roman" w:cs="Times New Roman"/>
          <w:sz w:val="24"/>
          <w:szCs w:val="24"/>
        </w:rPr>
        <w:t xml:space="preserve"> №3 к постановлению администрации города Енисейска</w:t>
      </w:r>
    </w:p>
    <w:p w:rsidR="003735F6" w:rsidRPr="00432FEE" w:rsidRDefault="003735F6" w:rsidP="003735F6">
      <w:pPr>
        <w:spacing w:after="0" w:line="276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9366F9">
        <w:rPr>
          <w:rFonts w:ascii="Times New Roman" w:hAnsi="Times New Roman" w:cs="Times New Roman"/>
          <w:sz w:val="24"/>
          <w:szCs w:val="24"/>
        </w:rPr>
        <w:t>22.03.</w:t>
      </w:r>
      <w:r>
        <w:rPr>
          <w:rFonts w:ascii="Times New Roman" w:hAnsi="Times New Roman" w:cs="Times New Roman"/>
          <w:sz w:val="24"/>
          <w:szCs w:val="24"/>
        </w:rPr>
        <w:t>2023 №</w:t>
      </w:r>
      <w:r w:rsidR="009366F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004A4" w:rsidRDefault="009004A4" w:rsidP="009004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28574912"/>
    </w:p>
    <w:p w:rsidR="009004A4" w:rsidRDefault="009004A4" w:rsidP="009004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:rsidR="009004A4" w:rsidRPr="006D7DF9" w:rsidRDefault="009004A4" w:rsidP="00900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  <w:r w:rsidRPr="006D7DF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DF9">
        <w:rPr>
          <w:rFonts w:ascii="Times New Roman" w:hAnsi="Times New Roman" w:cs="Times New Roman"/>
          <w:sz w:val="28"/>
          <w:szCs w:val="28"/>
        </w:rPr>
        <w:t xml:space="preserve"> Енисе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D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04A4" w:rsidRPr="006D7DF9" w:rsidRDefault="009004A4" w:rsidP="00900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Енисейск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D7DF9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7D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D7DF9">
        <w:rPr>
          <w:rFonts w:ascii="Times New Roman" w:hAnsi="Times New Roman" w:cs="Times New Roman"/>
          <w:sz w:val="28"/>
          <w:szCs w:val="28"/>
        </w:rPr>
        <w:t>-п</w:t>
      </w:r>
    </w:p>
    <w:p w:rsidR="009004A4" w:rsidRDefault="009004A4" w:rsidP="009004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4A4" w:rsidRDefault="009004A4" w:rsidP="009004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4A4" w:rsidRPr="00425BCF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D7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 «Полнота и эффективность использования бюджетных ассигнований на реализацию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9004A4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4A4" w:rsidRPr="0096683F" w:rsidRDefault="009004A4" w:rsidP="009004A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6683F">
        <w:rPr>
          <w:noProof/>
          <w:position w:val="-26"/>
          <w:sz w:val="26"/>
          <w:szCs w:val="26"/>
        </w:rPr>
        <w:drawing>
          <wp:inline distT="0" distB="0" distL="0" distR="0" wp14:anchorId="0A038ACF" wp14:editId="44F0EF21">
            <wp:extent cx="882650" cy="4038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>,</w:t>
      </w:r>
    </w:p>
    <w:p w:rsidR="009004A4" w:rsidRPr="00425BCF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004A4" w:rsidRPr="006D7DF9" w:rsidRDefault="009004A4" w:rsidP="009004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DF9">
        <w:rPr>
          <w:rFonts w:ascii="Times New Roman" w:hAnsi="Times New Roman" w:cs="Times New Roman"/>
          <w:sz w:val="28"/>
          <w:szCs w:val="28"/>
        </w:rPr>
        <w:t>Vфакт</w:t>
      </w:r>
      <w:proofErr w:type="spellEnd"/>
      <w:r w:rsidRPr="006D7DF9">
        <w:rPr>
          <w:rFonts w:ascii="Times New Roman" w:hAnsi="Times New Roman" w:cs="Times New Roman"/>
          <w:sz w:val="28"/>
          <w:szCs w:val="28"/>
        </w:rPr>
        <w:t xml:space="preserve"> – фактический объем бюджетных ассигнований, направленных на реализацию Программы 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D7D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8 915 342,61</w:t>
      </w:r>
      <w:r w:rsidRPr="006D7DF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04A4" w:rsidRPr="006D7DF9" w:rsidRDefault="009004A4" w:rsidP="009004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7DF9">
        <w:rPr>
          <w:rFonts w:ascii="Times New Roman" w:hAnsi="Times New Roman" w:cs="Times New Roman"/>
          <w:sz w:val="28"/>
          <w:szCs w:val="28"/>
        </w:rPr>
        <w:t>Vплан</w:t>
      </w:r>
      <w:proofErr w:type="spellEnd"/>
      <w:r w:rsidRPr="006D7DF9">
        <w:rPr>
          <w:rFonts w:ascii="Times New Roman" w:hAnsi="Times New Roman" w:cs="Times New Roman"/>
          <w:sz w:val="28"/>
          <w:szCs w:val="28"/>
        </w:rPr>
        <w:t xml:space="preserve"> – плановый объем бюджетных ассигнований на реализацию Программы в отчетном году (сводная бюджетная роспись на отчетную дату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5FFC">
        <w:rPr>
          <w:rFonts w:ascii="Times New Roman" w:hAnsi="Times New Roman" w:cs="Times New Roman"/>
          <w:b/>
          <w:sz w:val="28"/>
          <w:szCs w:val="28"/>
        </w:rPr>
        <w:t>139 718 475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004A4" w:rsidRDefault="009004A4" w:rsidP="009004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F9">
        <w:rPr>
          <w:rFonts w:ascii="Times New Roman" w:hAnsi="Times New Roman" w:cs="Times New Roman"/>
          <w:sz w:val="28"/>
          <w:szCs w:val="28"/>
        </w:rPr>
        <w:t>u – сумма бюджетных ассигнований, неисполненных по объектив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802 132,39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4614" w:type="dxa"/>
        <w:tblInd w:w="2268" w:type="dxa"/>
        <w:tblLook w:val="04A0" w:firstRow="1" w:lastRow="0" w:firstColumn="1" w:lastColumn="0" w:noHBand="0" w:noVBand="1"/>
      </w:tblPr>
      <w:tblGrid>
        <w:gridCol w:w="960"/>
        <w:gridCol w:w="1966"/>
        <w:gridCol w:w="960"/>
        <w:gridCol w:w="960"/>
      </w:tblGrid>
      <w:tr w:rsidR="009004A4" w:rsidRPr="00425BCF" w:rsidTr="009004A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4A4" w:rsidRPr="00425BCF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5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1=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4A4" w:rsidRPr="00425BCF" w:rsidRDefault="009004A4" w:rsidP="00900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FFC">
              <w:rPr>
                <w:rFonts w:ascii="Times New Roman" w:hAnsi="Times New Roman" w:cs="Times New Roman"/>
                <w:b/>
                <w:sz w:val="28"/>
                <w:szCs w:val="28"/>
              </w:rPr>
              <w:t>139 718 475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4A4" w:rsidRPr="00425BCF" w:rsidRDefault="009004A4" w:rsidP="0090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5B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4A4" w:rsidRPr="00425BCF" w:rsidRDefault="009004A4" w:rsidP="0090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5BC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004A4" w:rsidRPr="00425BCF" w:rsidTr="009004A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4A4" w:rsidRPr="00425BCF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A4" w:rsidRPr="00425BCF" w:rsidRDefault="009004A4" w:rsidP="009004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FFC">
              <w:rPr>
                <w:rFonts w:ascii="Times New Roman" w:hAnsi="Times New Roman" w:cs="Times New Roman"/>
                <w:b/>
                <w:sz w:val="28"/>
                <w:szCs w:val="28"/>
              </w:rPr>
              <w:t>139 718 475,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4A4" w:rsidRPr="00425BCF" w:rsidRDefault="009004A4" w:rsidP="00900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04A4" w:rsidRPr="00425BCF" w:rsidRDefault="009004A4" w:rsidP="00900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04A4" w:rsidRDefault="009004A4" w:rsidP="009004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1 – коэффициент равен 1,0, следовательно, эффективность</w:t>
      </w:r>
      <w:r w:rsidRPr="00EE4A3B">
        <w:rPr>
          <w:sz w:val="26"/>
          <w:szCs w:val="26"/>
        </w:rPr>
        <w:t xml:space="preserve"> </w:t>
      </w:r>
      <w:r w:rsidRPr="00EE4A3B">
        <w:rPr>
          <w:rFonts w:ascii="Times New Roman" w:hAnsi="Times New Roman" w:cs="Times New Roman"/>
          <w:sz w:val="28"/>
          <w:szCs w:val="28"/>
        </w:rPr>
        <w:t>реализации Программы по критерию «Полнота и эффективность использования бюджетных ассигнований на реализацию Программы»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3B">
        <w:rPr>
          <w:rFonts w:ascii="Times New Roman" w:hAnsi="Times New Roman" w:cs="Times New Roman"/>
          <w:b/>
          <w:sz w:val="28"/>
          <w:szCs w:val="28"/>
        </w:rPr>
        <w:t>ВЫСО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04A4" w:rsidRPr="00425BCF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 «Степень достижения целевых индикаторов Программы»</w:t>
      </w: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9004A4" w:rsidRPr="006D7DF9" w:rsidRDefault="009004A4" w:rsidP="009004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6683F">
        <w:rPr>
          <w:noProof/>
          <w:position w:val="-21"/>
          <w:sz w:val="26"/>
          <w:szCs w:val="26"/>
        </w:rPr>
        <w:drawing>
          <wp:inline distT="0" distB="0" distL="0" distR="0" wp14:anchorId="6A12AD36" wp14:editId="698BE3DB">
            <wp:extent cx="903605" cy="41465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A4" w:rsidRPr="00EE4A3B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004A4" w:rsidRPr="00EE4A3B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i</w:t>
      </w:r>
      <w:proofErr w:type="spellEnd"/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ение i целевого индикатора Программы за отчетный </w:t>
      </w: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;</w:t>
      </w:r>
    </w:p>
    <w:p w:rsidR="009004A4" w:rsidRPr="00EE4A3B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3B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число целевых индикаторов Программы.</w:t>
      </w:r>
    </w:p>
    <w:p w:rsidR="009004A4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2552"/>
      </w:tblGrid>
      <w:tr w:rsidR="009004A4" w:rsidTr="009004A4">
        <w:trPr>
          <w:jc w:val="center"/>
        </w:trPr>
        <w:tc>
          <w:tcPr>
            <w:tcW w:w="1129" w:type="dxa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03" w:type="dxa"/>
          </w:tcPr>
          <w:p w:rsidR="009004A4" w:rsidRPr="00EE4A3B" w:rsidRDefault="009004A4" w:rsidP="00900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, показатель результативности</w:t>
            </w:r>
          </w:p>
        </w:tc>
        <w:tc>
          <w:tcPr>
            <w:tcW w:w="2552" w:type="dxa"/>
          </w:tcPr>
          <w:p w:rsidR="009004A4" w:rsidRPr="00EE4A3B" w:rsidRDefault="009004A4" w:rsidP="00900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нения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9004A4" w:rsidRPr="00EE4A3B" w:rsidRDefault="009004A4" w:rsidP="00900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актической книго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библиотек отрасли «культура» </w:t>
            </w:r>
            <w:r w:rsidRPr="0028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Енисейска</w:t>
            </w:r>
          </w:p>
        </w:tc>
        <w:tc>
          <w:tcPr>
            <w:tcW w:w="2552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9004A4" w:rsidRPr="00EE4A3B" w:rsidRDefault="009004A4" w:rsidP="00900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 культурно-досуговых мероприятий, организованных учреждениями отрасли «культура» г. Енисейска</w:t>
            </w:r>
          </w:p>
        </w:tc>
        <w:tc>
          <w:tcPr>
            <w:tcW w:w="2552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9004A4" w:rsidRPr="00EE4A3B" w:rsidRDefault="009004A4" w:rsidP="00900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проинформированных о </w:t>
            </w:r>
            <w:proofErr w:type="spellStart"/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реационных возможностях города</w:t>
            </w:r>
          </w:p>
        </w:tc>
        <w:tc>
          <w:tcPr>
            <w:tcW w:w="2552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9004A4" w:rsidRPr="00106869" w:rsidRDefault="009004A4" w:rsidP="00900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хваченных дополнительным общеразвивающим и дополнительным общеобразовательным предпрофессиональным образованием в области культуры</w:t>
            </w:r>
          </w:p>
        </w:tc>
        <w:tc>
          <w:tcPr>
            <w:tcW w:w="2552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9004A4" w:rsidRPr="00106869" w:rsidRDefault="009004A4" w:rsidP="009004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учреждений отрасли «культура» г. Енисейска, повысивших квалификацию</w:t>
            </w:r>
          </w:p>
        </w:tc>
        <w:tc>
          <w:tcPr>
            <w:tcW w:w="2552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9004A4" w:rsidRPr="00106869" w:rsidRDefault="009004A4" w:rsidP="009004A4">
            <w:pPr>
              <w:jc w:val="both"/>
              <w:rPr>
                <w:bCs/>
                <w:sz w:val="16"/>
                <w:szCs w:val="16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  <w:r w:rsidRPr="00511F5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9004A4" w:rsidRPr="00106869" w:rsidRDefault="009004A4" w:rsidP="00900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в удовлетворительном состоянии, находящихся в собственности города Енисейска и памятников местного (муниципального) значения, от общего количества объектов культурного наследия</w:t>
            </w:r>
          </w:p>
        </w:tc>
        <w:tc>
          <w:tcPr>
            <w:tcW w:w="2552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9004A4" w:rsidRPr="00432FEE" w:rsidRDefault="009004A4" w:rsidP="009004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9004A4" w:rsidRDefault="009004A4" w:rsidP="009004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ВЫХ ИНДИКАТОРОВ ПРОГРАММЫ</w:t>
            </w:r>
          </w:p>
        </w:tc>
        <w:tc>
          <w:tcPr>
            <w:tcW w:w="2552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9004A4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4A4" w:rsidRDefault="009004A4" w:rsidP="009004A4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6683F">
        <w:rPr>
          <w:rFonts w:ascii="Times New Roman" w:hAnsi="Times New Roman"/>
          <w:sz w:val="26"/>
          <w:szCs w:val="26"/>
        </w:rPr>
        <w:t>Эффективность реализации Программы по критерию «Степень достижения целевых индикаторов Программы» признается</w:t>
      </w:r>
      <w:r>
        <w:rPr>
          <w:rFonts w:ascii="Times New Roman" w:hAnsi="Times New Roman"/>
          <w:sz w:val="26"/>
          <w:szCs w:val="26"/>
        </w:rPr>
        <w:t xml:space="preserve"> ВЫСОКОЙ.</w:t>
      </w:r>
    </w:p>
    <w:p w:rsidR="009004A4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4A4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4A3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Программы по критер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епень достижения показателей результативности Программ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остановления администрации города от 02.06.2015 г. №95-п рассчитывается по формуле:</w:t>
      </w:r>
    </w:p>
    <w:p w:rsidR="009004A4" w:rsidRPr="00425BCF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Pr="0096683F" w:rsidRDefault="009004A4" w:rsidP="00900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683F">
        <w:rPr>
          <w:noProof/>
          <w:position w:val="-12"/>
          <w:sz w:val="26"/>
          <w:szCs w:val="26"/>
        </w:rPr>
        <w:drawing>
          <wp:inline distT="0" distB="0" distL="0" distR="0" wp14:anchorId="36B13056" wp14:editId="46981CAC">
            <wp:extent cx="1445895" cy="276225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 xml:space="preserve">,  </w:t>
      </w:r>
    </w:p>
    <w:p w:rsidR="009004A4" w:rsidRPr="00BE14F8" w:rsidRDefault="009004A4" w:rsidP="009004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F8">
        <w:rPr>
          <w:rFonts w:ascii="Times New Roman" w:hAnsi="Times New Roman" w:cs="Times New Roman"/>
          <w:sz w:val="28"/>
          <w:szCs w:val="28"/>
        </w:rPr>
        <w:t>где:</w:t>
      </w:r>
    </w:p>
    <w:p w:rsidR="009004A4" w:rsidRPr="00BE14F8" w:rsidRDefault="009004A4" w:rsidP="009004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F8">
        <w:rPr>
          <w:rFonts w:ascii="Times New Roman" w:hAnsi="Times New Roman" w:cs="Times New Roman"/>
          <w:sz w:val="28"/>
          <w:szCs w:val="28"/>
        </w:rPr>
        <w:lastRenderedPageBreak/>
        <w:t>Mi</w:t>
      </w:r>
      <w:proofErr w:type="spellEnd"/>
      <w:r w:rsidRPr="00BE14F8">
        <w:rPr>
          <w:rFonts w:ascii="Times New Roman" w:hAnsi="Times New Roman" w:cs="Times New Roman"/>
          <w:sz w:val="28"/>
          <w:szCs w:val="28"/>
        </w:rPr>
        <w:t xml:space="preserve"> – исполнение i показателя результативности Программы за отчетный год;</w:t>
      </w:r>
    </w:p>
    <w:p w:rsidR="009004A4" w:rsidRPr="00BE14F8" w:rsidRDefault="009004A4" w:rsidP="009004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F8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BE14F8">
        <w:rPr>
          <w:rFonts w:ascii="Times New Roman" w:hAnsi="Times New Roman" w:cs="Times New Roman"/>
          <w:sz w:val="28"/>
          <w:szCs w:val="28"/>
        </w:rPr>
        <w:t xml:space="preserve"> – вес i показателя результативности Программы;</w:t>
      </w:r>
    </w:p>
    <w:p w:rsidR="009004A4" w:rsidRPr="00BE14F8" w:rsidRDefault="009004A4" w:rsidP="009004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F8">
        <w:rPr>
          <w:rFonts w:ascii="Times New Roman" w:hAnsi="Times New Roman" w:cs="Times New Roman"/>
          <w:sz w:val="28"/>
          <w:szCs w:val="28"/>
        </w:rPr>
        <w:t>N – число показателей результативности Программы.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129"/>
        <w:gridCol w:w="5812"/>
        <w:gridCol w:w="1985"/>
      </w:tblGrid>
      <w:tr w:rsidR="009004A4" w:rsidTr="009004A4">
        <w:trPr>
          <w:jc w:val="center"/>
        </w:trPr>
        <w:tc>
          <w:tcPr>
            <w:tcW w:w="1129" w:type="dxa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12" w:type="dxa"/>
          </w:tcPr>
          <w:p w:rsidR="009004A4" w:rsidRPr="00EE4A3B" w:rsidRDefault="009004A4" w:rsidP="00900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, показатель результативности</w:t>
            </w:r>
          </w:p>
        </w:tc>
        <w:tc>
          <w:tcPr>
            <w:tcW w:w="1985" w:type="dxa"/>
          </w:tcPr>
          <w:p w:rsidR="009004A4" w:rsidRPr="00EE4A3B" w:rsidRDefault="009004A4" w:rsidP="00900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нения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9004A4" w:rsidRPr="00EE4A3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 библиотек отрасли «культура» г. Енисейска</w:t>
            </w:r>
          </w:p>
        </w:tc>
        <w:tc>
          <w:tcPr>
            <w:tcW w:w="1985" w:type="dxa"/>
            <w:vAlign w:val="center"/>
          </w:tcPr>
          <w:p w:rsidR="009004A4" w:rsidRPr="00EE4A3B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9004A4" w:rsidRPr="00432FEE" w:rsidRDefault="009004A4" w:rsidP="00900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овых изданий, приобретенных в фонды муниципальных библиотек отрасли «культур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нисейска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9004A4" w:rsidRPr="00432FEE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9004A4" w:rsidRPr="00432FEE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иблиотек в стационарных условиях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9004A4" w:rsidRPr="00106869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9004A4" w:rsidRPr="00106869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организованных и проведенных учреждениями клубного типа отрасли «культура» г. Енисейска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9004A4" w:rsidRPr="00106869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 киносеансов, на бесплатной основе, в учреждениях клубного типа отрасли «культура» г. Енисейска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9004A4" w:rsidRPr="00106869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клубных учреждений отрасли «культура» г. Енисейска на бесплатной основе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 клубных учреждений культуры, имеющих звание «Народный»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лубного типа отрасли «</w:t>
            </w:r>
            <w:proofErr w:type="gramStart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»  г.</w:t>
            </w:r>
            <w:proofErr w:type="gramEnd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нисейска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событийных мероприятий в городе Енисейске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</w:p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</w:t>
            </w:r>
            <w:proofErr w:type="gramStart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 фондов</w:t>
            </w:r>
            <w:proofErr w:type="gramEnd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приятий и учреждений, 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в муниципальных бюджетных учреждениях дополнительного образования в области искусств г. Енисейска, имеющих право на </w:t>
            </w: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го общеразвивающего и дополнительного общеобразовательного предпрофессионального образования в области искусств (на бесплатной основе)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(от основного контингента обучающихся школ дополнительного образования отрасли «культура» г. Енисейска) - </w:t>
            </w:r>
            <w:proofErr w:type="gramStart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 конкурсов</w:t>
            </w:r>
            <w:proofErr w:type="gramEnd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тров, фестивалей и других мероприятий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учреждений отрасли «культура» г. Енисейска, повысивших квалификацию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 обеспечивающих</w:t>
            </w:r>
            <w:proofErr w:type="gramEnd"/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в отрасли «культура» г. Енисейска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 w:rsidRPr="0006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культурного наследия, обследованных в результате мониторинга, от общего количества объектов культурного наследия  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>
              <w:t>Х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, на которых установлены информационные надписи, от общего количества объектов культурного наследия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>
              <w:t>Х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</w:tcPr>
          <w:p w:rsidR="009004A4" w:rsidRPr="0073395B" w:rsidRDefault="009004A4" w:rsidP="009004A4">
            <w:pPr>
              <w:tabs>
                <w:tab w:val="left" w:pos="3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обеспеченных проектами по сохранению объекта культурного наследия от общего количества объектов культурного наследия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jc w:val="center"/>
            </w:pPr>
            <w:r>
              <w:t>Х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9004A4" w:rsidRPr="00432FEE" w:rsidRDefault="009004A4" w:rsidP="009004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9004A4" w:rsidTr="009004A4">
        <w:trPr>
          <w:jc w:val="center"/>
        </w:trPr>
        <w:tc>
          <w:tcPr>
            <w:tcW w:w="1129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9004A4" w:rsidRDefault="009004A4" w:rsidP="009004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РЕЗУЛЬТАТИВНОСТИ</w:t>
            </w:r>
            <w:r w:rsidRPr="00BE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85" w:type="dxa"/>
            <w:vAlign w:val="center"/>
          </w:tcPr>
          <w:p w:rsidR="009004A4" w:rsidRDefault="009004A4" w:rsidP="00900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004A4" w:rsidRDefault="009004A4" w:rsidP="009004A4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6683F">
        <w:rPr>
          <w:rFonts w:ascii="Times New Roman" w:hAnsi="Times New Roman"/>
          <w:sz w:val="26"/>
          <w:szCs w:val="26"/>
        </w:rPr>
        <w:t>Эффективность реализации Программы по критерию «Степень достижения</w:t>
      </w:r>
      <w:r>
        <w:rPr>
          <w:rFonts w:ascii="Times New Roman" w:hAnsi="Times New Roman"/>
          <w:sz w:val="26"/>
          <w:szCs w:val="26"/>
        </w:rPr>
        <w:t xml:space="preserve"> показателей результативности программы признается ВЫСОКОЙ.</w:t>
      </w:r>
    </w:p>
    <w:p w:rsidR="009004A4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4A4" w:rsidRPr="00C54883" w:rsidRDefault="009004A4" w:rsidP="009004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54883">
        <w:rPr>
          <w:rFonts w:ascii="Times New Roman" w:hAnsi="Times New Roman" w:cs="Times New Roman"/>
          <w:b/>
          <w:sz w:val="28"/>
          <w:szCs w:val="28"/>
        </w:rPr>
        <w:t xml:space="preserve">Итоговая оценка эффективности реализации Программы </w:t>
      </w:r>
      <w:r w:rsidRPr="00C54883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:rsidR="009004A4" w:rsidRPr="0096683F" w:rsidRDefault="009004A4" w:rsidP="00900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04A4" w:rsidRPr="0096683F" w:rsidRDefault="009004A4" w:rsidP="009004A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6683F">
        <w:rPr>
          <w:noProof/>
          <w:position w:val="-16"/>
          <w:sz w:val="26"/>
          <w:szCs w:val="26"/>
        </w:rPr>
        <w:drawing>
          <wp:inline distT="0" distB="0" distL="0" distR="0" wp14:anchorId="5490CC9F" wp14:editId="5206DD4E">
            <wp:extent cx="1882140" cy="30861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83F">
        <w:rPr>
          <w:sz w:val="26"/>
          <w:szCs w:val="26"/>
        </w:rPr>
        <w:t xml:space="preserve"> ,</w:t>
      </w:r>
    </w:p>
    <w:p w:rsidR="009004A4" w:rsidRDefault="009004A4" w:rsidP="009004A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4A4" w:rsidRPr="00C54883" w:rsidRDefault="009004A4" w:rsidP="009004A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>Oитог</w:t>
      </w:r>
      <w:proofErr w:type="spellEnd"/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оценка эффективности реализации Программы </w:t>
      </w:r>
      <w:r w:rsidRPr="00C548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год.</w:t>
      </w:r>
    </w:p>
    <w:p w:rsidR="009004A4" w:rsidRDefault="009004A4" w:rsidP="009004A4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66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6D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 =</w:t>
      </w:r>
      <w:proofErr w:type="gramEnd"/>
      <w:r w:rsidRPr="00AF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1</m:t>
            </m:r>
          </m:e>
        </m:rad>
      </m:oMath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,0</w:t>
      </w:r>
    </w:p>
    <w:p w:rsidR="009004A4" w:rsidRPr="00AF6664" w:rsidRDefault="009004A4" w:rsidP="009004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эффективность реализации Программы признается ВЫСОКОЙ</w:t>
      </w:r>
    </w:p>
    <w:p w:rsidR="009004A4" w:rsidRDefault="009004A4" w:rsidP="009004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Pr="001A23DA" w:rsidRDefault="009004A4" w:rsidP="009004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9004A4" w:rsidRPr="001A23DA" w:rsidRDefault="009004A4" w:rsidP="009004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A23DA">
        <w:rPr>
          <w:rFonts w:ascii="Times New Roman" w:hAnsi="Times New Roman" w:cs="Times New Roman"/>
          <w:sz w:val="24"/>
          <w:szCs w:val="24"/>
        </w:rPr>
        <w:t>Пояснительная записка к отчету о реализации муниципальной программы</w:t>
      </w:r>
    </w:p>
    <w:p w:rsidR="009004A4" w:rsidRPr="001A23DA" w:rsidRDefault="009004A4" w:rsidP="009004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2. Сведения о достижении значений целевых индикаторов и показателей результативности;</w:t>
      </w:r>
    </w:p>
    <w:p w:rsidR="009004A4" w:rsidRPr="001A23DA" w:rsidRDefault="009004A4" w:rsidP="009004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lastRenderedPageBreak/>
        <w:t>3. Отчет об использовании бюджетных ассигнований на реализацию муниципальной программы (с расшифровкой по ответственным исполнителям, соисполнителям и мероприятиям);</w:t>
      </w:r>
    </w:p>
    <w:p w:rsidR="009004A4" w:rsidRPr="001A23DA" w:rsidRDefault="009004A4" w:rsidP="009004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по источникам финансирования.</w:t>
      </w:r>
    </w:p>
    <w:p w:rsidR="009004A4" w:rsidRPr="001A23DA" w:rsidRDefault="009004A4" w:rsidP="009004A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A4" w:rsidRPr="001A23DA" w:rsidRDefault="009004A4" w:rsidP="009004A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Оценке эффективности муниципальной программы «Развитие культуры и туризма города Енисейска»</w:t>
      </w:r>
    </w:p>
    <w:p w:rsidR="009004A4" w:rsidRPr="001A23DA" w:rsidRDefault="009004A4" w:rsidP="009004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A4" w:rsidRPr="001A23DA" w:rsidRDefault="009004A4" w:rsidP="009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Отчет о реализации </w:t>
      </w:r>
    </w:p>
    <w:p w:rsidR="009004A4" w:rsidRPr="001A23DA" w:rsidRDefault="009004A4" w:rsidP="009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культуры  и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 xml:space="preserve"> туризма города Енисейска» </w:t>
      </w:r>
    </w:p>
    <w:p w:rsidR="009004A4" w:rsidRPr="001A23DA" w:rsidRDefault="009004A4" w:rsidP="009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по итогам 2022 года</w:t>
      </w: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DA">
        <w:rPr>
          <w:rFonts w:ascii="Times New Roman" w:hAnsi="Times New Roman" w:cs="Times New Roman"/>
          <w:i/>
          <w:sz w:val="24"/>
          <w:szCs w:val="24"/>
        </w:rPr>
        <w:tab/>
        <w:t>Муниципальная программа «Развитие культуры и туризма города Енисейска», в редакции постановления администрации города от 26.10.2021 № 243-п, ответственный исполнитель (главный распорядитель бюджетных средств) - Муниципальное казенное учреждение «Управление культуры и туризма» города Енисейска.</w:t>
      </w: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ab/>
        <w:t>На реализацию мероприятий Программы в 2022 году было запланировано 139 718 475,00 руб., освоено 138 563 622,06 руб., (99,1%)</w:t>
      </w: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«Развитие культуры и туризма города Енисейска» вошли 7 подпрограмм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  <w:u w:val="single"/>
        </w:rPr>
        <w:t>Подпрограмма 1 «Культурно-просветительская деятельность»</w:t>
      </w:r>
      <w:r w:rsidRPr="001A23DA">
        <w:rPr>
          <w:rFonts w:ascii="Times New Roman" w:hAnsi="Times New Roman" w:cs="Times New Roman"/>
          <w:sz w:val="24"/>
          <w:szCs w:val="24"/>
        </w:rPr>
        <w:t xml:space="preserve">  включает 4 мероприятия (Библиотечное и информационное обслуживание населения; Реализация субсидии на комплектование книжных фондов библиотек муниципальных образований Красноярского края; Субсидия в целях </w:t>
      </w:r>
      <w:proofErr w:type="spellStart"/>
      <w:r w:rsidRPr="001A23D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A23DA">
        <w:rPr>
          <w:rFonts w:ascii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; Иные межбюджетные трансферты на создание модельных муниципальных библиотек), на реализацию которых в 2022 году запланировано 27 035 878,12 руб., из них за отчетный период освоено –  26 935 272,13 руб.(99.6%).; из них: 10 048 137,75 руб. - из средств федерального бюджет 2 394 562,25 руб. - из средств краевого бюджета, 14 492 572,13 – из средств местного бюджета (содержание учреждения, зарплата)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Реализация мероприятий подпрограммы были направлены на обеспечение функционирования учреждения библиотечного типа (МБУК «ЦБС»), деятельность которого направлена на библиотечное и культурно-просветительское информирование населения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По количеству пользователей библиотек – за 2022 год – 11 240 чел.  (плановое значение за год – 11 240); Процент исполнения – 100%; по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объему  фактической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 xml:space="preserve"> книговыдачи  муниципальных библиотек отрасли «культура» г. Енисейска  – </w:t>
      </w:r>
      <w:r w:rsidRPr="001A23DA">
        <w:rPr>
          <w:rFonts w:ascii="Times New Roman" w:hAnsi="Times New Roman" w:cs="Times New Roman"/>
          <w:sz w:val="24"/>
          <w:szCs w:val="24"/>
        </w:rPr>
        <w:br/>
        <w:t>235 000 ед. (плановое значение показателя за год  – 235 000 ед.).  Процент исполнения – 100%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За отчетный период в фонды библиотек отрасли «культура» было приобретено 3 251 ед. книжных изданий в результате реализации субсидии, направленной на комплектование книжных фондов библиотек муниципальных образований (план – 3 330 экз.). Процент исполнение – 98%. </w:t>
      </w:r>
      <w:r w:rsidRPr="001A23DA">
        <w:rPr>
          <w:rFonts w:ascii="Times New Roman" w:hAnsi="Times New Roman" w:cs="Times New Roman"/>
          <w:i/>
          <w:sz w:val="24"/>
          <w:szCs w:val="24"/>
        </w:rPr>
        <w:t>(После расчета показателя цены на книжные издания увеличились)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Культура» центральная городская библиотека была переоснащена по модельному стандарту. Процент исполнения – 100%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Количество посещение библиотек в стационарных условиях – 73 100 ед. (план – 73 100 ед.) Процент исполнения – 100%.</w:t>
      </w:r>
    </w:p>
    <w:p w:rsidR="009004A4" w:rsidRPr="001A23DA" w:rsidRDefault="009004A4" w:rsidP="009004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hAnsi="Times New Roman" w:cs="Times New Roman"/>
          <w:sz w:val="24"/>
          <w:szCs w:val="24"/>
          <w:u w:val="single"/>
        </w:rPr>
        <w:t>Подпрограмма 2 «Искусство и народное творчество»</w:t>
      </w:r>
      <w:r w:rsidRPr="001A23DA">
        <w:rPr>
          <w:rFonts w:ascii="Times New Roman" w:hAnsi="Times New Roman" w:cs="Times New Roman"/>
          <w:sz w:val="24"/>
          <w:szCs w:val="24"/>
        </w:rPr>
        <w:t xml:space="preserve"> включает 6 мероприятий (</w:t>
      </w:r>
      <w:proofErr w:type="spellStart"/>
      <w:r w:rsidRPr="001A23D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A23DA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ддержку коллективов народного творчества, мастеров ДПИ учреждений отрасли «культура» г. Енисейска; Обеспечение населения услугами учреждений клубного типа отрасли «культура»; Организация  и </w:t>
      </w:r>
      <w:r w:rsidRPr="001A23D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 культурных мероприятий, в том числе Августовской ярмарки; </w:t>
      </w: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: 15 "Дорожной карты" на обеспечение участия организаций народных художественных промыслов в федеральных и региональных выставках и ярмарках; </w:t>
      </w:r>
      <w:r w:rsidRPr="001A23DA">
        <w:rPr>
          <w:rFonts w:ascii="Times New Roman" w:hAnsi="Times New Roman" w:cs="Times New Roman"/>
          <w:sz w:val="24"/>
          <w:szCs w:val="24"/>
        </w:rPr>
        <w:t>По пункту 16: "Дорожной карты" на организацию тематических выставок-ярмарок народных художественных промыслов на территории субъекта Российской Федерации; Поддержка волонтерского движения), на реализацию которых в 2022 году предусмотрено 26 991 771,11 руб., из них освоено за отчетный период  –  25 702 769,94 руб.(95,2%), в том числе из средств краевого бюджета – 3 182 900,00 руб., из средств местного бюджета – 22 519 869,94 руб.(содержание учреждений)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Всего за 2022 год учреждениями отрасли «культура» г. Енисейска было организовано и проведено 1 245 мероприятий, которые посетили не менее 125 476 человек - жителей и гостей города Енисейска, на бесплатной основе (годовое плановое значение – 173 000 чел.)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Исполнение  -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 xml:space="preserve"> 72,5%. (</w:t>
      </w:r>
      <w:r w:rsidRPr="001A23DA">
        <w:rPr>
          <w:rFonts w:ascii="Times New Roman" w:hAnsi="Times New Roman" w:cs="Times New Roman"/>
          <w:i/>
          <w:sz w:val="24"/>
          <w:szCs w:val="24"/>
        </w:rPr>
        <w:t>Изменилась методика расчета показателя. Вычтены индивидуальные посетители библиотеки, учтены только библиотечные мероприятия)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Было представлено 8 киносеансов на бесплатной основе, которые посетили 1 000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чел.(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>годовое значение – 1 000 чел.) Исполнение – 100%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тителей клубных учреждений отрасли «культура» г. Енисейска на бесплатной основе составило – 90 195 человек (плановое годовое значение – 90 195 чел.) Процент исполнения – 100%; 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ллективов клубных учреждений культуры, имеющих звание «Народный» - 6 ед. (плановое годовое значение – 6 ед.) Процент исполнения – 100%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чреждений культуры клубного типа работают 45 клубных формирования разной направленности, участниками которых являются 794 человека (плановое годовое значение – 794 чел.) Процент исполнения – 100%.</w:t>
      </w: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ab/>
        <w:t>Также выделенные денежные средства в рамках данной подпрограммы «Искусство и народное творчество» были направлены на обеспечение функционирования учреждений клубного типа, деятельность которых направлена на создание условий для организации досуга населения, творческой самореализации (МБУК «ГДК» и МБУК «КЦ»)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3 «Содействие развитию туризма в городе Енисейска» </w:t>
      </w:r>
      <w:r w:rsidRPr="001A23DA">
        <w:rPr>
          <w:rFonts w:ascii="Times New Roman" w:hAnsi="Times New Roman" w:cs="Times New Roman"/>
          <w:sz w:val="24"/>
          <w:szCs w:val="24"/>
        </w:rPr>
        <w:t xml:space="preserve">включает 1 мероприятие (Участие в туристической выставке - ярмарке «Енисей»), на реализацию которого было </w:t>
      </w:r>
      <w:r w:rsidRPr="001A23DA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о – 25 000,00 руб.</w:t>
      </w: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, - из средств местного бюджета.  Мероприятие выполнено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Количество лиц, проинформированных о туристско-рекреационных возможностях города Енисейска – 14 855 человек (план – 14 500 чел.) Процент исполнения – 102,4%. 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/>
          <w:sz w:val="24"/>
          <w:szCs w:val="24"/>
        </w:rPr>
        <w:t>(Проведена более активная работа с популярными социальными сетями в информационно-телекоммуникационной сети «Интернет»)</w:t>
      </w: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ab/>
        <w:t xml:space="preserve">Количество посетителей событийных мероприятий в городе Енисейске – 18 251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человек  (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 xml:space="preserve">годовой показатель – 18 000 чел.) Процент исполнения – 101,3%. 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4 «Архивное дело города Енисейска» </w:t>
      </w:r>
      <w:r w:rsidRPr="001A23DA">
        <w:rPr>
          <w:rFonts w:ascii="Times New Roman" w:hAnsi="Times New Roman" w:cs="Times New Roman"/>
          <w:sz w:val="24"/>
          <w:szCs w:val="24"/>
        </w:rPr>
        <w:t>включает 1 мероприятие (Функционирование муниципального казенного учреждения «Архив города Енисейска»)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на реализацию которого в 2022 году было предусмотрено 4 610 532,00 руб. За отчетный период освоено – 4 534 774,15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руб.,(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>98,3%)  из них: 789 832,00 руб. – из средств краевого бюджета, 3 744 942,15 руб. – из средств местного бюджета.</w:t>
      </w:r>
    </w:p>
    <w:p w:rsidR="009004A4" w:rsidRPr="001A23DA" w:rsidRDefault="009004A4" w:rsidP="0090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hAnsi="Times New Roman" w:cs="Times New Roman"/>
          <w:sz w:val="24"/>
          <w:szCs w:val="24"/>
        </w:rPr>
        <w:tab/>
      </w:r>
      <w:r w:rsidRPr="001A23DA">
        <w:rPr>
          <w:rFonts w:ascii="Times New Roman" w:hAnsi="Times New Roman" w:cs="Times New Roman"/>
          <w:sz w:val="24"/>
          <w:szCs w:val="24"/>
          <w:u w:val="single"/>
        </w:rPr>
        <w:t>Подпрограмма 5 «Дополнительное образование в области искусств»</w:t>
      </w:r>
      <w:r w:rsidRPr="001A23DA">
        <w:rPr>
          <w:rFonts w:ascii="Times New Roman" w:hAnsi="Times New Roman" w:cs="Times New Roman"/>
          <w:sz w:val="24"/>
          <w:szCs w:val="24"/>
        </w:rPr>
        <w:t xml:space="preserve"> включает 4 мероприятия (Обеспечение населения услугами учреждений  дополнительного образования в области искусств; Реализация субсидии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; </w:t>
      </w:r>
      <w:proofErr w:type="spellStart"/>
      <w:r w:rsidRPr="001A23D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A23DA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учреждениями отрасли «культура» с целью выявления и дальнейшего развития творчески одаренных детей; 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</w:t>
      </w:r>
      <w:r w:rsidRPr="001A23DA">
        <w:rPr>
          <w:rFonts w:ascii="Times New Roman" w:hAnsi="Times New Roman" w:cs="Times New Roman"/>
          <w:sz w:val="24"/>
          <w:szCs w:val="24"/>
        </w:rPr>
        <w:lastRenderedPageBreak/>
        <w:t>в себя изделия народных художественных промыслов, в целях популяризации народных художественных промыслов России;), на реализацию которых в 2022 году было предусмотрено 56 034 254,91 руб. За отчетный период освоено – 55 643 864,42 руб.(99,3%),  из них: 4 050 891,43 руб.- из средств федерального бюджета, 4 592 708,57 руб. – из средств краевого бюджета, 47 000 264,42 руб. – из средств местного бюджета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Всего учащихся на 01.01.2023 – 679 чел., из них 549 чел. на бюджетной основе (план - 549). Процент исполнения – 100%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 (от основного контингента обучающихся школ дополнительного образования отрасли «культура» г. Енисейска) – победителей конкурсов, смотров, фестивалей и других мероприятий за отчетный период составила – 64,3</w:t>
      </w:r>
      <w:proofErr w:type="gramStart"/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%  (</w:t>
      </w:r>
      <w:proofErr w:type="gramEnd"/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е значение– 64,3%). Процент исполнения – 100%.</w:t>
      </w:r>
    </w:p>
    <w:p w:rsidR="009004A4" w:rsidRPr="001A23DA" w:rsidRDefault="009004A4" w:rsidP="009004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реализован н</w:t>
      </w:r>
      <w:r w:rsidRPr="001A23DA">
        <w:rPr>
          <w:rFonts w:ascii="Times New Roman" w:eastAsia="Calibri" w:hAnsi="Times New Roman"/>
          <w:color w:val="000000"/>
          <w:sz w:val="24"/>
          <w:szCs w:val="24"/>
        </w:rPr>
        <w:t>ациональный проект «Культура» -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– МБУДО «ДМШ». На общую сумму – 4 307 172,00 руб., из них: 4 050 891,43 руб. – из средств федерального бюджета, 213 208,57 - из средств краевого бюджета, 43 072,00 руб. - из средств местного бюджета;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  <w:u w:val="single"/>
        </w:rPr>
        <w:t>В рамках подпрограммы  6 «Обеспечение условий реализации муниципальной программы»</w:t>
      </w:r>
      <w:r w:rsidRPr="001A23DA">
        <w:rPr>
          <w:rFonts w:ascii="Times New Roman" w:hAnsi="Times New Roman" w:cs="Times New Roman"/>
          <w:sz w:val="24"/>
          <w:szCs w:val="24"/>
        </w:rPr>
        <w:t xml:space="preserve"> выполняются 2 мероприятия (Создание условий для обучения и переподготовки специалистов отрасли «культура» г. Енисейска; Функционирование муниципального казенного учреждения «Управление культуры и  туризма» города Енисейска), на реализацию которых было предусмотрено 26 121 038,86 руб. За отчетный период освоено – 25 746 941,42 руб.(98,6%),  из них 2 802 800,00 руб. – из средств краевого бюджета,  22 944 141,42 руб. – из средств местного бюджета.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>Повышение квалификации за 2022 год прошли 43 чел. (план на 2022 год – 28 чел.). Процент исполнения – 153,6%. За счет дистанционных курсов и участия в нацпроекте «Культура» - «Творческие люди»</w:t>
      </w:r>
    </w:p>
    <w:p w:rsidR="009004A4" w:rsidRPr="001A23DA" w:rsidRDefault="009004A4" w:rsidP="0090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 xml:space="preserve">В рамках подпрограммы было выделено финансирование на функционирование МКУ «Управление культуры и туризма» города Енисейска, деятельность которого </w:t>
      </w:r>
      <w:proofErr w:type="gramStart"/>
      <w:r w:rsidRPr="001A23DA">
        <w:rPr>
          <w:rFonts w:ascii="Times New Roman" w:hAnsi="Times New Roman" w:cs="Times New Roman"/>
          <w:sz w:val="24"/>
          <w:szCs w:val="24"/>
        </w:rPr>
        <w:t>направлена  на</w:t>
      </w:r>
      <w:proofErr w:type="gramEnd"/>
      <w:r w:rsidRPr="001A23DA">
        <w:rPr>
          <w:rFonts w:ascii="Times New Roman" w:hAnsi="Times New Roman" w:cs="Times New Roman"/>
          <w:sz w:val="24"/>
          <w:szCs w:val="24"/>
        </w:rPr>
        <w:t xml:space="preserve"> координацию   учреждений культуры, оказание им организационно – методической помощи.</w:t>
      </w:r>
    </w:p>
    <w:p w:rsidR="009004A4" w:rsidRPr="001A23DA" w:rsidRDefault="009004A4" w:rsidP="00900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DA">
        <w:rPr>
          <w:rFonts w:ascii="Times New Roman" w:hAnsi="Times New Roman" w:cs="Times New Roman"/>
          <w:sz w:val="24"/>
          <w:szCs w:val="24"/>
        </w:rPr>
        <w:tab/>
      </w:r>
      <w:r w:rsidRPr="001A23DA">
        <w:rPr>
          <w:rFonts w:ascii="Times New Roman" w:hAnsi="Times New Roman" w:cs="Times New Roman"/>
          <w:sz w:val="24"/>
          <w:szCs w:val="24"/>
          <w:u w:val="single"/>
        </w:rPr>
        <w:t>В рамках подпрограммы 7 «Культурное наследие» было запланировано 2 мероприятия (</w:t>
      </w:r>
      <w:r w:rsidRPr="001A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мониторингу технического состояния, условий использования и сохранности объектов культурного наследия, находящихся в собственности муниципального образования и памятников местного значения; Изготовление и установка информационных табличек на объекты культурного наследия). Мероприятия включены в программу на бюджетный период 2022 - 2024 годов. Финансирование не выделено.</w:t>
      </w:r>
    </w:p>
    <w:p w:rsidR="009004A4" w:rsidRPr="00F44E16" w:rsidRDefault="009004A4" w:rsidP="009004A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004A4" w:rsidRPr="00F44E16" w:rsidRDefault="009004A4" w:rsidP="009004A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004A4" w:rsidRPr="00F44E16" w:rsidRDefault="009004A4" w:rsidP="009004A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004A4" w:rsidRPr="00F44E16" w:rsidRDefault="009004A4" w:rsidP="009004A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004A4" w:rsidRDefault="009004A4" w:rsidP="009004A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4A4" w:rsidSect="009004A4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004A4" w:rsidRPr="00AF6664" w:rsidRDefault="009004A4" w:rsidP="009004A4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 Оценке эффективности муниципальной программы «Развитие культуры и туризма города Енисейска»</w:t>
      </w:r>
    </w:p>
    <w:p w:rsidR="009004A4" w:rsidRPr="009004A4" w:rsidRDefault="009004A4" w:rsidP="009004A4">
      <w:pPr>
        <w:pStyle w:val="ConsPlusNormal"/>
        <w:jc w:val="center"/>
        <w:rPr>
          <w:rFonts w:ascii="Times New Roman" w:hAnsi="Times New Roman" w:cs="Times New Roman"/>
        </w:rPr>
      </w:pPr>
      <w:r w:rsidRPr="009004A4">
        <w:rPr>
          <w:rFonts w:ascii="Times New Roman" w:hAnsi="Times New Roman" w:cs="Times New Roman"/>
        </w:rPr>
        <w:t>Сведения</w:t>
      </w:r>
    </w:p>
    <w:p w:rsidR="009004A4" w:rsidRPr="009004A4" w:rsidRDefault="009004A4" w:rsidP="009004A4">
      <w:pPr>
        <w:pStyle w:val="ConsPlusNormal"/>
        <w:jc w:val="center"/>
        <w:rPr>
          <w:rFonts w:ascii="Times New Roman" w:hAnsi="Times New Roman" w:cs="Times New Roman"/>
        </w:rPr>
      </w:pPr>
      <w:r w:rsidRPr="009004A4">
        <w:rPr>
          <w:rFonts w:ascii="Times New Roman" w:hAnsi="Times New Roman" w:cs="Times New Roman"/>
        </w:rPr>
        <w:t>о достижении значений целевых индикаторов</w:t>
      </w:r>
    </w:p>
    <w:p w:rsidR="009004A4" w:rsidRPr="009004A4" w:rsidRDefault="009004A4" w:rsidP="009004A4">
      <w:pPr>
        <w:pStyle w:val="ConsPlusNormal"/>
        <w:jc w:val="center"/>
        <w:rPr>
          <w:rFonts w:ascii="Times New Roman" w:hAnsi="Times New Roman" w:cs="Times New Roman"/>
        </w:rPr>
      </w:pPr>
      <w:r w:rsidRPr="009004A4">
        <w:rPr>
          <w:rFonts w:ascii="Times New Roman" w:hAnsi="Times New Roman" w:cs="Times New Roman"/>
        </w:rPr>
        <w:t>и показателей результативности муниципальной программы за 2022 год</w:t>
      </w:r>
    </w:p>
    <w:p w:rsidR="009004A4" w:rsidRPr="009004A4" w:rsidRDefault="009004A4" w:rsidP="009004A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3928"/>
        <w:gridCol w:w="87"/>
        <w:gridCol w:w="775"/>
        <w:gridCol w:w="13"/>
        <w:gridCol w:w="837"/>
        <w:gridCol w:w="13"/>
        <w:gridCol w:w="1547"/>
        <w:gridCol w:w="13"/>
        <w:gridCol w:w="1054"/>
        <w:gridCol w:w="13"/>
        <w:gridCol w:w="1196"/>
        <w:gridCol w:w="13"/>
        <w:gridCol w:w="1688"/>
        <w:gridCol w:w="13"/>
        <w:gridCol w:w="1048"/>
        <w:gridCol w:w="13"/>
        <w:gridCol w:w="22"/>
        <w:gridCol w:w="2144"/>
      </w:tblGrid>
      <w:tr w:rsidR="009004A4" w:rsidRPr="009004A4" w:rsidTr="009004A4">
        <w:tc>
          <w:tcPr>
            <w:tcW w:w="462" w:type="dxa"/>
            <w:vMerge w:val="restart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928" w:type="dxa"/>
            <w:vMerge w:val="restart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62" w:type="dxa"/>
            <w:gridSpan w:val="2"/>
            <w:vMerge w:val="restart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850" w:type="dxa"/>
            <w:gridSpan w:val="2"/>
            <w:vMerge w:val="restart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Вес показателя результативности</w:t>
            </w:r>
          </w:p>
        </w:tc>
        <w:tc>
          <w:tcPr>
            <w:tcW w:w="1560" w:type="dxa"/>
            <w:gridSpan w:val="2"/>
            <w:vMerge w:val="restart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определения значений целевых индикаторов, показателей результативности </w:t>
            </w:r>
            <w:hyperlink w:anchor="P1447" w:history="1">
              <w:r w:rsidRPr="009004A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038" w:type="dxa"/>
            <w:gridSpan w:val="8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и показателей результативности муниципальной программы, подпрограммы муниципальной программы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целевого индикатора и показателя результативности на конец отчетного периода</w:t>
            </w:r>
          </w:p>
        </w:tc>
      </w:tr>
      <w:tr w:rsidR="009004A4" w:rsidRPr="009004A4" w:rsidTr="009004A4">
        <w:tc>
          <w:tcPr>
            <w:tcW w:w="462" w:type="dxa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971" w:type="dxa"/>
            <w:gridSpan w:val="6"/>
          </w:tcPr>
          <w:p w:rsidR="009004A4" w:rsidRPr="009004A4" w:rsidRDefault="009004A4" w:rsidP="00900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</w:tc>
        <w:tc>
          <w:tcPr>
            <w:tcW w:w="2179" w:type="dxa"/>
            <w:gridSpan w:val="3"/>
            <w:vMerge w:val="restart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A4" w:rsidRPr="009004A4" w:rsidTr="009004A4">
        <w:tc>
          <w:tcPr>
            <w:tcW w:w="462" w:type="dxa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лан на 1 января (в ред. от 26.10.2021 </w:t>
            </w: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№ 243-п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следняя редакция муниципальной программы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факт на отчетную дату</w:t>
            </w:r>
          </w:p>
        </w:tc>
        <w:tc>
          <w:tcPr>
            <w:tcW w:w="2179" w:type="dxa"/>
            <w:gridSpan w:val="3"/>
            <w:vMerge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A4" w:rsidRPr="009004A4" w:rsidTr="009004A4">
        <w:trPr>
          <w:trHeight w:val="201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ind w:left="-709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73" w:type="dxa"/>
            <w:gridSpan w:val="17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Развитие культуры и туризма города Енисейска»</w:t>
            </w:r>
          </w:p>
        </w:tc>
        <w:tc>
          <w:tcPr>
            <w:tcW w:w="2144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A4" w:rsidRPr="009004A4" w:rsidTr="009004A4">
        <w:trPr>
          <w:trHeight w:val="661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ой </w:t>
            </w:r>
            <w:r w:rsidRPr="009004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: Об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ъем фактической 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ниговыдачи  муниципальных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 отрасли «культура» 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br/>
              <w:t>г. Енисейска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года 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95 097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35 00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GoBack"/>
            <w:bookmarkEnd w:id="6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35 0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35 000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–  100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ой </w:t>
            </w:r>
            <w:r w:rsidRPr="009004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: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сетителей  культурно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досуговых мероприятий, организованных учреждениями отрасли «культура» г. Енисейска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3 959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 00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73 0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25 476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–  72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,5%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Изменилась методика расчета показателя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ой </w:t>
            </w:r>
            <w:r w:rsidRPr="009004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: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лиц, проинформированных о </w:t>
            </w:r>
            <w:proofErr w:type="spell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туристко</w:t>
            </w:r>
            <w:proofErr w:type="spell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рекреационных возможностях города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5 832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4 5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4 855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2,4%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ведена более активная работа в соцсетях</w:t>
            </w:r>
          </w:p>
        </w:tc>
      </w:tr>
      <w:tr w:rsidR="009004A4" w:rsidRPr="009004A4" w:rsidTr="009004A4">
        <w:trPr>
          <w:trHeight w:val="321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Pr="009004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900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личество детей, охваченных </w:t>
            </w:r>
            <w:r w:rsidRPr="009004A4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м общеразвивающим и дополнительным общеобразовательным предпрофессиональным образованием в области культуры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9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505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</w:p>
        </w:tc>
      </w:tr>
      <w:tr w:rsidR="009004A4" w:rsidRPr="009004A4" w:rsidTr="009004A4">
        <w:trPr>
          <w:trHeight w:val="739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ой показатель: </w:t>
            </w:r>
            <w:proofErr w:type="gramStart"/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004A4">
              <w:rPr>
                <w:rFonts w:ascii="Times New Roman" w:eastAsia="Calibri" w:hAnsi="Times New Roman" w:cs="Times New Roman"/>
                <w:sz w:val="16"/>
                <w:szCs w:val="16"/>
              </w:rPr>
              <w:t>оличество  специалистов</w:t>
            </w:r>
            <w:proofErr w:type="gramEnd"/>
            <w:r w:rsidRPr="009004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реждений отрасли «культура» 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г. Енисейска, повысивших квалификацию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53,6%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Обучились дополнительные специалисты, в том числе в рамках нацпроекта «Культура»</w:t>
            </w:r>
          </w:p>
        </w:tc>
      </w:tr>
      <w:tr w:rsidR="009004A4" w:rsidRPr="009004A4" w:rsidTr="009004A4">
        <w:trPr>
          <w:trHeight w:val="966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индикатор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004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00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 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A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A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99%</w:t>
            </w:r>
          </w:p>
        </w:tc>
      </w:tr>
      <w:tr w:rsidR="009004A4" w:rsidRPr="009004A4" w:rsidTr="009004A4">
        <w:trPr>
          <w:trHeight w:val="739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15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ой индикатор: </w:t>
            </w:r>
          </w:p>
          <w:p w:rsidR="009004A4" w:rsidRPr="009004A4" w:rsidRDefault="009004A4" w:rsidP="00900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Доля объектов культурного наследия, в удовлетворительном состоянии,</w:t>
            </w:r>
            <w:r w:rsidRPr="00900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ходящихся в собственности города Енисейска и 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амятников </w:t>
            </w:r>
            <w:r w:rsidRPr="009004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ого (муниципального) значения, </w:t>
            </w: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от общего количества объектов культурного наследия</w:t>
            </w:r>
          </w:p>
        </w:tc>
        <w:tc>
          <w:tcPr>
            <w:tcW w:w="788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6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Финансирование на исполнение данного мероприятия не выделялось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ind w:left="-142" w:right="-86" w:firstLine="862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73" w:type="dxa"/>
            <w:gridSpan w:val="17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муниципальной программы «Культурно-просветительская деятельность»</w:t>
            </w:r>
          </w:p>
        </w:tc>
        <w:tc>
          <w:tcPr>
            <w:tcW w:w="2144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результативности: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tabs>
                <w:tab w:val="left" w:pos="3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льзователей библиотек отрасли «культура» </w:t>
            </w:r>
          </w:p>
          <w:p w:rsidR="009004A4" w:rsidRPr="009004A4" w:rsidRDefault="009004A4" w:rsidP="009004A4">
            <w:pPr>
              <w:tabs>
                <w:tab w:val="left" w:pos="3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г. Енисейска 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 829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1 24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1 24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1 240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tabs>
                <w:tab w:val="left" w:pos="3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новых изданий, приобретенных в фонды муниципальных библиотек отрасли «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ультура»  г.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Енисейска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 33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 251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98%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Увеличилась стоимость книжных изданий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сещений библиотек в стационарных условиях 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тыс.ед</w:t>
            </w:r>
            <w:proofErr w:type="spell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(посещения)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3,1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3,10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7" w:type="dxa"/>
            <w:gridSpan w:val="18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муниципальной программы «Искусство и народное творчество»</w:t>
            </w:r>
          </w:p>
        </w:tc>
      </w:tr>
      <w:tr w:rsidR="009004A4" w:rsidRPr="009004A4" w:rsidTr="009004A4">
        <w:trPr>
          <w:trHeight w:val="1069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мероприятий, организованных и проведенных учреждениями клубного типа отрасли «культура» г. Енисейска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зрителей киносеансов, на бесплатной основе, в учреждениях клубного типа отрасли «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ультура»  г.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Енисейска 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личество посетителей клубных учреждений отрасли «культура» </w:t>
            </w:r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г. Енисейска на бесплатной основе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4 090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8 946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 195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 195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клубных учреждений культуры, имеющих звание «Народный»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rPr>
          <w:trHeight w:val="1010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клубных формирований учреждений клубного типа отрасли «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ультура»  г.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Енисейска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7" w:type="dxa"/>
            <w:gridSpan w:val="18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муниципальной программы «Содействие развитию туризма в городе Енисейске»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сетителей событийных мероприятий в городе Енисейске 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8 0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8 251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1,3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7" w:type="dxa"/>
            <w:gridSpan w:val="18"/>
          </w:tcPr>
          <w:p w:rsidR="009004A4" w:rsidRPr="009004A4" w:rsidRDefault="009004A4" w:rsidP="00900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 муниципальной программы «</w:t>
            </w:r>
            <w:proofErr w:type="gramStart"/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Архивное  дело</w:t>
            </w:r>
            <w:proofErr w:type="gramEnd"/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ороде Енисейске»</w:t>
            </w:r>
          </w:p>
        </w:tc>
      </w:tr>
      <w:tr w:rsidR="009004A4" w:rsidRPr="009004A4" w:rsidTr="009004A4">
        <w:trPr>
          <w:trHeight w:val="765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вес  фондов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 предприятий и учреждений, 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7" w:type="dxa"/>
            <w:gridSpan w:val="18"/>
          </w:tcPr>
          <w:p w:rsidR="009004A4" w:rsidRPr="009004A4" w:rsidRDefault="009004A4" w:rsidP="009004A4">
            <w:pPr>
              <w:pStyle w:val="ConsPlusNormal"/>
              <w:ind w:hanging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муниципальной программы «</w:t>
            </w:r>
            <w:proofErr w:type="gramStart"/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 образование</w:t>
            </w:r>
            <w:proofErr w:type="gramEnd"/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бласти искусств»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учащихся в муниципальных бюджетных учреждениях дополнительного образования в области искусств г. Енисейска, имеющих право на предоставление дополнительного общеразвивающего и дополнительного общеобразовательного предпрофессионального образования в области искусств (на бесплатной основе)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(от основного контингента обучающихся школ дополнительного образования отрасли «культура» г. </w:t>
            </w:r>
            <w:proofErr w:type="gramStart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нисейска)  -</w:t>
            </w:r>
            <w:proofErr w:type="gramEnd"/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 победителей  конкурсов, смотров, фестивалей и других мероприятий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850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850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– 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17" w:type="dxa"/>
            <w:gridSpan w:val="18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6 муниципальной программы «Обеспечение условий реализации программы»</w:t>
            </w:r>
          </w:p>
        </w:tc>
      </w:tr>
      <w:tr w:rsidR="009004A4" w:rsidRPr="009004A4" w:rsidTr="009004A4">
        <w:trPr>
          <w:trHeight w:val="971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 учреждений отрасли «культура» г. Енисейска, повысивших квалификацию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53,6%</w:t>
            </w:r>
          </w:p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Обучились дополнительные специалисты, в том числе в рамках нацпроекта «Культура»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личество </w:t>
            </w:r>
            <w:proofErr w:type="gramStart"/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t>учреждений,  обеспечивающих</w:t>
            </w:r>
            <w:proofErr w:type="gramEnd"/>
            <w:r w:rsidRPr="009004A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эффективное управление в отрасли «культура» г. Енисейска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  <w:vAlign w:val="center"/>
          </w:tcPr>
          <w:p w:rsidR="009004A4" w:rsidRPr="009004A4" w:rsidRDefault="009004A4" w:rsidP="00900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– 100%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7" w:type="dxa"/>
            <w:gridSpan w:val="18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7 муниципальной программы «Культурное наследие»</w:t>
            </w:r>
          </w:p>
        </w:tc>
      </w:tr>
      <w:tr w:rsidR="009004A4" w:rsidRPr="009004A4" w:rsidTr="009004A4">
        <w:trPr>
          <w:trHeight w:val="740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ктов культурного наследия, обследованных в результате мониторинга, от общего количества объектов культурного наследия  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Финансирование на исполнение данного мероприятия не выделялось</w:t>
            </w:r>
          </w:p>
        </w:tc>
      </w:tr>
      <w:tr w:rsidR="009004A4" w:rsidRPr="009004A4" w:rsidTr="009004A4">
        <w:trPr>
          <w:trHeight w:val="356"/>
        </w:trPr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Доля объектов, на которых установлены информационные надписи, от общего количества объектов культурного наследия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Финансирование на исполнение данного мероприятия не выделялось</w:t>
            </w:r>
          </w:p>
        </w:tc>
      </w:tr>
      <w:tr w:rsidR="009004A4" w:rsidRPr="009004A4" w:rsidTr="009004A4">
        <w:tc>
          <w:tcPr>
            <w:tcW w:w="462" w:type="dxa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4A4" w:rsidRPr="009004A4" w:rsidRDefault="009004A4" w:rsidP="00900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3928" w:type="dxa"/>
          </w:tcPr>
          <w:p w:rsidR="009004A4" w:rsidRPr="009004A4" w:rsidRDefault="009004A4" w:rsidP="009004A4">
            <w:pPr>
              <w:spacing w:after="76" w:line="238" w:lineRule="auto"/>
              <w:ind w:right="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Доля объектов культурного наследия, обеспеченных проектами по сохранению объекта культурного наследия от общего количества объектов культурного наследия</w:t>
            </w:r>
          </w:p>
        </w:tc>
        <w:tc>
          <w:tcPr>
            <w:tcW w:w="862" w:type="dxa"/>
            <w:gridSpan w:val="2"/>
          </w:tcPr>
          <w:p w:rsidR="009004A4" w:rsidRPr="009004A4" w:rsidRDefault="009004A4" w:rsidP="00900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9004A4" w:rsidRPr="009004A4" w:rsidRDefault="009004A4" w:rsidP="00900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</w:tcPr>
          <w:p w:rsidR="009004A4" w:rsidRPr="009004A4" w:rsidRDefault="009004A4" w:rsidP="009004A4">
            <w:pPr>
              <w:rPr>
                <w:rFonts w:ascii="Times New Roman" w:hAnsi="Times New Roman" w:cs="Times New Roman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по итогам года</w:t>
            </w:r>
          </w:p>
        </w:tc>
        <w:tc>
          <w:tcPr>
            <w:tcW w:w="1067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70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61" w:type="dxa"/>
            <w:gridSpan w:val="2"/>
          </w:tcPr>
          <w:p w:rsidR="009004A4" w:rsidRPr="009004A4" w:rsidRDefault="009004A4" w:rsidP="009004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79" w:type="dxa"/>
            <w:gridSpan w:val="3"/>
          </w:tcPr>
          <w:p w:rsidR="009004A4" w:rsidRPr="009004A4" w:rsidRDefault="009004A4" w:rsidP="009004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04A4">
              <w:rPr>
                <w:rFonts w:ascii="Times New Roman" w:hAnsi="Times New Roman" w:cs="Times New Roman"/>
                <w:sz w:val="16"/>
                <w:szCs w:val="16"/>
              </w:rPr>
              <w:t>Финансирование на исполнение данного мероприятия не выделялось</w:t>
            </w:r>
          </w:p>
        </w:tc>
      </w:tr>
    </w:tbl>
    <w:p w:rsidR="009004A4" w:rsidRPr="009004A4" w:rsidRDefault="009004A4" w:rsidP="009004A4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9004A4" w:rsidRDefault="009004A4" w:rsidP="009004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04A4" w:rsidRDefault="009004A4" w:rsidP="009004A4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 Оценке эффективности муниципальной программы «Развитие культуры и туризма города Енисейска»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843"/>
        <w:gridCol w:w="2410"/>
        <w:gridCol w:w="1308"/>
        <w:gridCol w:w="900"/>
        <w:gridCol w:w="740"/>
        <w:gridCol w:w="1300"/>
        <w:gridCol w:w="720"/>
        <w:gridCol w:w="1269"/>
        <w:gridCol w:w="1301"/>
        <w:gridCol w:w="1515"/>
        <w:gridCol w:w="1524"/>
        <w:gridCol w:w="16"/>
        <w:gridCol w:w="33"/>
      </w:tblGrid>
      <w:tr w:rsidR="009004A4" w:rsidRPr="007D595C" w:rsidTr="009004A4">
        <w:trPr>
          <w:trHeight w:val="315"/>
        </w:trPr>
        <w:tc>
          <w:tcPr>
            <w:tcW w:w="148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 об использовании бюджетных ассигнований на реализацию муниципальной программы "Развитие культуры и туризма города Енисейска"</w:t>
            </w:r>
          </w:p>
        </w:tc>
      </w:tr>
      <w:tr w:rsidR="009004A4" w:rsidRPr="007D595C" w:rsidTr="009004A4">
        <w:trPr>
          <w:gridAfter w:val="1"/>
          <w:wAfter w:w="33" w:type="dxa"/>
          <w:trHeight w:val="4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рублей</w:t>
            </w:r>
          </w:p>
        </w:tc>
      </w:tr>
      <w:tr w:rsidR="009004A4" w:rsidRPr="007D595C" w:rsidTr="009004A4">
        <w:trPr>
          <w:gridAfter w:val="2"/>
          <w:wAfter w:w="49" w:type="dxa"/>
          <w:trHeight w:val="11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на 1 января (в ред. от 22.02.2022</w:t>
            </w: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60-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дняя редакция муниципальной программ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исполнение (факт)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04A4" w:rsidRPr="007D595C" w:rsidTr="009004A4">
        <w:trPr>
          <w:gridAfter w:val="2"/>
          <w:wAfter w:w="49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Развитие культуры и туризма города Енисейска»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202 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718 47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718 4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 915 342,61</w:t>
            </w:r>
          </w:p>
        </w:tc>
      </w:tr>
      <w:tr w:rsidR="009004A4" w:rsidRPr="007D595C" w:rsidTr="009004A4">
        <w:trPr>
          <w:gridAfter w:val="2"/>
          <w:wAfter w:w="49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Культурно-просветительская деятельность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48 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35 878,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35 878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35 272,13</w:t>
            </w:r>
          </w:p>
        </w:tc>
      </w:tr>
      <w:tr w:rsidR="009004A4" w:rsidRPr="007D595C" w:rsidTr="009004A4">
        <w:trPr>
          <w:gridAfter w:val="2"/>
          <w:wAfter w:w="49" w:type="dxa"/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чное и информационное обслуживание на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844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6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73 428,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73 428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72 822,13</w:t>
            </w:r>
          </w:p>
        </w:tc>
      </w:tr>
      <w:tr w:rsidR="009004A4" w:rsidRPr="007D595C" w:rsidTr="009004A4">
        <w:trPr>
          <w:gridAfter w:val="2"/>
          <w:wAfter w:w="49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1048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4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4 700,00</w:t>
            </w:r>
          </w:p>
        </w:tc>
      </w:tr>
      <w:tr w:rsidR="009004A4" w:rsidRPr="007D595C" w:rsidTr="009004A4">
        <w:trPr>
          <w:gridAfter w:val="2"/>
          <w:wAfter w:w="49" w:type="dxa"/>
          <w:trHeight w:val="42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в целях 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488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04A4" w:rsidRPr="007D595C" w:rsidTr="009004A4">
        <w:trPr>
          <w:gridAfter w:val="2"/>
          <w:wAfter w:w="49" w:type="dxa"/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L519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9004A4" w:rsidRPr="007D595C" w:rsidTr="009004A4">
        <w:trPr>
          <w:gridAfter w:val="2"/>
          <w:wAfter w:w="49" w:type="dxa"/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L519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62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6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62,25</w:t>
            </w:r>
          </w:p>
        </w:tc>
      </w:tr>
      <w:tr w:rsidR="009004A4" w:rsidRPr="007D595C" w:rsidTr="009004A4">
        <w:trPr>
          <w:gridAfter w:val="2"/>
          <w:wAfter w:w="49" w:type="dxa"/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L519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37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37,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37,75</w:t>
            </w:r>
          </w:p>
        </w:tc>
      </w:tr>
      <w:tr w:rsidR="009004A4" w:rsidRPr="007D595C" w:rsidTr="009004A4">
        <w:trPr>
          <w:gridAfter w:val="2"/>
          <w:wAfter w:w="49" w:type="dxa"/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субсидии на комплектование книжных фондов библиотек муниципальных образований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S488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</w:tr>
      <w:tr w:rsidR="009004A4" w:rsidRPr="007D595C" w:rsidTr="009004A4">
        <w:trPr>
          <w:gridAfter w:val="2"/>
          <w:wAfter w:w="49" w:type="dxa"/>
          <w:trHeight w:val="8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S488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200,00</w:t>
            </w:r>
          </w:p>
        </w:tc>
      </w:tr>
      <w:tr w:rsidR="009004A4" w:rsidRPr="007D595C" w:rsidTr="009004A4">
        <w:trPr>
          <w:gridAfter w:val="2"/>
          <w:wAfter w:w="49" w:type="dxa"/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15454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Искусство и народное творчество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689 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91 771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91 771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735 833,44</w:t>
            </w:r>
          </w:p>
        </w:tc>
      </w:tr>
      <w:tr w:rsidR="009004A4" w:rsidRPr="007D595C" w:rsidTr="009004A4">
        <w:trPr>
          <w:gridAfter w:val="2"/>
          <w:wAfter w:w="49" w:type="dxa"/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878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7D595C" w:rsidTr="009004A4">
        <w:trPr>
          <w:gridAfter w:val="2"/>
          <w:wAfter w:w="49" w:type="dxa"/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7D595C" w:rsidTr="009004A4">
        <w:trPr>
          <w:gridAfter w:val="2"/>
          <w:wAfter w:w="49" w:type="dxa"/>
          <w:trHeight w:val="6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8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59 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33 871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33 871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4 800,00</w:t>
            </w:r>
          </w:p>
        </w:tc>
      </w:tr>
      <w:tr w:rsidR="009004A4" w:rsidRPr="007D595C" w:rsidTr="009004A4">
        <w:trPr>
          <w:gridAfter w:val="2"/>
          <w:wAfter w:w="49" w:type="dxa"/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1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2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2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2 900,00</w:t>
            </w:r>
          </w:p>
        </w:tc>
      </w:tr>
      <w:tr w:rsidR="009004A4" w:rsidRPr="007D595C" w:rsidTr="009004A4">
        <w:trPr>
          <w:gridAfter w:val="2"/>
          <w:wAfter w:w="49" w:type="dxa"/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и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 культурных мероприятий, в </w:t>
            </w: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ом числе Августовской ярмарки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8783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8 133,44</w:t>
            </w:r>
          </w:p>
        </w:tc>
      </w:tr>
      <w:tr w:rsidR="009004A4" w:rsidRPr="007D595C" w:rsidTr="009004A4">
        <w:trPr>
          <w:gridAfter w:val="2"/>
          <w:wAfter w:w="49" w:type="dxa"/>
          <w:trHeight w:val="10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волонтерского движ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Содействие развитию туризма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 городе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нисейске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04A4" w:rsidRPr="007D595C" w:rsidTr="009004A4">
        <w:trPr>
          <w:gridAfter w:val="2"/>
          <w:wAfter w:w="49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туристической выставке - ярмарке "Енисей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0087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01253E" w:rsidRDefault="0001253E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5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Архивное дело в городе Енисейске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68 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10 532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10 5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34 774,15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1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муниципального казенного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 "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в города Енисейска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Енисейск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75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325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25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25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257,90</w:t>
            </w:r>
          </w:p>
        </w:tc>
      </w:tr>
      <w:tr w:rsidR="009004A4" w:rsidRPr="007D595C" w:rsidTr="009004A4">
        <w:trPr>
          <w:gridAfter w:val="2"/>
          <w:wAfter w:w="49" w:type="dxa"/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7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74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74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74,10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8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4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9 772,00</w:t>
            </w:r>
          </w:p>
        </w:tc>
      </w:tr>
      <w:tr w:rsidR="009004A4" w:rsidRPr="007D595C" w:rsidTr="009004A4">
        <w:trPr>
          <w:gridAfter w:val="2"/>
          <w:wAfter w:w="49" w:type="dxa"/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9 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970,15</w:t>
            </w:r>
          </w:p>
        </w:tc>
      </w:tr>
      <w:tr w:rsidR="009004A4" w:rsidRPr="007D595C" w:rsidTr="009004A4">
        <w:trPr>
          <w:gridAfter w:val="2"/>
          <w:wAfter w:w="49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9004A4" w:rsidRPr="007D595C" w:rsidTr="009004A4">
        <w:trPr>
          <w:gridAfter w:val="2"/>
          <w:wAfter w:w="49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1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000,00</w:t>
            </w:r>
          </w:p>
        </w:tc>
      </w:tr>
      <w:tr w:rsidR="009004A4" w:rsidRPr="007D595C" w:rsidTr="009004A4">
        <w:trPr>
          <w:gridAfter w:val="2"/>
          <w:wAfter w:w="49" w:type="dxa"/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4001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 образование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в области искусств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478 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034 254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034 254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010 654,91</w:t>
            </w:r>
          </w:p>
        </w:tc>
      </w:tr>
      <w:tr w:rsidR="009004A4" w:rsidRPr="007D595C" w:rsidTr="009004A4">
        <w:trPr>
          <w:gridAfter w:val="2"/>
          <w:wAfter w:w="49" w:type="dxa"/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1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населения услугами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й  дополнительного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в области искусств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8423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171 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966 582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966 582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942 982,91</w:t>
            </w:r>
          </w:p>
        </w:tc>
      </w:tr>
      <w:tr w:rsidR="009004A4" w:rsidRPr="007D595C" w:rsidTr="009004A4">
        <w:trPr>
          <w:gridAfter w:val="2"/>
          <w:wAfter w:w="49" w:type="dxa"/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34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8 000,00</w:t>
            </w:r>
          </w:p>
        </w:tc>
      </w:tr>
      <w:tr w:rsidR="009004A4" w:rsidRPr="007D595C" w:rsidTr="009004A4">
        <w:trPr>
          <w:gridAfter w:val="2"/>
          <w:wAfter w:w="49" w:type="dxa"/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48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000,00</w:t>
            </w:r>
          </w:p>
        </w:tc>
      </w:tr>
      <w:tr w:rsidR="009004A4" w:rsidRPr="007D595C" w:rsidTr="009004A4">
        <w:trPr>
          <w:gridAfter w:val="2"/>
          <w:wAfter w:w="49" w:type="dxa"/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1049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500,00</w:t>
            </w:r>
          </w:p>
        </w:tc>
      </w:tr>
      <w:tr w:rsidR="009004A4" w:rsidRPr="007D595C" w:rsidTr="009004A4">
        <w:trPr>
          <w:gridAfter w:val="2"/>
          <w:wAfter w:w="49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1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субсидии на оснащение музыкальных 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рументами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ских школ искусст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А15519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208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208,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20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208,57</w:t>
            </w:r>
          </w:p>
        </w:tc>
      </w:tr>
      <w:tr w:rsidR="009004A4" w:rsidRPr="007D595C" w:rsidTr="009004A4">
        <w:trPr>
          <w:gridAfter w:val="2"/>
          <w:wAfter w:w="49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А15519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072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0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072,00</w:t>
            </w:r>
          </w:p>
        </w:tc>
      </w:tr>
      <w:tr w:rsidR="009004A4" w:rsidRPr="007D595C" w:rsidTr="009004A4">
        <w:trPr>
          <w:gridAfter w:val="2"/>
          <w:wAfter w:w="49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А15519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0 89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0 891,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0 891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0 891,43</w:t>
            </w:r>
          </w:p>
        </w:tc>
      </w:tr>
      <w:tr w:rsidR="009004A4" w:rsidRPr="007D595C" w:rsidTr="009004A4">
        <w:trPr>
          <w:gridAfter w:val="2"/>
          <w:wAfter w:w="49" w:type="dxa"/>
          <w:trHeight w:val="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2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87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04A4" w:rsidRPr="007D595C" w:rsidTr="009004A4">
        <w:trPr>
          <w:gridAfter w:val="2"/>
          <w:wAfter w:w="49" w:type="dxa"/>
          <w:trHeight w:val="20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2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художественных промыслов России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0087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04A4" w:rsidRPr="007D595C" w:rsidTr="009004A4">
        <w:trPr>
          <w:gridAfter w:val="2"/>
          <w:wAfter w:w="49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Обеспечение условий реализации муниципальной программы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6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492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046 038,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046 038,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698 807,98</w:t>
            </w:r>
          </w:p>
        </w:tc>
      </w:tr>
      <w:tr w:rsidR="009004A4" w:rsidRPr="007D595C" w:rsidTr="009004A4">
        <w:trPr>
          <w:gridAfter w:val="2"/>
          <w:wAfter w:w="49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1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обучения и переподготовки специалистов отрасли «культура» г. Енисейск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</w:t>
            </w:r>
            <w:proofErr w:type="spell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иТ</w:t>
            </w:r>
            <w:proofErr w:type="spell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60087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04A4" w:rsidRPr="007D595C" w:rsidTr="009004A4">
        <w:trPr>
          <w:gridAfter w:val="2"/>
          <w:wAfter w:w="49" w:type="dxa"/>
          <w:trHeight w:val="4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2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муниципального казенного </w:t>
            </w:r>
            <w:proofErr w:type="gramStart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 "</w:t>
            </w:r>
            <w:proofErr w:type="gramEnd"/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 и туризма" города Енисейск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60084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1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87 496,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87 496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77 176,59</w:t>
            </w:r>
          </w:p>
        </w:tc>
      </w:tr>
      <w:tr w:rsidR="009004A4" w:rsidRPr="007D595C" w:rsidTr="009004A4">
        <w:trPr>
          <w:gridAfter w:val="2"/>
          <w:wAfter w:w="49" w:type="dxa"/>
          <w:trHeight w:val="4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7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0 238,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0 238,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 929,47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893,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893,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893,73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10,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10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9</w:t>
            </w:r>
          </w:p>
        </w:tc>
      </w:tr>
      <w:tr w:rsidR="009004A4" w:rsidRPr="007D595C" w:rsidTr="009004A4">
        <w:trPr>
          <w:gridAfter w:val="2"/>
          <w:wAfter w:w="49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60010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 000,00</w:t>
            </w:r>
          </w:p>
        </w:tc>
      </w:tr>
      <w:tr w:rsidR="009004A4" w:rsidRPr="007D595C" w:rsidTr="009004A4">
        <w:trPr>
          <w:gridAfter w:val="2"/>
          <w:wAfter w:w="49" w:type="dxa"/>
          <w:trHeight w:val="3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60010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6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6 800,00</w:t>
            </w:r>
          </w:p>
        </w:tc>
      </w:tr>
      <w:tr w:rsidR="009004A4" w:rsidRPr="007D595C" w:rsidTr="009004A4">
        <w:trPr>
          <w:gridAfter w:val="2"/>
          <w:wAfter w:w="49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Культурное наследие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9004A4" w:rsidRDefault="009004A4" w:rsidP="009004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04A4" w:rsidRDefault="009004A4" w:rsidP="009004A4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 Оценке эффективности муниципальной программы «Развитие культуры и туризма города Енисейска»</w:t>
      </w:r>
    </w:p>
    <w:tbl>
      <w:tblPr>
        <w:tblW w:w="15376" w:type="dxa"/>
        <w:tblLook w:val="04A0" w:firstRow="1" w:lastRow="0" w:firstColumn="1" w:lastColumn="0" w:noHBand="0" w:noVBand="1"/>
      </w:tblPr>
      <w:tblGrid>
        <w:gridCol w:w="3544"/>
        <w:gridCol w:w="1806"/>
        <w:gridCol w:w="1919"/>
        <w:gridCol w:w="1865"/>
        <w:gridCol w:w="1892"/>
        <w:gridCol w:w="1410"/>
        <w:gridCol w:w="1643"/>
        <w:gridCol w:w="1297"/>
      </w:tblGrid>
      <w:tr w:rsidR="009004A4" w:rsidRPr="007D595C" w:rsidTr="009004A4">
        <w:trPr>
          <w:trHeight w:val="495"/>
        </w:trPr>
        <w:tc>
          <w:tcPr>
            <w:tcW w:w="15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ьзовании бюджетных ассигнований муниципальной программы "Развитие культуры и туризма города Енисейска" по источникам финансирования</w:t>
            </w:r>
          </w:p>
        </w:tc>
      </w:tr>
      <w:tr w:rsidR="009004A4" w:rsidRPr="007D595C" w:rsidTr="00FF6C64">
        <w:trPr>
          <w:trHeight w:val="3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от плана, тыс. руб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от план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неисполнения</w:t>
            </w:r>
          </w:p>
        </w:tc>
      </w:tr>
      <w:tr w:rsidR="009004A4" w:rsidRPr="007D595C" w:rsidTr="00FF6C64">
        <w:trPr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04A4" w:rsidRPr="007D595C" w:rsidTr="00FF6C64">
        <w:trPr>
          <w:trHeight w:val="7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7D595C" w:rsidRDefault="009004A4" w:rsidP="009004A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1 января (в ред. от 22.02.2022</w:t>
            </w: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60-п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яя редакция муниципальной программ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(факт)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04A4" w:rsidRPr="007D595C" w:rsidTr="00FF6C64">
        <w:trPr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202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 718 47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 718 475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915 342,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32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9004A4">
        <w:trPr>
          <w:trHeight w:val="255"/>
        </w:trPr>
        <w:tc>
          <w:tcPr>
            <w:tcW w:w="1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43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862 643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862 64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33 760,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 808,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6 802,8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6 802,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82 552,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891,4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9 029,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9 029,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99 029,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17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Подпрограмма </w:t>
              </w:r>
              <w:proofErr w:type="gramStart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1  «</w:t>
              </w:r>
              <w:proofErr w:type="gramEnd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Культурно-просветительская деятельность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48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35 878,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35 878,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35 272,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605,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9004A4">
        <w:trPr>
          <w:trHeight w:val="255"/>
        </w:trPr>
        <w:tc>
          <w:tcPr>
            <w:tcW w:w="1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78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3 178,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3 178,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2 822,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 562,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 562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4 312,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8 137,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8 137,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8 137,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18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Подпрограмма </w:t>
              </w:r>
              <w:proofErr w:type="gramStart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2  «</w:t>
              </w:r>
              <w:proofErr w:type="gramEnd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Искусство и народное творчество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89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91 771,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991 771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35 833,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93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9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08 871,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08 871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52 933,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2 9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2 9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2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19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Подпрограмма </w:t>
              </w:r>
              <w:proofErr w:type="gramStart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3  «</w:t>
              </w:r>
              <w:proofErr w:type="gramEnd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Содействие развитию туризма в  городе Енисейске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20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Подпрограмма </w:t>
              </w:r>
              <w:proofErr w:type="gramStart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4  «</w:t>
              </w:r>
              <w:proofErr w:type="gramEnd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Архивное дело в городе Енисейске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68 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10 53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10 532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4 774,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757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3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 7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 7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4 942,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832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832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 83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21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Подпрограмма </w:t>
              </w:r>
              <w:proofErr w:type="gramStart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5  «</w:t>
              </w:r>
              <w:proofErr w:type="gramEnd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Дополнительное  образование  в области искусств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78 9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34 254,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34 254,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10 654,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14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90 654,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90 654,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67 054,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208,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2 708,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2 708,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2 708,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891,4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891,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891,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 891,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22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Подпрограмма 6 «Обеспечение условий реализации муниципальной программы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92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46 038,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46 038,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98 807,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 230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92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43 238,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43 238,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96 007,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2 8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2 8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2 8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C3706E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23" w:anchor="RANGE!P394" w:history="1"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 xml:space="preserve">Подпрограмма </w:t>
              </w:r>
              <w:proofErr w:type="gramStart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7  «</w:t>
              </w:r>
              <w:proofErr w:type="gramEnd"/>
              <w:r w:rsidR="009004A4" w:rsidRPr="007D595C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u w:val="single"/>
                  <w:lang w:eastAsia="ru-RU"/>
                </w:rPr>
                <w:t>Культурное наследие»</w:t>
              </w:r>
            </w:hyperlink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9004A4">
        <w:trPr>
          <w:trHeight w:val="255"/>
        </w:trPr>
        <w:tc>
          <w:tcPr>
            <w:tcW w:w="1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юджет горо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04A4" w:rsidRPr="007D595C" w:rsidTr="00FF6C6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небюджетные источни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7D595C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7D595C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004A4" w:rsidRDefault="009004A4" w:rsidP="009004A4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F6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 Оценке эффективности муниципальной программы «Развитие культуры и туризма города Енисейска»</w:t>
      </w:r>
    </w:p>
    <w:tbl>
      <w:tblPr>
        <w:tblW w:w="15324" w:type="dxa"/>
        <w:tblLayout w:type="fixed"/>
        <w:tblLook w:val="04A0" w:firstRow="1" w:lastRow="0" w:firstColumn="1" w:lastColumn="0" w:noHBand="0" w:noVBand="1"/>
      </w:tblPr>
      <w:tblGrid>
        <w:gridCol w:w="1664"/>
        <w:gridCol w:w="1738"/>
        <w:gridCol w:w="1067"/>
        <w:gridCol w:w="989"/>
        <w:gridCol w:w="1420"/>
        <w:gridCol w:w="933"/>
        <w:gridCol w:w="1372"/>
        <w:gridCol w:w="882"/>
        <w:gridCol w:w="917"/>
        <w:gridCol w:w="1046"/>
        <w:gridCol w:w="892"/>
        <w:gridCol w:w="1539"/>
        <w:gridCol w:w="15"/>
        <w:gridCol w:w="98"/>
        <w:gridCol w:w="737"/>
        <w:gridCol w:w="15"/>
      </w:tblGrid>
      <w:tr w:rsidR="009004A4" w:rsidRPr="003B2B95" w:rsidTr="009004A4">
        <w:trPr>
          <w:trHeight w:val="300"/>
        </w:trPr>
        <w:tc>
          <w:tcPr>
            <w:tcW w:w="153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одный отчет о фактическом исполнении муниципальных заданий муниципальными учреждениями отрасли "культура" г. Енисейска по итогам 2022 года</w:t>
            </w:r>
          </w:p>
        </w:tc>
      </w:tr>
      <w:tr w:rsidR="009004A4" w:rsidRPr="003B2B95" w:rsidTr="009004A4">
        <w:trPr>
          <w:gridAfter w:val="1"/>
          <w:wAfter w:w="15" w:type="dxa"/>
          <w:trHeight w:val="9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й  услуги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выполняемой работы)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нт оказания (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ения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ь 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качества, объем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твержденное в муниципальном задании на отчетный финансовый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выполнения муниципальными учреждением муниципального задания по каждому показател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чины отклонения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ений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запланированн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итоговая </w:t>
            </w:r>
          </w:p>
        </w:tc>
      </w:tr>
      <w:tr w:rsidR="009004A4" w:rsidRPr="003B2B95" w:rsidTr="009004A4">
        <w:trPr>
          <w:trHeight w:val="225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</w:t>
            </w:r>
          </w:p>
        </w:tc>
      </w:tr>
      <w:tr w:rsidR="009004A4" w:rsidRPr="003B2B95" w:rsidTr="009004A4">
        <w:trPr>
          <w:trHeight w:val="22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Городской Дом культуры"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.О.Арутюнян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ИНН 2447006091</w:t>
            </w:r>
          </w:p>
        </w:tc>
      </w:tr>
      <w:tr w:rsidR="009004A4" w:rsidRPr="003B2B95" w:rsidTr="009004A4">
        <w:trPr>
          <w:gridAfter w:val="1"/>
          <w:wAfter w:w="15" w:type="dxa"/>
          <w:trHeight w:val="95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Городской Дом культуры"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О.Арутюняна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 кинофильмов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яя заполняемость кинотеатра               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бесплатной основе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еский отчет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561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зрителей       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бесплатной основе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МК_14_м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2535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Городской Дом культуры"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О.Арутюняна</w:t>
            </w:r>
            <w:proofErr w:type="spellEnd"/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ие  обоснованных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тензий потребителей к качеству предоставляемой работ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о результатам опроса населения по качеству оказания муниципальных услуг муниципальными учреждениями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409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встреч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культурно-массовых мероприятий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29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-клас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50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нт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900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(фестивали, выставки, конкурсы, смотр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885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39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встреч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545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-клас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25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нт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559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(фестивали, выставки, конкурсы, смотр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90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2263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Городской Дом культуры"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О.Арутюняна</w:t>
            </w:r>
            <w:proofErr w:type="spellEnd"/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клубных формирований, имеющих звания "Народный", "Образцовый" к общему количеству клубных формиров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Губернатора Красноярского края от 26.03.2020 № 69-уг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аз Губернатора Красноярского края от 07.04.2021 № 89-уг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аз Губернатора Красноярского края от 21.03.2019 № 72-уг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274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лубных формиров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 № 7 - НК, раздел 2. Клубные формирования, гр.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108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</w:t>
            </w:r>
            <w:proofErr w:type="spellEnd"/>
            <w:r w:rsidR="00FF6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F6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а     № 7 - НК, раздел 2. Клубные формирования, гр.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276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"Культурный центр" г. Енисейска, ИНН 24470064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FF6C64">
        <w:trPr>
          <w:gridAfter w:val="1"/>
          <w:wAfter w:w="15" w:type="dxa"/>
          <w:trHeight w:val="2122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"Культурный центр" г. Енисейс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ие  обоснованных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тензий потребителей к качеству предоставляемой работ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 по результатам опроса населения по качеству оказания </w:t>
            </w:r>
            <w:proofErr w:type="spellStart"/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</w:t>
            </w:r>
            <w:r w:rsidR="00FF6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</w:t>
            </w:r>
            <w:proofErr w:type="spellEnd"/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ями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556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встреч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культурно-массовых мероприятий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09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-клас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09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нт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963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(фестивали, выставки, конкурсы, смотр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90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618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встреч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14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-клас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419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нт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90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е (фестивали, выставки, конкурсы, смотр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751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767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"Культурный центр" г. Енисейск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клубных формирований, имеющих звания "Народный", "Образцовый" к общему количеству клубных формиров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Губернатора Красноярского края от 26.03.2020 № 69-уг;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аз Губернатора Красноярского края от 07.04.2021 № 89-уг;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12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лубных формирова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 № 7 - НК, раздел 2. Клубные формирования, гр.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25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участников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 № 7 - НК, раздел 2. Клубные формирования, гр.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615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.Ф.Дорогов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 г. Енисейска, ИНН 244700634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9004A4">
        <w:trPr>
          <w:trHeight w:val="154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вопись"</w:t>
            </w:r>
          </w:p>
        </w:tc>
      </w:tr>
      <w:tr w:rsidR="009004A4" w:rsidRPr="003B2B95" w:rsidTr="009004A4">
        <w:trPr>
          <w:gridAfter w:val="1"/>
          <w:wAfter w:w="15" w:type="dxa"/>
          <w:trHeight w:val="1826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Ф.Дорогов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     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39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оративно-прикладное творчество"</w:t>
            </w:r>
          </w:p>
        </w:tc>
      </w:tr>
      <w:tr w:rsidR="009004A4" w:rsidRPr="003B2B95" w:rsidTr="009004A4">
        <w:trPr>
          <w:gridAfter w:val="1"/>
          <w:wAfter w:w="15" w:type="dxa"/>
          <w:trHeight w:val="1871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бюджетное учреждение дополнительного образования «Детская художественная школа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Ф.Дорогов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     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4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4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284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ественное"</w:t>
            </w:r>
          </w:p>
        </w:tc>
      </w:tr>
      <w:tr w:rsidR="009004A4" w:rsidRPr="003B2B95" w:rsidTr="009004A4">
        <w:trPr>
          <w:gridAfter w:val="1"/>
          <w:wAfter w:w="15" w:type="dxa"/>
          <w:trHeight w:val="1851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Ф.Дорогов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     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968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 имени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Ф.Дорогов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      г. Енисейс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ие  обоснованных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тензий потребителей к качеству предоставляемой работ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о результатам опроса населения по качеству оказания муниципальных услуг муниципальными учреждениями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8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мероприятий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работы школы на 2021-2022 год, 2022-2023 учебные годы, Журнал учета проводимых мероприятий и количества участников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040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проводимых мероприятий и количества участников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356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хореографическая школа» г. Енисейска, ИНН 2447005980</w:t>
            </w: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9004A4">
        <w:trPr>
          <w:trHeight w:val="42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ественное"</w:t>
            </w:r>
          </w:p>
        </w:tc>
      </w:tr>
      <w:tr w:rsidR="009004A4" w:rsidRPr="003B2B95" w:rsidTr="009004A4">
        <w:trPr>
          <w:gridAfter w:val="1"/>
          <w:wAfter w:w="15" w:type="dxa"/>
          <w:trHeight w:val="1404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хореографическ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307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реографическое творчество"</w:t>
            </w:r>
          </w:p>
        </w:tc>
      </w:tr>
      <w:tr w:rsidR="009004A4" w:rsidRPr="003B2B95" w:rsidTr="009004A4">
        <w:trPr>
          <w:gridAfter w:val="1"/>
          <w:wAfter w:w="15" w:type="dxa"/>
          <w:trHeight w:val="1684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хореографическ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401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хореографическая школа» г. Енисейск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ие обоснованных претензий потребителей к качеству предоставляемой рабо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о результатам опроса населения по качеству оказания муниципальных услуг муниципальными учреждениями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845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мероприятий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работы школы на 2021-2022 год, 2022-2023 учебные годы, Журнал учета проводимых мероприятий и количества участников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128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проводимых мероприятий и количества участников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trHeight w:val="420"/>
        </w:trPr>
        <w:tc>
          <w:tcPr>
            <w:tcW w:w="14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музыкальная школа» г. Енисейска, ИНН 2447006292</w:t>
            </w: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9004A4">
        <w:trPr>
          <w:trHeight w:val="360"/>
        </w:trPr>
        <w:tc>
          <w:tcPr>
            <w:tcW w:w="145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тепиано"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9004A4">
        <w:trPr>
          <w:gridAfter w:val="1"/>
          <w:wAfter w:w="15" w:type="dxa"/>
          <w:trHeight w:val="1543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3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360"/>
        </w:trPr>
        <w:tc>
          <w:tcPr>
            <w:tcW w:w="14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родные инструменты"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9004A4">
        <w:trPr>
          <w:gridAfter w:val="1"/>
          <w:wAfter w:w="15" w:type="dxa"/>
          <w:trHeight w:val="1546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9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9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345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зыкальный фольклор"</w:t>
            </w:r>
          </w:p>
        </w:tc>
      </w:tr>
      <w:tr w:rsidR="009004A4" w:rsidRPr="003B2B95" w:rsidTr="009004A4">
        <w:trPr>
          <w:gridAfter w:val="1"/>
          <w:wAfter w:w="15" w:type="dxa"/>
          <w:trHeight w:val="1594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4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4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285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ровое пение"</w:t>
            </w:r>
          </w:p>
        </w:tc>
      </w:tr>
      <w:tr w:rsidR="009004A4" w:rsidRPr="003B2B95" w:rsidTr="009004A4">
        <w:trPr>
          <w:gridAfter w:val="1"/>
          <w:wAfter w:w="15" w:type="dxa"/>
          <w:trHeight w:val="1498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trHeight w:val="18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ю  "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ественное"</w:t>
            </w:r>
          </w:p>
        </w:tc>
      </w:tr>
      <w:tr w:rsidR="009004A4" w:rsidRPr="003B2B95" w:rsidTr="009004A4">
        <w:trPr>
          <w:gridAfter w:val="1"/>
          <w:wAfter w:w="15" w:type="dxa"/>
          <w:trHeight w:val="1617"/>
        </w:trPr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6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6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татистическая форма    № 1-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Д,   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МК_41_м                   Журнал учета успеваемости и посещаем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2486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бо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ие  обоснованных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тензий потребителей к качеству предоставляемой работы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о результатам опроса населения по качеству оказания муниципальных услуг муниципальными учреждениями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728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мероприятий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работы школы на 2021-2022 год, 2022-2023 учебные годы, Журнал учета проводимых мероприятий и количества участников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01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проводимых мероприятий и количества участников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trHeight w:val="225"/>
        </w:trPr>
        <w:tc>
          <w:tcPr>
            <w:tcW w:w="14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Централизованная библиотечная система" г.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исейка</w:t>
            </w:r>
            <w:proofErr w:type="spellEnd"/>
            <w:r w:rsidRPr="003B2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ИНН 244700392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04A4" w:rsidRPr="003B2B95" w:rsidTr="009004A4">
        <w:trPr>
          <w:gridAfter w:val="1"/>
          <w:wAfter w:w="15" w:type="dxa"/>
          <w:trHeight w:val="2014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Централизованная библиотечная система"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Енисейска</w:t>
            </w:r>
            <w:proofErr w:type="spellEnd"/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намика посещений пользователей библиотеки     </w:t>
            </w: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ьных и удаленных) по сравнению с предыдущим годом       (в стационарных условиях)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евник библиотеки, аналитический отчет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1110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 - НК, раздел 4, гр.9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253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Централизованная библиотечная система"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Енисейска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олучателей, удовлетворенных качеством предоставления услуг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о результатам опроса населения по качеству оказания муниципальных услуг муниципальными учреждениями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854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 посещений</w:t>
            </w:r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даленно, через сеть "Интернет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 сайта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558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Централизованная библиотечная система"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Енисейска</w:t>
            </w:r>
            <w:proofErr w:type="spellEnd"/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ботанных докум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 системы "ИРБИС"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999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амика обработки документов по сравнению с прошлым годом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 системы "ИРБИС"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1248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окументов (записей, обработанных и внесенных в электронный каталог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 системы "ИРБИС"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04A4" w:rsidRPr="003B2B95" w:rsidTr="009004A4">
        <w:trPr>
          <w:gridAfter w:val="1"/>
          <w:wAfter w:w="15" w:type="dxa"/>
          <w:trHeight w:val="976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культуры "Централизованная библиотечная система"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Енисейска</w:t>
            </w:r>
            <w:proofErr w:type="spellEnd"/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сутствие обоснованных претензий потребителей к качеству предоставляемой работ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 по результатам опроса населения по качеству оказания </w:t>
            </w: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</w:t>
            </w:r>
            <w:proofErr w:type="spellStart"/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ми</w:t>
            </w:r>
            <w:proofErr w:type="spellEnd"/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сли "культура" г. Енисейска в 2022 году от 18.07.2022 год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  <w:tr w:rsidR="009004A4" w:rsidRPr="003B2B95" w:rsidTr="009004A4">
        <w:trPr>
          <w:gridAfter w:val="1"/>
          <w:wAfter w:w="15" w:type="dxa"/>
          <w:trHeight w:val="742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документов (Объем </w:t>
            </w:r>
            <w:proofErr w:type="spellStart"/>
            <w:proofErr w:type="gram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ов,всего</w:t>
            </w:r>
            <w:proofErr w:type="spellEnd"/>
            <w:proofErr w:type="gramEnd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4A4" w:rsidRPr="003B2B95" w:rsidRDefault="009004A4" w:rsidP="009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2B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 - НК, раздел 2, гр.3</w:t>
            </w: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A4" w:rsidRPr="003B2B95" w:rsidRDefault="009004A4" w:rsidP="0090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5"/>
    </w:tbl>
    <w:p w:rsidR="009004A4" w:rsidRPr="00C54883" w:rsidRDefault="009004A4" w:rsidP="009004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F6" w:rsidRDefault="003735F6" w:rsidP="003735F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35F6" w:rsidSect="009004A4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2B" w:rsidRDefault="0072272B">
      <w:pPr>
        <w:spacing w:after="0" w:line="240" w:lineRule="auto"/>
      </w:pPr>
      <w:r>
        <w:separator/>
      </w:r>
    </w:p>
  </w:endnote>
  <w:endnote w:type="continuationSeparator" w:id="0">
    <w:p w:rsidR="0072272B" w:rsidRDefault="0072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34095111"/>
      <w:docPartObj>
        <w:docPartGallery w:val="Page Numbers (Bottom of Page)"/>
        <w:docPartUnique/>
      </w:docPartObj>
    </w:sdtPr>
    <w:sdtContent>
      <w:p w:rsidR="00C3706E" w:rsidRPr="009004A4" w:rsidRDefault="00C3706E">
        <w:pPr>
          <w:pStyle w:val="a6"/>
          <w:rPr>
            <w:sz w:val="16"/>
            <w:szCs w:val="16"/>
          </w:rPr>
        </w:pPr>
        <w:r w:rsidRPr="009004A4">
          <w:rPr>
            <w:sz w:val="16"/>
            <w:szCs w:val="16"/>
          </w:rPr>
          <w:fldChar w:fldCharType="begin"/>
        </w:r>
        <w:r w:rsidRPr="009004A4">
          <w:rPr>
            <w:sz w:val="16"/>
            <w:szCs w:val="16"/>
          </w:rPr>
          <w:instrText>PAGE   \* MERGEFORMAT</w:instrText>
        </w:r>
        <w:r w:rsidRPr="009004A4">
          <w:rPr>
            <w:sz w:val="16"/>
            <w:szCs w:val="16"/>
          </w:rPr>
          <w:fldChar w:fldCharType="separate"/>
        </w:r>
        <w:r w:rsidRPr="009004A4">
          <w:rPr>
            <w:sz w:val="16"/>
            <w:szCs w:val="16"/>
          </w:rPr>
          <w:t>2</w:t>
        </w:r>
        <w:r w:rsidRPr="009004A4">
          <w:rPr>
            <w:sz w:val="16"/>
            <w:szCs w:val="16"/>
          </w:rPr>
          <w:fldChar w:fldCharType="end"/>
        </w:r>
      </w:p>
    </w:sdtContent>
  </w:sdt>
  <w:p w:rsidR="00C3706E" w:rsidRDefault="00C370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2B" w:rsidRDefault="0072272B">
      <w:pPr>
        <w:spacing w:after="0" w:line="240" w:lineRule="auto"/>
      </w:pPr>
      <w:r>
        <w:separator/>
      </w:r>
    </w:p>
  </w:footnote>
  <w:footnote w:type="continuationSeparator" w:id="0">
    <w:p w:rsidR="0072272B" w:rsidRDefault="0072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3FF"/>
    <w:multiLevelType w:val="hybridMultilevel"/>
    <w:tmpl w:val="5478175A"/>
    <w:lvl w:ilvl="0" w:tplc="863C4D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F65"/>
    <w:multiLevelType w:val="hybridMultilevel"/>
    <w:tmpl w:val="DEEA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D57"/>
    <w:multiLevelType w:val="hybridMultilevel"/>
    <w:tmpl w:val="7C622C24"/>
    <w:lvl w:ilvl="0" w:tplc="19F2B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D827A9"/>
    <w:multiLevelType w:val="hybridMultilevel"/>
    <w:tmpl w:val="FB14F2A8"/>
    <w:lvl w:ilvl="0" w:tplc="126E71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12C6A"/>
    <w:multiLevelType w:val="hybridMultilevel"/>
    <w:tmpl w:val="4654808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FF"/>
    <w:rsid w:val="0001253E"/>
    <w:rsid w:val="0002773C"/>
    <w:rsid w:val="0005151E"/>
    <w:rsid w:val="000555C4"/>
    <w:rsid w:val="00073CFF"/>
    <w:rsid w:val="000A60B0"/>
    <w:rsid w:val="000B6913"/>
    <w:rsid w:val="000C529A"/>
    <w:rsid w:val="00110DA9"/>
    <w:rsid w:val="00180A78"/>
    <w:rsid w:val="001923A6"/>
    <w:rsid w:val="001C6E52"/>
    <w:rsid w:val="001D6E6C"/>
    <w:rsid w:val="001F48AA"/>
    <w:rsid w:val="002B071A"/>
    <w:rsid w:val="002D01E5"/>
    <w:rsid w:val="002D46F7"/>
    <w:rsid w:val="00334FC9"/>
    <w:rsid w:val="003735F6"/>
    <w:rsid w:val="003E3F8C"/>
    <w:rsid w:val="003E7B33"/>
    <w:rsid w:val="004035C2"/>
    <w:rsid w:val="00431960"/>
    <w:rsid w:val="004652A4"/>
    <w:rsid w:val="004A7CC0"/>
    <w:rsid w:val="004B0B41"/>
    <w:rsid w:val="00500883"/>
    <w:rsid w:val="005A2DC0"/>
    <w:rsid w:val="00635EF0"/>
    <w:rsid w:val="00662BF8"/>
    <w:rsid w:val="006B47F8"/>
    <w:rsid w:val="0072272B"/>
    <w:rsid w:val="007513B2"/>
    <w:rsid w:val="00765981"/>
    <w:rsid w:val="007D7EF8"/>
    <w:rsid w:val="00850DEB"/>
    <w:rsid w:val="008B7959"/>
    <w:rsid w:val="009004A4"/>
    <w:rsid w:val="009366F9"/>
    <w:rsid w:val="0097439E"/>
    <w:rsid w:val="009C44EF"/>
    <w:rsid w:val="009C7C2C"/>
    <w:rsid w:val="00A0225E"/>
    <w:rsid w:val="00A04A34"/>
    <w:rsid w:val="00AB53A0"/>
    <w:rsid w:val="00B014B7"/>
    <w:rsid w:val="00B07B0F"/>
    <w:rsid w:val="00C21E9E"/>
    <w:rsid w:val="00C3706E"/>
    <w:rsid w:val="00CF06B3"/>
    <w:rsid w:val="00CF34DF"/>
    <w:rsid w:val="00D1315C"/>
    <w:rsid w:val="00D77F45"/>
    <w:rsid w:val="00D9104A"/>
    <w:rsid w:val="00DB5EDD"/>
    <w:rsid w:val="00E07DA9"/>
    <w:rsid w:val="00E744B8"/>
    <w:rsid w:val="00E81C28"/>
    <w:rsid w:val="00ED2689"/>
    <w:rsid w:val="00EE5515"/>
    <w:rsid w:val="00F7489D"/>
    <w:rsid w:val="00F92BE9"/>
    <w:rsid w:val="00FC2E39"/>
    <w:rsid w:val="00FC7B14"/>
    <w:rsid w:val="00FD6FFA"/>
    <w:rsid w:val="00FF58DA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2E27"/>
  <w15:docId w15:val="{E31521F7-D496-47F4-98ED-0005B7A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FC9"/>
  </w:style>
  <w:style w:type="character" w:styleId="a5">
    <w:name w:val="page number"/>
    <w:basedOn w:val="a0"/>
    <w:rsid w:val="00334FC9"/>
  </w:style>
  <w:style w:type="paragraph" w:styleId="a6">
    <w:name w:val="footer"/>
    <w:basedOn w:val="a"/>
    <w:link w:val="a7"/>
    <w:uiPriority w:val="99"/>
    <w:rsid w:val="0033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3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5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uiPriority w:val="99"/>
    <w:rsid w:val="000555C4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0555C4"/>
    <w:rPr>
      <w:rFonts w:cs="Times New Roman"/>
      <w:color w:val="0000FF"/>
      <w:u w:val="single"/>
    </w:rPr>
  </w:style>
  <w:style w:type="paragraph" w:customStyle="1" w:styleId="ConsPlusTitle">
    <w:name w:val="ConsPlusTitle"/>
    <w:rsid w:val="002D4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2D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46F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D46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46F7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2D46F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D46F7"/>
    <w:pPr>
      <w:widowControl w:val="0"/>
      <w:autoSpaceDE w:val="0"/>
      <w:autoSpaceDN w:val="0"/>
      <w:spacing w:before="96" w:after="0" w:line="240" w:lineRule="auto"/>
      <w:ind w:left="62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caption"/>
    <w:basedOn w:val="a"/>
    <w:uiPriority w:val="99"/>
    <w:unhideWhenUsed/>
    <w:qFormat/>
    <w:rsid w:val="00192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7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35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7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3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73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735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7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7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7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7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7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7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35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735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735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73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7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35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7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7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7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C:\Users\User\Desktop\&#1056;&#1040;&#1041;&#1054;&#1063;&#1048;&#1045;%20&#1044;&#1054;&#1050;&#1059;&#1052;&#1045;&#1053;&#1058;&#1067;\&#1052;&#1059;&#1053;&#1048;&#1062;&#1048;&#1055;&#1040;&#1051;&#1068;&#1053;&#1067;&#1045;%20&#1055;&#1056;&#1054;&#1043;&#1056;&#1040;&#1052;&#1052;&#1067;\+&#1052;&#1059;&#1053;&#1048;&#1062;&#1048;&#1055;&#1040;&#1051;&#1068;&#1053;&#1067;&#1045;%20&#1055;&#1056;&#1054;&#1043;&#1056;&#1040;&#1052;&#1052;&#1067;%202022%20&#1043;&#1054;&#1044;\&#1054;&#1062;&#1045;&#1053;&#1050;&#1040;%20&#1069;&#1060;&#1060;&#1045;&#1050;&#1058;&#1048;&#1042;&#1053;&#1054;&#1057;&#1058;&#1048;%20&#1052;&#1055;%20&#1047;&#1040;%202022%20&#1043;&#1054;&#1044;\2.%20&#1052;&#1055;%20&#1050;&#1091;&#1083;&#1100;&#1090;&#1091;&#1088;&#1072;%20&#1080;%20&#1090;&#1091;&#1088;&#1080;&#1079;&#1084;\&#1054;&#1090;&#1095;&#1077;&#1090;%20&#1087;&#1086;%20&#1052;&#1055;%20&#1079;&#1072;%202022%20&#1075;&#1086;&#1076;%20&#1087;&#1088;&#1072;&#1074;&#1080;&#1083;&#1100;&#1085;&#1099;&#1081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4407-9029-4094-AC66-232C35F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0</Pages>
  <Words>13303</Words>
  <Characters>758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14</cp:revision>
  <cp:lastPrinted>2023-03-22T08:08:00Z</cp:lastPrinted>
  <dcterms:created xsi:type="dcterms:W3CDTF">2023-03-01T07:43:00Z</dcterms:created>
  <dcterms:modified xsi:type="dcterms:W3CDTF">2023-03-23T08:50:00Z</dcterms:modified>
</cp:coreProperties>
</file>